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F" w:rsidRDefault="0027740F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63FB" w:rsidRPr="00B4589C" w:rsidRDefault="000063FB" w:rsidP="000063F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วิทยาลัยเทคโนโลยีราชมงคลพระนคร</w:t>
      </w:r>
    </w:p>
    <w:p w:rsidR="000063FB" w:rsidRPr="00B4589C" w:rsidRDefault="000063FB" w:rsidP="000063F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 w:rsidR="00E9543F"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56</w:t>
      </w:r>
    </w:p>
    <w:p w:rsidR="006A138E" w:rsidRPr="00B4589C" w:rsidRDefault="00D85A01" w:rsidP="00D9207D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งาน คณะบริหารธุรกิจ</w:t>
      </w:r>
      <w:r w:rsidR="001E16C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E16C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นับตามปีงบประมาณ)</w:t>
      </w:r>
    </w:p>
    <w:p w:rsidR="009B3B48" w:rsidRPr="00AA221C" w:rsidRDefault="009B3B48" w:rsidP="008A1B5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387"/>
        <w:gridCol w:w="4536"/>
        <w:gridCol w:w="1134"/>
        <w:gridCol w:w="1276"/>
        <w:gridCol w:w="1417"/>
      </w:tblGrid>
      <w:tr w:rsidR="009B3B48" w:rsidRPr="00A175E4" w:rsidTr="00DD73AE">
        <w:trPr>
          <w:trHeight w:val="1035"/>
        </w:trPr>
        <w:tc>
          <w:tcPr>
            <w:tcW w:w="992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417" w:type="dxa"/>
          </w:tcPr>
          <w:p w:rsidR="00F54208" w:rsidRDefault="00F5420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B3B48" w:rsidRPr="00160D77" w:rsidRDefault="00D74C8C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9B3B48" w:rsidRPr="00A175E4" w:rsidTr="00DD73AE">
        <w:trPr>
          <w:trHeight w:val="906"/>
        </w:trPr>
        <w:tc>
          <w:tcPr>
            <w:tcW w:w="992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387" w:type="dxa"/>
          </w:tcPr>
          <w:p w:rsidR="009B3B48" w:rsidRPr="00F80F19" w:rsidRDefault="009B3B48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รณรงค์ผลิตภัณฑ์ฉลากเขียวเพื่อการตัดสินใจซื้อ</w:t>
            </w:r>
          </w:p>
        </w:tc>
        <w:tc>
          <w:tcPr>
            <w:tcW w:w="4536" w:type="dxa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อารยา          บูรณะกูล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จารย์ชมพูนุท    โภคณิตถานนท์  ผู้ร่วม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จารย์มันทนา     รังสีกุล            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F00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9B3B48" w:rsidRPr="00F80F19" w:rsidRDefault="009B3B48" w:rsidP="007712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7712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35%</w:t>
            </w:r>
          </w:p>
          <w:p w:rsidR="009B3B48" w:rsidRPr="00F80F19" w:rsidRDefault="009B3B48" w:rsidP="007712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1417" w:type="dxa"/>
          </w:tcPr>
          <w:p w:rsidR="009B3B48" w:rsidRPr="00D606AD" w:rsidRDefault="00D74C8C" w:rsidP="007712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,000</w:t>
            </w:r>
            <w:r w:rsidR="00F50B4E"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387" w:type="dxa"/>
          </w:tcPr>
          <w:p w:rsidR="009B3B48" w:rsidRPr="00F80F19" w:rsidRDefault="009B3B48" w:rsidP="0070703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พัฒนาการสื่อสารภาษาอังกฤษและการบรรจุภัณฑ์สินค้าชุมชนนางเลิ้ง</w:t>
            </w:r>
          </w:p>
        </w:tc>
        <w:tc>
          <w:tcPr>
            <w:tcW w:w="4536" w:type="dxa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ิริบุปผา  อุทารธาดา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 xml:space="preserve">Mrs. Annie T. Nunez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2A01B9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สมส่วน  เตชะพะโลกุล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2A01B9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มภาษณ์   สุวรรณคีรี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7C69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25%</w:t>
            </w:r>
          </w:p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10%</w:t>
            </w:r>
          </w:p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1417" w:type="dxa"/>
          </w:tcPr>
          <w:p w:rsidR="009B3B48" w:rsidRPr="00D606AD" w:rsidRDefault="00D74C8C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1,000</w:t>
            </w:r>
            <w:r w:rsidR="00F50B4E"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D74C8C" w:rsidRPr="00D606AD" w:rsidRDefault="00D74C8C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,000</w:t>
            </w:r>
            <w:r w:rsidR="00F50B4E"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D74C8C" w:rsidRPr="00D606AD" w:rsidRDefault="00D74C8C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,000</w:t>
            </w:r>
            <w:r w:rsidR="00F50B4E"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D74C8C" w:rsidRPr="00D606AD" w:rsidRDefault="00D74C8C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,000</w:t>
            </w:r>
            <w:r w:rsidR="00F50B4E"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-</w:t>
            </w:r>
          </w:p>
        </w:tc>
      </w:tr>
      <w:tr w:rsidR="009B3B48" w:rsidRPr="00A175E4" w:rsidTr="00DD73AE">
        <w:trPr>
          <w:trHeight w:val="906"/>
        </w:trPr>
        <w:tc>
          <w:tcPr>
            <w:tcW w:w="992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387" w:type="dxa"/>
          </w:tcPr>
          <w:p w:rsidR="009B3B48" w:rsidRPr="00F80F19" w:rsidRDefault="009B3B48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บริหารจัดการน้ำที่มีประสิทธิภาพ</w:t>
            </w:r>
          </w:p>
        </w:tc>
        <w:tc>
          <w:tcPr>
            <w:tcW w:w="4536" w:type="dxa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พีรญา    </w:t>
            </w:r>
            <w:r w:rsidR="004B256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เชตุพงษ์           </w:t>
            </w:r>
            <w:r w:rsidR="004B25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ว่าที่ ร.ต.สมนึก  แก้ววิไล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ว่าที่ ร.ต.วิชัย   โกศัลวัฒน์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C54F9A" w:rsidRPr="00F80F19" w:rsidRDefault="00C54F9A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ณัฐชา      ธำรงโชติ                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F00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Default="00C54F9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C54F9A" w:rsidRDefault="00C54F9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C54F9A" w:rsidRDefault="00C54F9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C54F9A" w:rsidRPr="00F80F19" w:rsidRDefault="00C54F9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  <w:tc>
          <w:tcPr>
            <w:tcW w:w="1417" w:type="dxa"/>
          </w:tcPr>
          <w:p w:rsidR="009B3B48" w:rsidRPr="00D606AD" w:rsidRDefault="00F50B4E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,250.-</w:t>
            </w:r>
          </w:p>
          <w:p w:rsidR="00F50B4E" w:rsidRPr="00D606AD" w:rsidRDefault="00F50B4E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,250.-</w:t>
            </w:r>
          </w:p>
          <w:p w:rsidR="00F50B4E" w:rsidRPr="00D606AD" w:rsidRDefault="00F50B4E" w:rsidP="00F50B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,250.-</w:t>
            </w:r>
          </w:p>
          <w:p w:rsidR="00F50B4E" w:rsidRPr="00D606AD" w:rsidRDefault="00F50B4E" w:rsidP="00F50B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,250.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F80F19" w:rsidRDefault="000B0A7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387" w:type="dxa"/>
          </w:tcPr>
          <w:p w:rsidR="009B3B48" w:rsidRPr="00F80F19" w:rsidRDefault="009B3B48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 เรื่อง ปัจจัยส่วนประสมการตลาดบริการที่ดีผลต่อการตัดสินใจเข้าศึกษาระดับปริญญาตรี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ในคณะบริหาร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เทคโนโลยีราชมงคลพระนคร</w:t>
            </w:r>
          </w:p>
        </w:tc>
        <w:tc>
          <w:tcPr>
            <w:tcW w:w="4536" w:type="dxa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นทยา  เขมวิรัตน์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พรประภา  แสงสินเจริญช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ดวงใจ    เขมวิรัตน์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มใจ ฉินธนะปทุมพร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9B3B48" w:rsidRPr="00F80F19" w:rsidRDefault="009B3B48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D606AD" w:rsidRDefault="003F62D7" w:rsidP="00E813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,750.-</w:t>
            </w:r>
          </w:p>
          <w:p w:rsidR="003F62D7" w:rsidRPr="00D606AD" w:rsidRDefault="003F62D7" w:rsidP="00E813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</w:t>
            </w:r>
            <w:r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,</w:t>
            </w:r>
            <w:r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750.-</w:t>
            </w:r>
          </w:p>
          <w:p w:rsidR="00405FE1" w:rsidRPr="00D606AD" w:rsidRDefault="00405FE1" w:rsidP="00E813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606A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,750.-</w:t>
            </w:r>
          </w:p>
          <w:p w:rsidR="003F62D7" w:rsidRPr="00D606AD" w:rsidRDefault="00405FE1" w:rsidP="00405F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606A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,750.-</w:t>
            </w:r>
          </w:p>
        </w:tc>
      </w:tr>
      <w:tr w:rsidR="009B3B48" w:rsidRPr="00A175E4" w:rsidTr="00DD73AE">
        <w:trPr>
          <w:trHeight w:val="690"/>
        </w:trPr>
        <w:tc>
          <w:tcPr>
            <w:tcW w:w="992" w:type="dxa"/>
          </w:tcPr>
          <w:p w:rsidR="009B3B48" w:rsidRPr="00F80F19" w:rsidRDefault="000B0A7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387" w:type="dxa"/>
          </w:tcPr>
          <w:p w:rsidR="009B3B48" w:rsidRPr="00AA221C" w:rsidRDefault="009B3B48" w:rsidP="009A57E7">
            <w:pPr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พัฒนาระบบการยืนยันตัวตนโดยใช้เทคโนโลยีฟรีแวร์</w:t>
            </w:r>
          </w:p>
        </w:tc>
        <w:tc>
          <w:tcPr>
            <w:tcW w:w="4536" w:type="dxa"/>
          </w:tcPr>
          <w:p w:rsidR="009B3B48" w:rsidRPr="00AA221C" w:rsidRDefault="009B3B48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รคิด   อั้นขาว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A221C"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วิจัย</w:t>
            </w:r>
          </w:p>
        </w:tc>
        <w:tc>
          <w:tcPr>
            <w:tcW w:w="1134" w:type="dxa"/>
          </w:tcPr>
          <w:p w:rsidR="009B3B48" w:rsidRPr="00AA221C" w:rsidRDefault="009B3B48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Pr="00AA221C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AA221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D606AD" w:rsidRDefault="00D606AD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,000.-</w:t>
            </w:r>
          </w:p>
        </w:tc>
      </w:tr>
      <w:tr w:rsidR="009B3B48" w:rsidRPr="00A175E4" w:rsidTr="00DD73AE">
        <w:trPr>
          <w:trHeight w:val="604"/>
        </w:trPr>
        <w:tc>
          <w:tcPr>
            <w:tcW w:w="992" w:type="dxa"/>
            <w:tcBorders>
              <w:bottom w:val="single" w:sz="4" w:space="0" w:color="auto"/>
            </w:tcBorders>
          </w:tcPr>
          <w:p w:rsidR="009B3B48" w:rsidRPr="00F80F19" w:rsidRDefault="000B0A7A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B3B48" w:rsidRPr="00AA221C" w:rsidRDefault="009B3B48" w:rsidP="009A57E7">
            <w:pPr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เพิ่มมูลค่าร้านอาหารริมบาทวิถี ในพื้นที่เกาะรัตนโกสินทร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3B48" w:rsidRPr="00AA221C" w:rsidRDefault="009B3B48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 xml:space="preserve">อาจารย์กำพร    สุวรรณฉิม          </w:t>
            </w:r>
            <w:r w:rsidR="00CD3B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21C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B48" w:rsidRPr="00AA221C" w:rsidRDefault="009B3B48" w:rsidP="00030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B48" w:rsidRPr="00AA221C" w:rsidRDefault="009B3B48" w:rsidP="00D66A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AA221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3B48" w:rsidRPr="00D606AD" w:rsidRDefault="00C01A50" w:rsidP="00D66A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,000.-</w:t>
            </w:r>
          </w:p>
        </w:tc>
      </w:tr>
      <w:tr w:rsidR="009B3B48" w:rsidRPr="00A175E4" w:rsidTr="00DD73AE">
        <w:trPr>
          <w:trHeight w:val="604"/>
        </w:trPr>
        <w:tc>
          <w:tcPr>
            <w:tcW w:w="992" w:type="dxa"/>
            <w:tcBorders>
              <w:bottom w:val="single" w:sz="4" w:space="0" w:color="auto"/>
            </w:tcBorders>
          </w:tcPr>
          <w:p w:rsidR="009B3B48" w:rsidRPr="00F80F19" w:rsidRDefault="000B0A7A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B3B48" w:rsidRPr="00F80F19" w:rsidRDefault="009B3B48" w:rsidP="00E407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วิเคราะห์ความต้องการด้านการพูดสื่อสารของนักวิชาชีพบัญชีในสถานประกอบการ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3B48" w:rsidRPr="00F80F19" w:rsidRDefault="009B3B48" w:rsidP="009547FC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จารย์กุลิสร</w:t>
            </w:r>
            <w:r w:rsidR="003C6F3A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ยงยิ่งประเสริฐ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หัว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น้าโครงการวิจ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B48" w:rsidRPr="00F80F19" w:rsidRDefault="009B3B48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B48" w:rsidRPr="00F80F19" w:rsidRDefault="009B3B48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3B48" w:rsidRPr="00D606AD" w:rsidRDefault="00C01A50" w:rsidP="00E407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,000.-</w:t>
            </w:r>
          </w:p>
        </w:tc>
      </w:tr>
      <w:tr w:rsidR="009B3B48" w:rsidRPr="00A175E4" w:rsidTr="00DD73AE">
        <w:trPr>
          <w:trHeight w:val="604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3B48" w:rsidRPr="00160D77" w:rsidRDefault="00196800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968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7" w:type="dxa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ปัจจัยที่มีผลต่อการทำงานด้านสารสนเทศ กรณีศึกษาความรู้และความสามารถในการวิเคราะห์และออกแบบระบบสารสนเทศ</w:t>
            </w:r>
          </w:p>
        </w:tc>
        <w:tc>
          <w:tcPr>
            <w:tcW w:w="4536" w:type="dxa"/>
          </w:tcPr>
          <w:p w:rsidR="009B3B48" w:rsidRPr="00C72D08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C72D08">
              <w:rPr>
                <w:rFonts w:ascii="TH SarabunPSK" w:hAnsi="TH SarabunPSK" w:cs="TH SarabunPSK" w:hint="cs"/>
                <w:sz w:val="28"/>
                <w:cs/>
              </w:rPr>
              <w:t xml:space="preserve">ผศ.ดร.ศุภฉัตร  ศิริเธียร        หัวหน้าโครงการวิจัย 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4A66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,000.-</w:t>
            </w:r>
          </w:p>
        </w:tc>
      </w:tr>
      <w:tr w:rsidR="009B3B48" w:rsidRPr="00A175E4" w:rsidTr="00DD73AE">
        <w:trPr>
          <w:trHeight w:val="906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7" w:type="dxa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 เรื่อง ปัจจัยความสำเร็จและการเลือกตัดสินใจของผู้ประกอบการไทยในการดำเนินการค้าชายแดนไทย </w:t>
            </w:r>
            <w:r w:rsidRPr="004E643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 ลาว</w:t>
            </w:r>
          </w:p>
        </w:tc>
        <w:tc>
          <w:tcPr>
            <w:tcW w:w="4536" w:type="dxa"/>
          </w:tcPr>
          <w:p w:rsidR="009B3B48" w:rsidRPr="00C72D08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C72D08">
              <w:rPr>
                <w:rFonts w:ascii="TH SarabunPSK" w:hAnsi="TH SarabunPSK" w:cs="TH SarabunPSK" w:hint="cs"/>
                <w:sz w:val="28"/>
                <w:cs/>
              </w:rPr>
              <w:t>ผศ.ดร.มาเรียม   นะมิ        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4A66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,000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387" w:type="dxa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 เรื่อง ปัจจัยที่ส่งผลต่อความสำเร็จในการประยุกต์ใช้ </w:t>
            </w:r>
            <w:r w:rsidRPr="004E6437">
              <w:rPr>
                <w:rFonts w:ascii="TH SarabunPSK" w:hAnsi="TH SarabunPSK" w:cs="TH SarabunPSK"/>
                <w:sz w:val="28"/>
              </w:rPr>
              <w:t xml:space="preserve">Balanced Scorecard </w:t>
            </w: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ของบริษัท </w:t>
            </w:r>
          </w:p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ในเขตกรุงเทพมหานคร</w:t>
            </w:r>
          </w:p>
        </w:tc>
        <w:tc>
          <w:tcPr>
            <w:tcW w:w="4536" w:type="dxa"/>
          </w:tcPr>
          <w:p w:rsidR="009B3B48" w:rsidRPr="00C72D08" w:rsidRDefault="00C72D0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="009B3B48" w:rsidRPr="00C72D08">
              <w:rPr>
                <w:rFonts w:ascii="TH SarabunPSK" w:hAnsi="TH SarabunPSK" w:cs="TH SarabunPSK" w:hint="cs"/>
                <w:sz w:val="28"/>
                <w:cs/>
              </w:rPr>
              <w:t>อมรศิริ   ดิสสร   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4A66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,000.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387" w:type="dxa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ปัจจัยทีมีผลต่อการเรียนวิชาการบัญชีขั้นต้น สำหรับวิชาชีพพื้นฐานของนักศึกษาคณะบริหารธุรกิจ มหาวิทยาลัยเทคโนโลยีราชมงคลพระนคร</w:t>
            </w:r>
          </w:p>
        </w:tc>
        <w:tc>
          <w:tcPr>
            <w:tcW w:w="4536" w:type="dxa"/>
          </w:tcPr>
          <w:p w:rsidR="009B3B48" w:rsidRPr="00C72D08" w:rsidRDefault="00C72D0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 </w:t>
            </w:r>
            <w:r w:rsidR="009B3B48" w:rsidRPr="00C72D08">
              <w:rPr>
                <w:rFonts w:ascii="TH SarabunPSK" w:hAnsi="TH SarabunPSK" w:cs="TH SarabunPSK" w:hint="cs"/>
                <w:sz w:val="28"/>
                <w:cs/>
              </w:rPr>
              <w:t>บุรณี  ทรัพย์ถนอม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4A668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,000.-</w:t>
            </w:r>
          </w:p>
        </w:tc>
      </w:tr>
      <w:tr w:rsidR="009B3B48" w:rsidRPr="00A175E4" w:rsidTr="00DD73AE">
        <w:trPr>
          <w:trHeight w:val="1207"/>
        </w:trPr>
        <w:tc>
          <w:tcPr>
            <w:tcW w:w="992" w:type="dxa"/>
          </w:tcPr>
          <w:p w:rsidR="009B3B48" w:rsidRPr="004E6437" w:rsidRDefault="000B0A7A" w:rsidP="00B24C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387" w:type="dxa"/>
          </w:tcPr>
          <w:p w:rsidR="00C72D08" w:rsidRDefault="009B3B48" w:rsidP="00B24C5A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จัดการความรู้ด้านการตลาดในเชิงปฏิบัติการแก่นักศึกษาด้านการตลาดของมหาวิทยาลัยเทคโนโลยีราชมงคล</w:t>
            </w:r>
          </w:p>
          <w:p w:rsidR="009B3B48" w:rsidRPr="004E6437" w:rsidRDefault="009B3B48" w:rsidP="00B24C5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พระนคร</w:t>
            </w:r>
          </w:p>
        </w:tc>
        <w:tc>
          <w:tcPr>
            <w:tcW w:w="4536" w:type="dxa"/>
          </w:tcPr>
          <w:p w:rsidR="009B3B48" w:rsidRPr="00C72D08" w:rsidRDefault="00C72D08" w:rsidP="00B24C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="009B3B48" w:rsidRPr="00C72D08">
              <w:rPr>
                <w:rFonts w:ascii="TH SarabunPSK" w:hAnsi="TH SarabunPSK" w:cs="TH SarabunPSK" w:hint="cs"/>
                <w:sz w:val="28"/>
                <w:cs/>
              </w:rPr>
              <w:t>จุรีรัตน์  หล่อวิรัชสุธี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B24C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9B3B48" w:rsidRPr="004E6437" w:rsidRDefault="009B3B48" w:rsidP="00B24C5A">
            <w:pPr>
              <w:jc w:val="center"/>
              <w:rPr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417" w:type="dxa"/>
          </w:tcPr>
          <w:p w:rsidR="009B3B48" w:rsidRPr="00722DFF" w:rsidRDefault="005D5DB4" w:rsidP="00B24C5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,000.-</w:t>
            </w:r>
          </w:p>
        </w:tc>
      </w:tr>
    </w:tbl>
    <w:p w:rsidR="005D5DB4" w:rsidRDefault="005D5DB4" w:rsidP="005C6B8A">
      <w:pPr>
        <w:rPr>
          <w:rFonts w:cs="KodchiangUPC" w:hint="cs"/>
          <w:b/>
          <w:bCs/>
          <w:color w:val="FF0000"/>
          <w:sz w:val="36"/>
          <w:szCs w:val="36"/>
        </w:rPr>
      </w:pPr>
    </w:p>
    <w:p w:rsidR="00E979C5" w:rsidRDefault="00E979C5" w:rsidP="005C6B8A">
      <w:pPr>
        <w:rPr>
          <w:rFonts w:cs="KodchiangUPC" w:hint="cs"/>
          <w:b/>
          <w:bCs/>
          <w:color w:val="FF0000"/>
          <w:sz w:val="36"/>
          <w:szCs w:val="36"/>
        </w:rPr>
      </w:pPr>
    </w:p>
    <w:p w:rsidR="00E979C5" w:rsidRDefault="00E979C5" w:rsidP="005C6B8A">
      <w:pPr>
        <w:rPr>
          <w:rFonts w:cs="KodchiangUPC" w:hint="cs"/>
          <w:b/>
          <w:bCs/>
          <w:color w:val="FF0000"/>
          <w:sz w:val="36"/>
          <w:szCs w:val="36"/>
        </w:rPr>
      </w:pPr>
    </w:p>
    <w:p w:rsidR="00E979C5" w:rsidRDefault="00E979C5" w:rsidP="005C6B8A">
      <w:pPr>
        <w:rPr>
          <w:rFonts w:cs="KodchiangUPC" w:hint="cs"/>
          <w:b/>
          <w:bCs/>
          <w:color w:val="FF0000"/>
          <w:sz w:val="36"/>
          <w:szCs w:val="36"/>
        </w:rPr>
      </w:pPr>
    </w:p>
    <w:p w:rsidR="00E979C5" w:rsidRDefault="00E979C5" w:rsidP="005C6B8A">
      <w:pPr>
        <w:rPr>
          <w:rFonts w:cs="KodchiangUPC" w:hint="cs"/>
          <w:b/>
          <w:bCs/>
          <w:color w:val="FF0000"/>
          <w:sz w:val="36"/>
          <w:szCs w:val="36"/>
        </w:rPr>
      </w:pPr>
    </w:p>
    <w:p w:rsidR="00E979C5" w:rsidRDefault="00E979C5" w:rsidP="005C6B8A">
      <w:pPr>
        <w:rPr>
          <w:rFonts w:cs="KodchiangUPC" w:hint="cs"/>
          <w:b/>
          <w:bCs/>
          <w:color w:val="FF0000"/>
          <w:sz w:val="36"/>
          <w:szCs w:val="36"/>
        </w:rPr>
      </w:pPr>
    </w:p>
    <w:p w:rsidR="00E979C5" w:rsidRDefault="00E979C5" w:rsidP="005C6B8A">
      <w:pPr>
        <w:rPr>
          <w:rFonts w:cs="KodchiangUPC" w:hint="cs"/>
          <w:b/>
          <w:bCs/>
          <w:color w:val="FF0000"/>
          <w:sz w:val="36"/>
          <w:szCs w:val="36"/>
        </w:rPr>
      </w:pPr>
    </w:p>
    <w:p w:rsidR="00E979C5" w:rsidRDefault="00E979C5" w:rsidP="005C6B8A">
      <w:pPr>
        <w:rPr>
          <w:rFonts w:cs="KodchiangUPC"/>
          <w:b/>
          <w:bCs/>
          <w:color w:val="FF0000"/>
          <w:sz w:val="36"/>
          <w:szCs w:val="36"/>
        </w:rPr>
      </w:pPr>
    </w:p>
    <w:p w:rsidR="008B2BCD" w:rsidRPr="00332B8A" w:rsidRDefault="008B2BCD" w:rsidP="008B2B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32B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มหาวิทยาลัยเทคโนโลยีราชมงคลพระนคร</w:t>
      </w:r>
    </w:p>
    <w:p w:rsidR="008B2BCD" w:rsidRPr="00332B8A" w:rsidRDefault="008B2BCD" w:rsidP="008B2B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32B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สรุปจำนวนข้อเสนอการวิจัยที่เสนอของบประมาณเงินรายได้ประจำปีงบประมาณ พ.ศ. 2556</w:t>
      </w:r>
    </w:p>
    <w:p w:rsidR="008B2BCD" w:rsidRPr="00332B8A" w:rsidRDefault="008B2BCD" w:rsidP="008B2B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32B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งาน คณะบริหารธุรกิจ</w:t>
      </w:r>
    </w:p>
    <w:p w:rsidR="008B2BCD" w:rsidRPr="00332B8A" w:rsidRDefault="008B2BCD" w:rsidP="008B2BC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  <w:gridCol w:w="4536"/>
        <w:gridCol w:w="1134"/>
        <w:gridCol w:w="1276"/>
        <w:gridCol w:w="1701"/>
      </w:tblGrid>
      <w:tr w:rsidR="008B2BCD" w:rsidRPr="00A175E4" w:rsidTr="00DD73AE">
        <w:trPr>
          <w:trHeight w:val="1035"/>
        </w:trPr>
        <w:tc>
          <w:tcPr>
            <w:tcW w:w="1134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701" w:type="dxa"/>
          </w:tcPr>
          <w:p w:rsidR="00196800" w:rsidRDefault="00196800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B2BCD" w:rsidRPr="00160D77" w:rsidRDefault="00196800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9680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117AB8" w:rsidRPr="00A175E4" w:rsidTr="00DB4BA0">
        <w:trPr>
          <w:trHeight w:val="1207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103" w:type="dxa"/>
          </w:tcPr>
          <w:p w:rsidR="00117AB8" w:rsidRPr="004E6437" w:rsidRDefault="00117AB8" w:rsidP="0032638D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ศึกษาผลการใช้ภาษาอังกฤษบูรณาการในรายวิชาหลักการบัญชีของนักศึกษา</w:t>
            </w:r>
          </w:p>
          <w:p w:rsidR="00117AB8" w:rsidRPr="004E6437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คณะบริหารธุรกิจ มหาวิทยาลัยเทคโนโลยีราชมงคลพระนคร</w:t>
            </w:r>
          </w:p>
        </w:tc>
        <w:tc>
          <w:tcPr>
            <w:tcW w:w="4536" w:type="dxa"/>
          </w:tcPr>
          <w:p w:rsidR="00117AB8" w:rsidRPr="009746BB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 </w:t>
            </w:r>
            <w:r w:rsidRPr="009746BB">
              <w:rPr>
                <w:rFonts w:ascii="TH SarabunPSK" w:hAnsi="TH SarabunPSK" w:cs="TH SarabunPSK"/>
                <w:sz w:val="28"/>
                <w:cs/>
              </w:rPr>
              <w:t xml:space="preserve">จุไรรัตน์ ศรีสัตตรัตน์  </w:t>
            </w:r>
            <w:r w:rsidRPr="009746B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46BB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</w:p>
        </w:tc>
        <w:tc>
          <w:tcPr>
            <w:tcW w:w="1134" w:type="dxa"/>
          </w:tcPr>
          <w:p w:rsidR="00117AB8" w:rsidRPr="004E6437" w:rsidRDefault="00117AB8" w:rsidP="003263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117AB8" w:rsidRPr="004E6437" w:rsidRDefault="00117AB8" w:rsidP="0032638D">
            <w:pPr>
              <w:jc w:val="center"/>
              <w:rPr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117AB8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,000.-</w:t>
            </w:r>
          </w:p>
          <w:p w:rsidR="00117AB8" w:rsidRDefault="00117AB8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117AB8" w:rsidRPr="00117AB8" w:rsidRDefault="00117AB8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117AB8" w:rsidRPr="00A175E4" w:rsidTr="00DB4BA0">
        <w:trPr>
          <w:trHeight w:val="906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103" w:type="dxa"/>
          </w:tcPr>
          <w:p w:rsidR="00117AB8" w:rsidRPr="00F80F19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อิทธิพลแรงจูงใจและการพัฒนาตนเองที่มีผลต่อประสิทธิภาพในการทำงานของพนักงานบัญชีในบริษัทที่จดทะเบียนในตลาดหลักทรัพย์ประเทศไทย</w:t>
            </w:r>
          </w:p>
        </w:tc>
        <w:tc>
          <w:tcPr>
            <w:tcW w:w="4536" w:type="dxa"/>
          </w:tcPr>
          <w:p w:rsidR="00117AB8" w:rsidRPr="00F80F19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บุญธรรม          พรเจริญ   หัวหน้าโครงการ</w:t>
            </w:r>
          </w:p>
        </w:tc>
        <w:tc>
          <w:tcPr>
            <w:tcW w:w="1134" w:type="dxa"/>
          </w:tcPr>
          <w:p w:rsidR="00117AB8" w:rsidRPr="00F80F19" w:rsidRDefault="00117AB8" w:rsidP="003263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5,000</w:t>
            </w:r>
          </w:p>
        </w:tc>
        <w:tc>
          <w:tcPr>
            <w:tcW w:w="1276" w:type="dxa"/>
          </w:tcPr>
          <w:p w:rsidR="00117AB8" w:rsidRPr="00DC1C70" w:rsidRDefault="00117AB8" w:rsidP="003263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117AB8" w:rsidRPr="00117AB8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25,000.-</w:t>
            </w:r>
          </w:p>
        </w:tc>
      </w:tr>
      <w:tr w:rsidR="00117AB8" w:rsidRPr="00A175E4" w:rsidTr="00DB4BA0">
        <w:trPr>
          <w:trHeight w:val="1207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103" w:type="dxa"/>
          </w:tcPr>
          <w:p w:rsidR="00117AB8" w:rsidRPr="0009622D" w:rsidRDefault="00117AB8" w:rsidP="00495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มูลค่าเศรษฐศาสตร์ของแหล่งท่องเที่ยวประเภทโบราณสถ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กรณีอุทยานประวัติศาสตร์พระนครศรีอยุธยา</w:t>
            </w:r>
          </w:p>
        </w:tc>
        <w:tc>
          <w:tcPr>
            <w:tcW w:w="4536" w:type="dxa"/>
          </w:tcPr>
          <w:p w:rsidR="00117AB8" w:rsidRPr="000D4035" w:rsidRDefault="00117AB8" w:rsidP="00495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วราลี           ศรีสมบัติ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</w:tc>
        <w:tc>
          <w:tcPr>
            <w:tcW w:w="1134" w:type="dxa"/>
          </w:tcPr>
          <w:p w:rsidR="00117AB8" w:rsidRPr="00E05FFF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5FFF">
              <w:rPr>
                <w:rFonts w:ascii="TH SarabunPSK" w:hAnsi="TH SarabunPSK" w:cs="TH SarabunPSK" w:hint="cs"/>
                <w:sz w:val="28"/>
                <w:cs/>
              </w:rPr>
              <w:t>320,000</w:t>
            </w:r>
          </w:p>
        </w:tc>
        <w:tc>
          <w:tcPr>
            <w:tcW w:w="1276" w:type="dxa"/>
          </w:tcPr>
          <w:p w:rsidR="00117AB8" w:rsidRPr="00DC1C70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117AB8" w:rsidRPr="00722DFF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20,000.-</w:t>
            </w:r>
          </w:p>
        </w:tc>
      </w:tr>
      <w:tr w:rsidR="00117AB8" w:rsidRPr="00A175E4" w:rsidTr="00DB4BA0">
        <w:trPr>
          <w:trHeight w:val="690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103" w:type="dxa"/>
          </w:tcPr>
          <w:p w:rsidR="00117AB8" w:rsidRPr="00F80F19" w:rsidRDefault="00117AB8" w:rsidP="00495E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ความพึงพอใจและการคุ้มครองผู้บริโภคในสินค้าขายตรงในเขตกรุงเทพมหานคร</w:t>
            </w:r>
          </w:p>
        </w:tc>
        <w:tc>
          <w:tcPr>
            <w:tcW w:w="4536" w:type="dxa"/>
          </w:tcPr>
          <w:p w:rsidR="00117AB8" w:rsidRDefault="00117AB8" w:rsidP="00495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วราพันธ์       มุ่งวิชา     หัวหน้าโครงการ</w:t>
            </w:r>
          </w:p>
          <w:p w:rsidR="00117AB8" w:rsidRDefault="00DB4BA0" w:rsidP="00495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ร.สารสิทธิ์      </w:t>
            </w:r>
            <w:r w:rsidR="00117AB8">
              <w:rPr>
                <w:rFonts w:ascii="TH SarabunPSK" w:hAnsi="TH SarabunPSK" w:cs="TH SarabunPSK" w:hint="cs"/>
                <w:sz w:val="28"/>
                <w:cs/>
              </w:rPr>
              <w:t xml:space="preserve"> บุพานนท์   ผู้ร่วมโครงการ</w:t>
            </w:r>
          </w:p>
          <w:p w:rsidR="00117AB8" w:rsidRPr="00F80F19" w:rsidRDefault="00117AB8" w:rsidP="00495E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ศจี        ชมพูอ่อน    ผู้ร่วมโครงการ</w:t>
            </w:r>
          </w:p>
        </w:tc>
        <w:tc>
          <w:tcPr>
            <w:tcW w:w="1134" w:type="dxa"/>
          </w:tcPr>
          <w:p w:rsidR="00117AB8" w:rsidRPr="00F80F19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5,460</w:t>
            </w:r>
          </w:p>
        </w:tc>
        <w:tc>
          <w:tcPr>
            <w:tcW w:w="1276" w:type="dxa"/>
          </w:tcPr>
          <w:p w:rsidR="00117AB8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117AB8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%</w:t>
            </w:r>
          </w:p>
          <w:p w:rsidR="00117AB8" w:rsidRPr="00DC1C70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1701" w:type="dxa"/>
          </w:tcPr>
          <w:p w:rsidR="00117AB8" w:rsidRPr="00722DFF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44</w:t>
            </w: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,</w:t>
            </w: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68</w:t>
            </w:r>
            <w:r w:rsidR="002A537D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722DFF" w:rsidRPr="00722DFF" w:rsidRDefault="00722DFF" w:rsidP="00DB4BA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0</w:t>
            </w: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,</w:t>
            </w: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46</w:t>
            </w:r>
            <w:r w:rsidR="000D579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-</w:t>
            </w:r>
          </w:p>
          <w:p w:rsidR="00722DFF" w:rsidRPr="00DC1C70" w:rsidRDefault="00722DFF" w:rsidP="00DB4B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0</w:t>
            </w:r>
            <w:r w:rsidRPr="00722DF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,</w:t>
            </w:r>
            <w:r w:rsidRPr="00722DF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46</w:t>
            </w:r>
            <w:r w:rsidR="000D5791">
              <w:rPr>
                <w:rFonts w:ascii="TH SarabunPSK" w:hAnsi="TH SarabunPSK" w:cs="TH SarabunPSK"/>
                <w:sz w:val="28"/>
              </w:rPr>
              <w:t>.-</w:t>
            </w:r>
          </w:p>
        </w:tc>
      </w:tr>
    </w:tbl>
    <w:p w:rsidR="00004483" w:rsidRDefault="00004483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E2674E" w:rsidRDefault="003F0B8E" w:rsidP="003F0B8E">
      <w:pPr>
        <w:ind w:left="720" w:firstLine="720"/>
        <w:rPr>
          <w:rFonts w:cs="KodchiangUPC"/>
          <w:b/>
          <w:bCs/>
          <w:color w:val="FF0000"/>
          <w:sz w:val="36"/>
          <w:szCs w:val="36"/>
          <w:cs/>
        </w:rPr>
      </w:pPr>
      <w:r>
        <w:rPr>
          <w:rFonts w:cs="KodchiangUPC" w:hint="cs"/>
          <w:b/>
          <w:bCs/>
          <w:color w:val="FF0000"/>
          <w:sz w:val="36"/>
          <w:szCs w:val="36"/>
          <w:cs/>
        </w:rPr>
        <w:t>รวมเงินรายได้</w:t>
      </w:r>
      <w:r w:rsidR="0021576D">
        <w:rPr>
          <w:rFonts w:cs="KodchiangUPC" w:hint="cs"/>
          <w:b/>
          <w:bCs/>
          <w:color w:val="FF0000"/>
          <w:sz w:val="36"/>
          <w:szCs w:val="36"/>
          <w:cs/>
        </w:rPr>
        <w:t>ที่ได้รับการอนุมัติ</w:t>
      </w:r>
      <w:r>
        <w:rPr>
          <w:rFonts w:cs="KodchiangUPC" w:hint="cs"/>
          <w:b/>
          <w:bCs/>
          <w:color w:val="FF0000"/>
          <w:sz w:val="36"/>
          <w:szCs w:val="36"/>
          <w:cs/>
        </w:rPr>
        <w:t xml:space="preserve">  </w:t>
      </w:r>
      <w:r w:rsidRPr="003F0B8E">
        <w:rPr>
          <w:rFonts w:cs="KodchiangUPC"/>
          <w:b/>
          <w:bCs/>
          <w:color w:val="FF0000"/>
          <w:sz w:val="36"/>
          <w:szCs w:val="36"/>
          <w:cs/>
        </w:rPr>
        <w:t xml:space="preserve"> 1</w:t>
      </w:r>
      <w:r w:rsidRPr="003F0B8E">
        <w:rPr>
          <w:rFonts w:cs="KodchiangUPC"/>
          <w:b/>
          <w:bCs/>
          <w:color w:val="FF0000"/>
          <w:sz w:val="36"/>
          <w:szCs w:val="36"/>
        </w:rPr>
        <w:t>,</w:t>
      </w:r>
      <w:r w:rsidRPr="003F0B8E">
        <w:rPr>
          <w:rFonts w:cs="KodchiangUPC"/>
          <w:b/>
          <w:bCs/>
          <w:color w:val="FF0000"/>
          <w:sz w:val="36"/>
          <w:szCs w:val="36"/>
          <w:cs/>
        </w:rPr>
        <w:t>120</w:t>
      </w:r>
      <w:r w:rsidRPr="003F0B8E">
        <w:rPr>
          <w:rFonts w:cs="KodchiangUPC"/>
          <w:b/>
          <w:bCs/>
          <w:color w:val="FF0000"/>
          <w:sz w:val="36"/>
          <w:szCs w:val="36"/>
        </w:rPr>
        <w:t>,</w:t>
      </w:r>
      <w:r w:rsidRPr="003F0B8E">
        <w:rPr>
          <w:rFonts w:cs="KodchiangUPC"/>
          <w:b/>
          <w:bCs/>
          <w:color w:val="FF0000"/>
          <w:sz w:val="36"/>
          <w:szCs w:val="36"/>
          <w:cs/>
        </w:rPr>
        <w:t>460 บาท</w:t>
      </w:r>
    </w:p>
    <w:p w:rsidR="00E2674E" w:rsidRDefault="00E2674E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993D46" w:rsidRDefault="00993D46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993D46" w:rsidRDefault="00993D46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5D5DB4" w:rsidRDefault="005D5DB4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5D5DB4" w:rsidRDefault="005D5DB4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5D5DB4" w:rsidRPr="00F86E44" w:rsidRDefault="005D5DB4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FE4474" w:rsidRDefault="00FE4474" w:rsidP="00FE447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ยอดสรุปโครงการวิจัยเงินงบประมาณราย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่าย 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งบประมาณ 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56 </w:t>
      </w:r>
    </w:p>
    <w:p w:rsidR="00B128D3" w:rsidRDefault="00FE4474" w:rsidP="00FE447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ณะบริหารธุรกิ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 </w:t>
      </w:r>
      <w:r w:rsidR="008B2B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โครงก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งบประมาณแผ่นดิน) </w:t>
      </w:r>
    </w:p>
    <w:p w:rsidR="000C2484" w:rsidRPr="00D96BD8" w:rsidRDefault="000C2484" w:rsidP="00FE447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4467"/>
        <w:gridCol w:w="2182"/>
        <w:gridCol w:w="2313"/>
        <w:gridCol w:w="1559"/>
        <w:gridCol w:w="1418"/>
        <w:gridCol w:w="1843"/>
      </w:tblGrid>
      <w:tr w:rsidR="0097153F" w:rsidRPr="00A175E4" w:rsidTr="00DD73AE">
        <w:trPr>
          <w:trHeight w:val="1035"/>
        </w:trPr>
        <w:tc>
          <w:tcPr>
            <w:tcW w:w="1102" w:type="dxa"/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67" w:type="dxa"/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559" w:type="dxa"/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418" w:type="dxa"/>
            <w:vAlign w:val="center"/>
          </w:tcPr>
          <w:p w:rsidR="0097153F" w:rsidRPr="00160D77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843" w:type="dxa"/>
          </w:tcPr>
          <w:p w:rsidR="0097153F" w:rsidRDefault="0097153F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7153F" w:rsidRPr="00160D77" w:rsidRDefault="005C4E69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C4E6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A66762" w:rsidRPr="00A175E4" w:rsidTr="00DD73AE">
        <w:trPr>
          <w:trHeight w:val="417"/>
        </w:trPr>
        <w:tc>
          <w:tcPr>
            <w:tcW w:w="1102" w:type="dxa"/>
          </w:tcPr>
          <w:p w:rsidR="00A66762" w:rsidRPr="00F80F19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467" w:type="dxa"/>
          </w:tcPr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ปัจจัยที่มีอิทธิพลต่อความสำเร็จในการสร้างความเข้มแข็งของการจัดการโซ่อุปทานเชิงความร่วมมือในการส่งออกของอุตสาหกรรมอาหารฮาลาลแปรรูปเนื้อสัตว์ของประเทศไทยสู่ประเทศไทยกลุ่มอาเซียน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มาเรียม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ะมิ        หัวหน้าโครงการ</w:t>
            </w:r>
          </w:p>
        </w:tc>
        <w:tc>
          <w:tcPr>
            <w:tcW w:w="1559" w:type="dxa"/>
          </w:tcPr>
          <w:p w:rsidR="00A66762" w:rsidRPr="00F80F19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1,200</w:t>
            </w:r>
          </w:p>
        </w:tc>
        <w:tc>
          <w:tcPr>
            <w:tcW w:w="1418" w:type="dxa"/>
          </w:tcPr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66762" w:rsidRPr="00AF568C" w:rsidRDefault="002A537D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01,200.-</w:t>
            </w:r>
          </w:p>
          <w:p w:rsidR="00A66762" w:rsidRPr="00AF568C" w:rsidRDefault="00A66762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A66762" w:rsidRPr="00AF568C" w:rsidRDefault="00A66762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A66762" w:rsidRPr="00AF568C" w:rsidRDefault="00A66762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A66762" w:rsidRPr="00A175E4" w:rsidTr="00DD73AE">
        <w:trPr>
          <w:trHeight w:val="415"/>
        </w:trPr>
        <w:tc>
          <w:tcPr>
            <w:tcW w:w="1102" w:type="dxa"/>
          </w:tcPr>
          <w:p w:rsidR="00A66762" w:rsidRPr="00F80F19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467" w:type="dxa"/>
          </w:tcPr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การวิเคราะห์เปรียบเทียบผลตอบแทนทางการเงินของการลงทุนระหว่างการปลูกยางพาราในภาคตะวันออกเฉียงเหนือกับภาคใต้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เดือนรุ่ง</w:t>
            </w:r>
          </w:p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นันทธ์หทัย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รือง   หัวหน้าโครงการ</w:t>
            </w:r>
          </w:p>
          <w:p w:rsidR="00A66762" w:rsidRPr="00F80F19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งสะ     ผู้ร่วมโครงการ</w:t>
            </w:r>
          </w:p>
        </w:tc>
        <w:tc>
          <w:tcPr>
            <w:tcW w:w="1559" w:type="dxa"/>
          </w:tcPr>
          <w:p w:rsidR="00A66762" w:rsidRPr="00F80F19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1,200</w:t>
            </w:r>
          </w:p>
        </w:tc>
        <w:tc>
          <w:tcPr>
            <w:tcW w:w="1418" w:type="dxa"/>
          </w:tcPr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66762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AF56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00</w:t>
            </w: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,</w:t>
            </w:r>
            <w:r w:rsidRPr="00AF56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00</w:t>
            </w: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-</w:t>
            </w:r>
          </w:p>
          <w:p w:rsidR="000D5791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0,600.-</w:t>
            </w:r>
          </w:p>
        </w:tc>
      </w:tr>
      <w:tr w:rsidR="00A66762" w:rsidRPr="00A175E4" w:rsidTr="00DD73AE">
        <w:trPr>
          <w:trHeight w:val="419"/>
        </w:trPr>
        <w:tc>
          <w:tcPr>
            <w:tcW w:w="1102" w:type="dxa"/>
          </w:tcPr>
          <w:p w:rsidR="00A66762" w:rsidRDefault="00A66762" w:rsidP="001230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467" w:type="dxa"/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ปัจจัยที่ส่งผลต่อการจัดการการเงินส่วนบุคคลของบุคลากร กลุ่มมหาวิทยาลัยเทคโนโลยีราชมงคล               ในเขตกรุงเทพมหานคร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สนทยา</w:t>
            </w:r>
          </w:p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วงใจ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Pr="0097153F" w:rsidRDefault="00A66762" w:rsidP="0012300F">
            <w:pPr>
              <w:rPr>
                <w:rFonts w:ascii="TH SarabunPSK" w:hAnsi="TH SarabunPSK" w:cs="TH SarabunPSK"/>
                <w:szCs w:val="24"/>
              </w:rPr>
            </w:pPr>
            <w:r w:rsidRPr="0097153F">
              <w:rPr>
                <w:rFonts w:ascii="TH SarabunPSK" w:hAnsi="TH SarabunPSK" w:cs="TH SarabunPSK" w:hint="cs"/>
                <w:szCs w:val="24"/>
                <w:cs/>
              </w:rPr>
              <w:t>เขมวิรัตน์</w:t>
            </w:r>
            <w:r w:rsidRPr="0097153F">
              <w:rPr>
                <w:rFonts w:ascii="TH SarabunPSK" w:hAnsi="TH SarabunPSK" w:cs="TH SarabunPSK"/>
                <w:szCs w:val="24"/>
              </w:rPr>
              <w:t xml:space="preserve">     </w:t>
            </w:r>
            <w:r w:rsidRPr="0097153F"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มวิรัตน์     ผู้ร่วมโครงการ</w:t>
            </w:r>
          </w:p>
        </w:tc>
        <w:tc>
          <w:tcPr>
            <w:tcW w:w="1559" w:type="dxa"/>
          </w:tcPr>
          <w:p w:rsidR="00A66762" w:rsidRDefault="00A66762" w:rsidP="001230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12</w:t>
            </w:r>
            <w:r>
              <w:rPr>
                <w:rFonts w:ascii="TH SarabunPSK" w:hAnsi="TH SarabunPSK" w:cs="TH SarabunPSK" w:hint="cs"/>
                <w:sz w:val="28"/>
                <w:cs/>
              </w:rPr>
              <w:t>,200</w:t>
            </w:r>
          </w:p>
        </w:tc>
        <w:tc>
          <w:tcPr>
            <w:tcW w:w="1418" w:type="dxa"/>
          </w:tcPr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66762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87,320.-</w:t>
            </w:r>
          </w:p>
          <w:p w:rsidR="000D5791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24,880.-</w:t>
            </w:r>
          </w:p>
        </w:tc>
      </w:tr>
      <w:tr w:rsidR="00A66762" w:rsidRPr="00A175E4" w:rsidTr="00DD73AE">
        <w:trPr>
          <w:trHeight w:val="419"/>
        </w:trPr>
        <w:tc>
          <w:tcPr>
            <w:tcW w:w="1102" w:type="dxa"/>
          </w:tcPr>
          <w:p w:rsidR="00A66762" w:rsidRDefault="00A66762" w:rsidP="001230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467" w:type="dxa"/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ปัจจัยที่ส่งผลต่อต้นทุนการขนส่งสินค้าเกษตรด้วยพลังงานที่เป็นมิตรต่อสิ่งแวดล้อม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มาเรียม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Pr="00382954" w:rsidRDefault="00A66762" w:rsidP="0012300F">
            <w:pPr>
              <w:rPr>
                <w:rFonts w:ascii="TH SarabunPSK" w:hAnsi="TH SarabunPSK" w:cs="TH SarabunPSK"/>
                <w:sz w:val="28"/>
                <w:cs/>
              </w:rPr>
            </w:pPr>
            <w:r w:rsidRPr="00382954">
              <w:rPr>
                <w:rFonts w:ascii="TH SarabunPSK" w:hAnsi="TH SarabunPSK" w:cs="TH SarabunPSK" w:hint="cs"/>
                <w:sz w:val="28"/>
                <w:cs/>
              </w:rPr>
              <w:t>นะมิ         หัวหน้าโครงการ</w:t>
            </w:r>
          </w:p>
        </w:tc>
        <w:tc>
          <w:tcPr>
            <w:tcW w:w="1559" w:type="dxa"/>
          </w:tcPr>
          <w:p w:rsidR="00A66762" w:rsidRDefault="00A66762" w:rsidP="001230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1</w:t>
            </w:r>
            <w:r>
              <w:rPr>
                <w:rFonts w:ascii="TH SarabunPSK" w:hAnsi="TH SarabunPSK" w:cs="TH SarabunPSK" w:hint="cs"/>
                <w:sz w:val="28"/>
                <w:cs/>
              </w:rPr>
              <w:t>,200</w:t>
            </w:r>
          </w:p>
        </w:tc>
        <w:tc>
          <w:tcPr>
            <w:tcW w:w="1418" w:type="dxa"/>
          </w:tcPr>
          <w:p w:rsidR="00A66762" w:rsidRPr="00DC1C70" w:rsidRDefault="00A66762" w:rsidP="001230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66762" w:rsidRPr="00AF568C" w:rsidRDefault="000D5791" w:rsidP="001230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F5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01,200.-</w:t>
            </w:r>
          </w:p>
        </w:tc>
      </w:tr>
    </w:tbl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11075A" w:rsidRPr="0012300F" w:rsidRDefault="0011075A" w:rsidP="0011075A">
      <w:pPr>
        <w:framePr w:hSpace="180" w:wrap="around" w:vAnchor="text" w:hAnchor="text" w:y="1"/>
        <w:ind w:left="2880" w:firstLine="720"/>
        <w:suppressOverlap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12300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มรายจ่าย</w:t>
      </w:r>
      <w:r w:rsidR="009F62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ได้รับการอนุมัติ</w:t>
      </w:r>
    </w:p>
    <w:p w:rsidR="00FE4474" w:rsidRPr="0012300F" w:rsidRDefault="0011075A" w:rsidP="0011075A">
      <w:pPr>
        <w:rPr>
          <w:rFonts w:cs="KodchiangUPC"/>
          <w:b/>
          <w:bCs/>
          <w:sz w:val="32"/>
          <w:szCs w:val="32"/>
        </w:rPr>
      </w:pPr>
      <w:r w:rsidRPr="0012300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,151,800 บาท</w:t>
      </w: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521C8A" w:rsidRDefault="00FE4474" w:rsidP="00FE4474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21C8A" w:rsidRPr="002C22C1" w:rsidRDefault="00521C8A" w:rsidP="00521C8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C22C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ยอดสรุปโครงการวิจัยเงินงบประมาณรายจ่าย ประจำปีงบประมาณ  2556 </w:t>
      </w:r>
    </w:p>
    <w:p w:rsidR="00FE4474" w:rsidRPr="002C22C1" w:rsidRDefault="00521C8A" w:rsidP="00521C8A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2C22C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ณะบริหารธุรกิจ   จำนวน  4  โครงการ</w:t>
      </w:r>
      <w:r w:rsidRPr="002C22C1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2C22C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งบสถาบัน</w:t>
      </w:r>
    </w:p>
    <w:p w:rsidR="00FE4474" w:rsidRPr="002C22C1" w:rsidRDefault="00FE4474" w:rsidP="00FE4474">
      <w:pPr>
        <w:rPr>
          <w:rFonts w:cs="KodchiangUPC"/>
          <w:b/>
          <w:bCs/>
          <w:color w:val="FF0000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859"/>
        <w:gridCol w:w="6095"/>
        <w:gridCol w:w="1276"/>
        <w:gridCol w:w="1276"/>
        <w:gridCol w:w="1417"/>
      </w:tblGrid>
      <w:tr w:rsidR="00521C8A" w:rsidRPr="00160D77" w:rsidTr="00DD73AE">
        <w:trPr>
          <w:trHeight w:val="1035"/>
        </w:trPr>
        <w:tc>
          <w:tcPr>
            <w:tcW w:w="1102" w:type="dxa"/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9" w:type="dxa"/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276" w:type="dxa"/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521C8A" w:rsidRPr="00160D77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417" w:type="dxa"/>
          </w:tcPr>
          <w:p w:rsidR="00521C8A" w:rsidRDefault="00521C8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1C8A" w:rsidRPr="00160D77" w:rsidRDefault="003B03EA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ตามสาขา</w:t>
            </w:r>
          </w:p>
        </w:tc>
      </w:tr>
      <w:tr w:rsidR="00A66762" w:rsidRPr="001640D0" w:rsidTr="00DD73AE">
        <w:trPr>
          <w:trHeight w:val="417"/>
        </w:trPr>
        <w:tc>
          <w:tcPr>
            <w:tcW w:w="1102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59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โครงการ พฤติกรรมรักการอ่านของนักศึกษามหาวิทยาลัยเทคโนโลยีราชมงคลพระนคร</w:t>
            </w:r>
          </w:p>
        </w:tc>
        <w:tc>
          <w:tcPr>
            <w:tcW w:w="6095" w:type="dxa"/>
          </w:tcPr>
          <w:p w:rsidR="00A66762" w:rsidRPr="001640D0" w:rsidRDefault="00A66762" w:rsidP="00D23A7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ผู้ช่วยศาสตราจารย์ลำใย       มากเจริญ            </w:t>
            </w:r>
            <w:r w:rsidRPr="001640D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A66762" w:rsidRPr="001640D0" w:rsidRDefault="00A66762" w:rsidP="00D23A7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ผู้ช่วยศาสตราจารย์กรวสา     จันทวงศ์วิไล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ผู้ร่วมโครงการวิจัย</w:t>
            </w:r>
          </w:p>
          <w:p w:rsidR="00A66762" w:rsidRPr="001640D0" w:rsidRDefault="00A66762" w:rsidP="00D23A7D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อาจารย์ดวงดาว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ab/>
              <w:t xml:space="preserve">             ทัศนประเสริฐ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ผู้ร่วมโครงการวิจัย</w:t>
            </w:r>
          </w:p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4428C9" w:rsidRPr="003B03EA" w:rsidRDefault="008E2A73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4</w:t>
            </w: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,000.-</w:t>
            </w:r>
          </w:p>
          <w:p w:rsidR="008E2A73" w:rsidRPr="003B03EA" w:rsidRDefault="008E2A73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,500.-</w:t>
            </w:r>
          </w:p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,500.</w:t>
            </w:r>
            <w:r w:rsidRPr="003B03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</w:p>
        </w:tc>
      </w:tr>
      <w:tr w:rsidR="00A66762" w:rsidRPr="001640D0" w:rsidTr="00DD73AE">
        <w:trPr>
          <w:trHeight w:val="415"/>
        </w:trPr>
        <w:tc>
          <w:tcPr>
            <w:tcW w:w="1102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59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และศักยภาพของนักบัญชีที่พึงประสงค์ของสถานประกอบการต่อการเข้าสู่ประชาคมเศรษฐกิจอาเซียน</w:t>
            </w:r>
          </w:p>
        </w:tc>
        <w:tc>
          <w:tcPr>
            <w:tcW w:w="6095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ชัชรินทร์                จุลกะเสวี              หัวหน้าโครงการ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A66762" w:rsidRPr="003B03EA" w:rsidRDefault="008E2A73" w:rsidP="00D23A7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5,000.-</w:t>
            </w:r>
          </w:p>
        </w:tc>
      </w:tr>
      <w:tr w:rsidR="00A66762" w:rsidRPr="001640D0" w:rsidTr="00DD73AE">
        <w:trPr>
          <w:trHeight w:val="419"/>
        </w:trPr>
        <w:tc>
          <w:tcPr>
            <w:tcW w:w="1102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59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ปรับตัวและการกลมกลืนข้ามวัฒนธรรมของอาจารย์คันตุกะ              มหาวิทยาลัยเทคโนโลยีราชมงคลพระนคร ที่มหาวิทยาลัยคู่สัญญาในต่างประเทศ</w:t>
            </w:r>
          </w:p>
        </w:tc>
        <w:tc>
          <w:tcPr>
            <w:tcW w:w="6095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ำพร                  สุวรณฉิม               หัวหน้าโครงการ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5,000.-</w:t>
            </w:r>
          </w:p>
          <w:p w:rsidR="008E2A73" w:rsidRPr="003B03EA" w:rsidRDefault="008E2A73" w:rsidP="008E2A7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66762" w:rsidRPr="001640D0" w:rsidTr="00DD73AE">
        <w:trPr>
          <w:trHeight w:val="419"/>
        </w:trPr>
        <w:tc>
          <w:tcPr>
            <w:tcW w:w="1102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59" w:type="dxa"/>
          </w:tcPr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ความพึงพอใจของผู้ใช้บัณฑิต มหาวิทยาลัยเทคโนโลยีราชมงคลพระนคร</w:t>
            </w:r>
          </w:p>
        </w:tc>
        <w:tc>
          <w:tcPr>
            <w:tcW w:w="6095" w:type="dxa"/>
          </w:tcPr>
          <w:p w:rsidR="00A66762" w:rsidRDefault="00A66762" w:rsidP="00D23A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นทยา               เขมวิรัตน์          หัวหน้าโครงการ</w:t>
            </w:r>
          </w:p>
          <w:p w:rsidR="00A66762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วง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วิรัตน์          ผู้ร่วมโครงการ</w:t>
            </w:r>
          </w:p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รีน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เณนทราศัย      ผู้ร่วมโครงการ</w:t>
            </w:r>
          </w:p>
          <w:p w:rsidR="00A66762" w:rsidRPr="001640D0" w:rsidRDefault="00A66762" w:rsidP="00D23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มศรี                         เวิ่นทอง            ผู้ร่วมโครงการ</w:t>
            </w:r>
          </w:p>
        </w:tc>
        <w:tc>
          <w:tcPr>
            <w:tcW w:w="1276" w:type="dxa"/>
          </w:tcPr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  <w:p w:rsidR="00A66762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  <w:p w:rsidR="00A66762" w:rsidRPr="001640D0" w:rsidRDefault="00A66762" w:rsidP="00D23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1417" w:type="dxa"/>
          </w:tcPr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,500.-</w:t>
            </w:r>
          </w:p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,500.-</w:t>
            </w:r>
          </w:p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,500.-</w:t>
            </w:r>
          </w:p>
          <w:p w:rsidR="008E2A73" w:rsidRPr="003B03EA" w:rsidRDefault="008E2A73" w:rsidP="008E2A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B03E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,500.-</w:t>
            </w:r>
          </w:p>
        </w:tc>
      </w:tr>
    </w:tbl>
    <w:p w:rsidR="00D23A7D" w:rsidRPr="004428C9" w:rsidRDefault="00D23A7D" w:rsidP="00466CF3">
      <w:pPr>
        <w:framePr w:hSpace="180" w:wrap="around" w:vAnchor="text" w:hAnchor="text" w:y="1"/>
        <w:spacing w:before="240"/>
        <w:ind w:left="1440" w:firstLine="720"/>
        <w:suppressOverlap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428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มงบสถาบัน</w:t>
      </w:r>
      <w:r w:rsidR="008866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ได้รับการอนุมัติ</w:t>
      </w:r>
    </w:p>
    <w:p w:rsidR="00521C8A" w:rsidRPr="001640D0" w:rsidRDefault="00D23A7D" w:rsidP="00466CF3">
      <w:pPr>
        <w:spacing w:before="240"/>
        <w:rPr>
          <w:rFonts w:cs="KodchiangUPC"/>
          <w:b/>
          <w:bCs/>
          <w:color w:val="000000" w:themeColor="text1"/>
          <w:sz w:val="32"/>
          <w:szCs w:val="32"/>
        </w:rPr>
      </w:pPr>
      <w:r w:rsidRPr="004428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35,000 บาท</w:t>
      </w:r>
    </w:p>
    <w:p w:rsidR="00FE4474" w:rsidRPr="00521C8A" w:rsidRDefault="00FE4474" w:rsidP="00FE4474">
      <w:pPr>
        <w:rPr>
          <w:rFonts w:cs="KodchiangUPC"/>
          <w:b/>
          <w:bCs/>
          <w:color w:val="000000" w:themeColor="text1"/>
          <w:sz w:val="36"/>
          <w:szCs w:val="36"/>
        </w:rPr>
      </w:pPr>
    </w:p>
    <w:p w:rsidR="00271D8D" w:rsidRDefault="00271D8D" w:rsidP="00227753">
      <w:pPr>
        <w:rPr>
          <w:rFonts w:cs="KodchiangUPC"/>
          <w:color w:val="7030A0"/>
          <w:sz w:val="36"/>
          <w:szCs w:val="36"/>
        </w:rPr>
      </w:pPr>
    </w:p>
    <w:p w:rsidR="00D04637" w:rsidRPr="00C077FB" w:rsidRDefault="00C077FB" w:rsidP="00C077FB">
      <w:pPr>
        <w:jc w:val="center"/>
        <w:rPr>
          <w:rFonts w:cs="KodchiangUPC" w:hint="cs"/>
          <w:color w:val="7030A0"/>
          <w:sz w:val="36"/>
          <w:szCs w:val="36"/>
          <w:cs/>
        </w:rPr>
      </w:pPr>
      <w:r w:rsidRPr="00C077FB">
        <w:rPr>
          <w:rFonts w:cs="KodchiangUPC" w:hint="cs"/>
          <w:color w:val="7030A0"/>
          <w:sz w:val="36"/>
          <w:szCs w:val="36"/>
          <w:cs/>
        </w:rPr>
        <w:lastRenderedPageBreak/>
        <w:t>แยก</w:t>
      </w:r>
      <w:r w:rsidR="00271D8D">
        <w:rPr>
          <w:rFonts w:cs="KodchiangUPC" w:hint="cs"/>
          <w:color w:val="7030A0"/>
          <w:sz w:val="36"/>
          <w:szCs w:val="36"/>
          <w:cs/>
        </w:rPr>
        <w:t>งบประมาณ</w:t>
      </w:r>
      <w:r w:rsidRPr="00C077FB">
        <w:rPr>
          <w:rFonts w:cs="KodchiangUPC" w:hint="cs"/>
          <w:color w:val="7030A0"/>
          <w:sz w:val="36"/>
          <w:szCs w:val="36"/>
          <w:cs/>
        </w:rPr>
        <w:t>ตามสาขา งานวิจัย ประจำงบประมาณ 2556</w:t>
      </w: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1756"/>
        <w:gridCol w:w="1782"/>
        <w:gridCol w:w="1668"/>
        <w:gridCol w:w="1444"/>
        <w:gridCol w:w="2274"/>
        <w:gridCol w:w="2099"/>
        <w:gridCol w:w="2439"/>
        <w:gridCol w:w="2074"/>
      </w:tblGrid>
      <w:tr w:rsidR="00B02537" w:rsidTr="00B02537">
        <w:trPr>
          <w:trHeight w:val="738"/>
        </w:trPr>
        <w:tc>
          <w:tcPr>
            <w:tcW w:w="1756" w:type="dxa"/>
            <w:vAlign w:val="center"/>
          </w:tcPr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การบัญชี</w:t>
            </w:r>
          </w:p>
        </w:tc>
        <w:tc>
          <w:tcPr>
            <w:tcW w:w="1782" w:type="dxa"/>
            <w:vAlign w:val="center"/>
          </w:tcPr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การจัดการ</w:t>
            </w:r>
          </w:p>
        </w:tc>
        <w:tc>
          <w:tcPr>
            <w:tcW w:w="1668" w:type="dxa"/>
            <w:vAlign w:val="center"/>
          </w:tcPr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การเงิน</w:t>
            </w:r>
          </w:p>
        </w:tc>
        <w:tc>
          <w:tcPr>
            <w:tcW w:w="1444" w:type="dxa"/>
            <w:vAlign w:val="center"/>
          </w:tcPr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ตลาด</w:t>
            </w:r>
          </w:p>
        </w:tc>
        <w:tc>
          <w:tcPr>
            <w:tcW w:w="2274" w:type="dxa"/>
            <w:vAlign w:val="center"/>
          </w:tcPr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</w:t>
            </w:r>
          </w:p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2099" w:type="dxa"/>
            <w:vAlign w:val="center"/>
          </w:tcPr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</w:t>
            </w:r>
          </w:p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  <w:cs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ภาษาอังกฤษธุรกิจ</w:t>
            </w:r>
          </w:p>
        </w:tc>
        <w:tc>
          <w:tcPr>
            <w:tcW w:w="2439" w:type="dxa"/>
            <w:vAlign w:val="center"/>
          </w:tcPr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ธุรกิจ</w:t>
            </w:r>
          </w:p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  <w:cs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2074" w:type="dxa"/>
            <w:vAlign w:val="center"/>
          </w:tcPr>
          <w:p w:rsidR="00B02537" w:rsidRPr="004F0E79" w:rsidRDefault="00B02537" w:rsidP="00B02537">
            <w:pPr>
              <w:jc w:val="center"/>
              <w:rPr>
                <w:rFonts w:cs="KodchiangUPC"/>
                <w:color w:val="7030A0"/>
                <w:sz w:val="32"/>
                <w:szCs w:val="32"/>
                <w:cs/>
              </w:rPr>
            </w:pPr>
            <w:r w:rsidRPr="004F0E79">
              <w:rPr>
                <w:rFonts w:cs="KodchiangUPC" w:hint="cs"/>
                <w:color w:val="7030A0"/>
                <w:sz w:val="32"/>
                <w:szCs w:val="32"/>
                <w:cs/>
              </w:rPr>
              <w:t>สาขาวิชาบริหารธุรกิจ</w:t>
            </w:r>
          </w:p>
        </w:tc>
      </w:tr>
      <w:tr w:rsidR="00B02537" w:rsidTr="00B02537">
        <w:tc>
          <w:tcPr>
            <w:tcW w:w="1756" w:type="dxa"/>
            <w:vMerge w:val="restart"/>
          </w:tcPr>
          <w:p w:rsidR="00B02537" w:rsidRPr="0058048A" w:rsidRDefault="00B02537" w:rsidP="00B02537">
            <w:pPr>
              <w:jc w:val="center"/>
              <w:rPr>
                <w:rFonts w:cs="AngsanaUPC"/>
                <w:color w:val="C00000"/>
                <w:sz w:val="32"/>
                <w:szCs w:val="32"/>
              </w:rPr>
            </w:pPr>
            <w:r w:rsidRPr="0058048A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349,250.-</w:t>
            </w:r>
          </w:p>
        </w:tc>
        <w:tc>
          <w:tcPr>
            <w:tcW w:w="1782" w:type="dxa"/>
            <w:vMerge w:val="restart"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8048A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851,150.-</w:t>
            </w:r>
          </w:p>
        </w:tc>
        <w:tc>
          <w:tcPr>
            <w:tcW w:w="1668" w:type="dxa"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8048A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719,170.-</w:t>
            </w:r>
          </w:p>
        </w:tc>
        <w:tc>
          <w:tcPr>
            <w:tcW w:w="1444" w:type="dxa"/>
            <w:vMerge w:val="restart"/>
          </w:tcPr>
          <w:p w:rsidR="00B02537" w:rsidRPr="0058048A" w:rsidRDefault="00B02537" w:rsidP="00B02537">
            <w:pPr>
              <w:jc w:val="center"/>
              <w:rPr>
                <w:rFonts w:cs="AngsanaUPC"/>
                <w:color w:val="C00000"/>
                <w:sz w:val="32"/>
                <w:szCs w:val="32"/>
              </w:rPr>
            </w:pPr>
            <w:r w:rsidRPr="0058048A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  <w:t>279</w:t>
            </w:r>
            <w:r w:rsidRPr="0058048A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Pr="0058048A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  <w:t>368.-</w:t>
            </w:r>
          </w:p>
        </w:tc>
        <w:tc>
          <w:tcPr>
            <w:tcW w:w="2274" w:type="dxa"/>
            <w:vMerge w:val="restart"/>
          </w:tcPr>
          <w:p w:rsidR="00B02537" w:rsidRPr="0058048A" w:rsidRDefault="00B02537" w:rsidP="00B02537">
            <w:pPr>
              <w:jc w:val="center"/>
              <w:rPr>
                <w:rFonts w:cs="AngsanaUPC"/>
                <w:color w:val="C00000"/>
                <w:sz w:val="32"/>
                <w:szCs w:val="32"/>
              </w:rPr>
            </w:pPr>
            <w:r w:rsidRPr="0058048A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50,000.-</w:t>
            </w:r>
          </w:p>
        </w:tc>
        <w:tc>
          <w:tcPr>
            <w:tcW w:w="2099" w:type="dxa"/>
            <w:vMerge w:val="restart"/>
          </w:tcPr>
          <w:p w:rsidR="00B02537" w:rsidRPr="0058048A" w:rsidRDefault="00B02537" w:rsidP="00B02537">
            <w:pPr>
              <w:jc w:val="center"/>
              <w:rPr>
                <w:rFonts w:cs="AngsanaUPC"/>
                <w:color w:val="C00000"/>
                <w:sz w:val="32"/>
                <w:szCs w:val="32"/>
              </w:rPr>
            </w:pPr>
            <w:r w:rsidRPr="0058048A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25,000.-</w:t>
            </w:r>
          </w:p>
        </w:tc>
        <w:tc>
          <w:tcPr>
            <w:tcW w:w="2439" w:type="dxa"/>
            <w:vMerge w:val="restart"/>
          </w:tcPr>
          <w:p w:rsidR="00B02537" w:rsidRPr="0058048A" w:rsidRDefault="00B02537" w:rsidP="00B02537">
            <w:pPr>
              <w:jc w:val="center"/>
              <w:rPr>
                <w:rFonts w:cs="AngsanaUPC"/>
                <w:color w:val="C00000"/>
                <w:sz w:val="32"/>
                <w:szCs w:val="32"/>
              </w:rPr>
            </w:pPr>
            <w:r w:rsidRPr="0058048A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  <w:t>85</w:t>
            </w:r>
            <w:r w:rsidRPr="0058048A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,</w:t>
            </w:r>
            <w:r w:rsidRPr="0058048A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  <w:t>546.-</w:t>
            </w:r>
          </w:p>
        </w:tc>
        <w:tc>
          <w:tcPr>
            <w:tcW w:w="2074" w:type="dxa"/>
            <w:vMerge w:val="restart"/>
          </w:tcPr>
          <w:p w:rsidR="00B02537" w:rsidRPr="0058048A" w:rsidRDefault="00B02537" w:rsidP="00B02537">
            <w:pPr>
              <w:jc w:val="center"/>
              <w:rPr>
                <w:rFonts w:cs="AngsanaUPC"/>
                <w:color w:val="C00000"/>
                <w:sz w:val="32"/>
                <w:szCs w:val="32"/>
              </w:rPr>
            </w:pPr>
            <w:r w:rsidRPr="0058048A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6,250.-</w:t>
            </w:r>
          </w:p>
        </w:tc>
      </w:tr>
      <w:tr w:rsidR="00B02537" w:rsidTr="00B02537">
        <w:tc>
          <w:tcPr>
            <w:tcW w:w="1756" w:type="dxa"/>
            <w:vMerge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782" w:type="dxa"/>
            <w:vMerge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668" w:type="dxa"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  <w:t>12</w:t>
            </w:r>
            <w:r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,500.-</w:t>
            </w:r>
          </w:p>
        </w:tc>
        <w:tc>
          <w:tcPr>
            <w:tcW w:w="1444" w:type="dxa"/>
            <w:vMerge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74" w:type="dxa"/>
            <w:vMerge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2099" w:type="dxa"/>
            <w:vMerge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2439" w:type="dxa"/>
            <w:vMerge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074" w:type="dxa"/>
            <w:vMerge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</w:p>
        </w:tc>
      </w:tr>
      <w:tr w:rsidR="00B02537" w:rsidTr="00B02537">
        <w:tc>
          <w:tcPr>
            <w:tcW w:w="1756" w:type="dxa"/>
          </w:tcPr>
          <w:p w:rsidR="00B02537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(15,000)</w:t>
            </w:r>
          </w:p>
          <w:p w:rsidR="00B02537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</w:rPr>
            </w:pPr>
          </w:p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  <w:r w:rsidRPr="00AA3543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**364,250.-</w:t>
            </w:r>
          </w:p>
        </w:tc>
        <w:tc>
          <w:tcPr>
            <w:tcW w:w="1782" w:type="dxa"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668" w:type="dxa"/>
          </w:tcPr>
          <w:p w:rsidR="00B02537" w:rsidRDefault="00B02537" w:rsidP="00B02537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u w:val="double"/>
              </w:rPr>
            </w:pPr>
            <w:r w:rsidRPr="009037CF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u w:val="double"/>
                <w:cs/>
              </w:rPr>
              <w:t>731,670.-</w:t>
            </w:r>
          </w:p>
          <w:p w:rsidR="00B02537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u w:val="doubl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u w:val="double"/>
                <w:cs/>
              </w:rPr>
              <w:t>(2,000)</w:t>
            </w:r>
          </w:p>
          <w:p w:rsidR="00B02537" w:rsidRPr="00AA3543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  <w:r w:rsidRPr="00AA3543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**733,670,-</w:t>
            </w:r>
          </w:p>
        </w:tc>
        <w:tc>
          <w:tcPr>
            <w:tcW w:w="1444" w:type="dxa"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74" w:type="dxa"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2099" w:type="dxa"/>
          </w:tcPr>
          <w:p w:rsidR="00B02537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(11,000.-)</w:t>
            </w:r>
          </w:p>
          <w:p w:rsidR="00B02537" w:rsidRPr="0058048A" w:rsidRDefault="00B02537" w:rsidP="00B02537">
            <w:pPr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A3543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**36,000.-</w:t>
            </w:r>
          </w:p>
        </w:tc>
        <w:tc>
          <w:tcPr>
            <w:tcW w:w="2439" w:type="dxa"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074" w:type="dxa"/>
          </w:tcPr>
          <w:p w:rsidR="00B02537" w:rsidRPr="0058048A" w:rsidRDefault="00B02537" w:rsidP="00B02537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</w:p>
        </w:tc>
      </w:tr>
    </w:tbl>
    <w:p w:rsidR="00B02537" w:rsidRDefault="00B02537" w:rsidP="00B02537">
      <w:pPr>
        <w:rPr>
          <w:rFonts w:cs="KodchiangUPC" w:hint="cs"/>
          <w:b/>
          <w:bCs/>
          <w:color w:val="002060"/>
          <w:sz w:val="36"/>
          <w:szCs w:val="36"/>
        </w:rPr>
      </w:pPr>
    </w:p>
    <w:p w:rsidR="00B02537" w:rsidRPr="002F11BE" w:rsidRDefault="007D0706" w:rsidP="00B02537">
      <w:pPr>
        <w:ind w:left="1440" w:firstLine="720"/>
        <w:rPr>
          <w:rFonts w:cs="KodchiangUPC"/>
          <w:b/>
          <w:bCs/>
          <w:color w:val="7030A0"/>
          <w:sz w:val="36"/>
          <w:szCs w:val="36"/>
        </w:rPr>
      </w:pPr>
      <w:r>
        <w:rPr>
          <w:rFonts w:cs="KodchiangUPC" w:hint="cs"/>
          <w:b/>
          <w:bCs/>
          <w:color w:val="002060"/>
          <w:sz w:val="36"/>
          <w:szCs w:val="36"/>
          <w:cs/>
        </w:rPr>
        <w:t xml:space="preserve"> </w:t>
      </w:r>
      <w:r w:rsidR="00B02537" w:rsidRPr="002F11BE">
        <w:rPr>
          <w:rFonts w:cs="KodchiangUPC"/>
          <w:b/>
          <w:bCs/>
          <w:color w:val="7030A0"/>
          <w:sz w:val="36"/>
          <w:szCs w:val="36"/>
          <w:cs/>
        </w:rPr>
        <w:t>ยอดรวม</w:t>
      </w:r>
      <w:r w:rsidR="00B02537" w:rsidRPr="002F11BE">
        <w:rPr>
          <w:rFonts w:cs="KodchiangUPC"/>
          <w:b/>
          <w:bCs/>
          <w:color w:val="7030A0"/>
          <w:sz w:val="36"/>
          <w:szCs w:val="36"/>
          <w:cs/>
        </w:rPr>
        <w:tab/>
      </w:r>
      <w:r w:rsidR="00B02537" w:rsidRPr="002F11BE">
        <w:rPr>
          <w:rFonts w:cs="KodchiangUPC"/>
          <w:b/>
          <w:bCs/>
          <w:color w:val="7030A0"/>
          <w:sz w:val="36"/>
          <w:szCs w:val="36"/>
          <w:cs/>
        </w:rPr>
        <w:tab/>
      </w:r>
      <w:r w:rsidR="00B02537" w:rsidRPr="002F11BE">
        <w:rPr>
          <w:rFonts w:cs="KodchiangUPC"/>
          <w:b/>
          <w:bCs/>
          <w:color w:val="7030A0"/>
          <w:sz w:val="36"/>
          <w:szCs w:val="36"/>
          <w:cs/>
        </w:rPr>
        <w:tab/>
      </w:r>
      <w:r w:rsidR="00B02537" w:rsidRPr="002F11BE">
        <w:rPr>
          <w:rFonts w:cs="KodchiangUPC"/>
          <w:b/>
          <w:bCs/>
          <w:color w:val="7030A0"/>
          <w:sz w:val="36"/>
          <w:szCs w:val="36"/>
          <w:cs/>
        </w:rPr>
        <w:tab/>
        <w:t xml:space="preserve">                 </w:t>
      </w:r>
      <w:r w:rsidR="00B02537" w:rsidRPr="002F11BE">
        <w:rPr>
          <w:rFonts w:cs="KodchiangUPC"/>
          <w:b/>
          <w:bCs/>
          <w:color w:val="7030A0"/>
          <w:sz w:val="36"/>
          <w:szCs w:val="36"/>
          <w:cs/>
        </w:rPr>
        <w:t>2,353,234     บาท</w:t>
      </w:r>
    </w:p>
    <w:p w:rsidR="00B02537" w:rsidRPr="002F11BE" w:rsidRDefault="00B02537" w:rsidP="00FE4474">
      <w:pPr>
        <w:rPr>
          <w:rFonts w:cs="KodchiangUPC" w:hint="cs"/>
          <w:b/>
          <w:bCs/>
          <w:color w:val="7030A0"/>
          <w:sz w:val="36"/>
          <w:szCs w:val="36"/>
        </w:rPr>
      </w:pPr>
      <w:r w:rsidRPr="002F11BE">
        <w:rPr>
          <w:rFonts w:cs="KodchiangUPC"/>
          <w:b/>
          <w:bCs/>
          <w:color w:val="7030A0"/>
          <w:sz w:val="36"/>
          <w:szCs w:val="36"/>
          <w:cs/>
        </w:rPr>
        <w:tab/>
        <w:t xml:space="preserve">         </w:t>
      </w:r>
      <w:r w:rsidRPr="002F11BE">
        <w:rPr>
          <w:rFonts w:cs="KodchiangUPC" w:hint="cs"/>
          <w:b/>
          <w:bCs/>
          <w:color w:val="7030A0"/>
          <w:sz w:val="36"/>
          <w:szCs w:val="36"/>
          <w:cs/>
        </w:rPr>
        <w:tab/>
      </w:r>
      <w:r w:rsidRPr="002F11BE">
        <w:rPr>
          <w:rFonts w:cs="KodchiangUPC" w:hint="cs"/>
          <w:b/>
          <w:bCs/>
          <w:color w:val="7030A0"/>
          <w:sz w:val="36"/>
          <w:szCs w:val="36"/>
          <w:cs/>
        </w:rPr>
        <w:tab/>
      </w:r>
      <w:r w:rsidRPr="002F11BE">
        <w:rPr>
          <w:rFonts w:cs="KodchiangUPC"/>
          <w:b/>
          <w:bCs/>
          <w:color w:val="7030A0"/>
          <w:sz w:val="36"/>
          <w:szCs w:val="36"/>
          <w:cs/>
        </w:rPr>
        <w:t xml:space="preserve"> รวมยอดเงินทั้งหมด </w:t>
      </w:r>
      <w:r w:rsidRPr="002F11BE">
        <w:rPr>
          <w:rFonts w:cs="KodchiangUPC"/>
          <w:b/>
          <w:bCs/>
          <w:color w:val="7030A0"/>
          <w:sz w:val="36"/>
          <w:szCs w:val="36"/>
          <w:cs/>
        </w:rPr>
        <w:tab/>
      </w:r>
      <w:r w:rsidRPr="002F11BE">
        <w:rPr>
          <w:rFonts w:cs="KodchiangUPC"/>
          <w:b/>
          <w:bCs/>
          <w:color w:val="7030A0"/>
          <w:sz w:val="36"/>
          <w:szCs w:val="36"/>
          <w:cs/>
        </w:rPr>
        <w:tab/>
      </w:r>
      <w:r w:rsidRPr="002F11BE">
        <w:rPr>
          <w:rFonts w:cs="KodchiangUPC"/>
          <w:b/>
          <w:bCs/>
          <w:color w:val="7030A0"/>
          <w:sz w:val="36"/>
          <w:szCs w:val="36"/>
          <w:cs/>
        </w:rPr>
        <w:tab/>
      </w:r>
      <w:r w:rsidRPr="002F11BE">
        <w:rPr>
          <w:rFonts w:cs="KodchiangUPC"/>
          <w:b/>
          <w:bCs/>
          <w:color w:val="7030A0"/>
          <w:sz w:val="36"/>
          <w:szCs w:val="36"/>
          <w:cs/>
        </w:rPr>
        <w:tab/>
      </w:r>
      <w:r w:rsidRPr="002F11BE">
        <w:rPr>
          <w:rFonts w:cs="KodchiangUPC" w:hint="cs"/>
          <w:b/>
          <w:bCs/>
          <w:color w:val="7030A0"/>
          <w:sz w:val="36"/>
          <w:szCs w:val="36"/>
          <w:cs/>
        </w:rPr>
        <w:t xml:space="preserve">        </w:t>
      </w:r>
      <w:r w:rsidRPr="005E7498">
        <w:rPr>
          <w:rFonts w:cs="KodchiangUPC"/>
          <w:b/>
          <w:bCs/>
          <w:color w:val="7030A0"/>
          <w:sz w:val="36"/>
          <w:szCs w:val="36"/>
          <w:u w:val="double"/>
          <w:cs/>
        </w:rPr>
        <w:t>2,365,734</w:t>
      </w:r>
      <w:r w:rsidRPr="002F11BE">
        <w:rPr>
          <w:rFonts w:cs="KodchiangUPC"/>
          <w:b/>
          <w:bCs/>
          <w:color w:val="7030A0"/>
          <w:sz w:val="36"/>
          <w:szCs w:val="36"/>
          <w:cs/>
        </w:rPr>
        <w:t xml:space="preserve">     บาท</w:t>
      </w:r>
    </w:p>
    <w:p w:rsidR="00D04637" w:rsidRPr="009037CF" w:rsidRDefault="009037CF" w:rsidP="00FE4474">
      <w:pPr>
        <w:rPr>
          <w:rFonts w:cs="KodchiangUPC"/>
          <w:b/>
          <w:bCs/>
          <w:color w:val="002060"/>
          <w:sz w:val="36"/>
          <w:szCs w:val="36"/>
        </w:rPr>
      </w:pPr>
      <w:r w:rsidRPr="009037CF">
        <w:rPr>
          <w:rFonts w:cs="KodchiangUPC" w:hint="cs"/>
          <w:b/>
          <w:bCs/>
          <w:color w:val="002060"/>
          <w:sz w:val="36"/>
          <w:szCs w:val="36"/>
          <w:cs/>
        </w:rPr>
        <w:t xml:space="preserve">โครงการที่ทำร่วมกับคณะวิทยาศาสตร์ </w:t>
      </w:r>
    </w:p>
    <w:p w:rsidR="009037CF" w:rsidRDefault="009037CF" w:rsidP="00FE4474">
      <w:pPr>
        <w:rPr>
          <w:rFonts w:cs="KodchiangUPC" w:hint="cs"/>
          <w:color w:val="002060"/>
          <w:sz w:val="36"/>
          <w:szCs w:val="36"/>
        </w:rPr>
      </w:pP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  <w:t xml:space="preserve">ชื่อโครงการปัจจัยส่วนประสมการตลาดบริการที่มีผลต่อการตัดสินใจเข้าศึกษาระดับปริญญาตรีในคณะวิทยาศาสตร์และเทคโนโลยี </w:t>
      </w:r>
    </w:p>
    <w:p w:rsidR="009037CF" w:rsidRDefault="009037CF" w:rsidP="009037CF">
      <w:pPr>
        <w:ind w:left="720" w:firstLine="720"/>
        <w:rPr>
          <w:rFonts w:cs="KodchiangUPC" w:hint="cs"/>
          <w:color w:val="002060"/>
          <w:sz w:val="36"/>
          <w:szCs w:val="36"/>
        </w:rPr>
      </w:pPr>
      <w:r>
        <w:rPr>
          <w:rFonts w:cs="KodchiangUPC" w:hint="cs"/>
          <w:color w:val="002060"/>
          <w:sz w:val="36"/>
          <w:szCs w:val="36"/>
          <w:cs/>
        </w:rPr>
        <w:t>มหาวิทยาลัยเทคโนโลยีราชมงคลพระนคร</w:t>
      </w:r>
      <w:r>
        <w:rPr>
          <w:rFonts w:cs="KodchiangUPC"/>
          <w:color w:val="002060"/>
          <w:sz w:val="36"/>
          <w:szCs w:val="36"/>
        </w:rPr>
        <w:t xml:space="preserve">  </w:t>
      </w:r>
      <w:r>
        <w:rPr>
          <w:rFonts w:cs="KodchiangUPC" w:hint="cs"/>
          <w:color w:val="002060"/>
          <w:sz w:val="36"/>
          <w:szCs w:val="36"/>
          <w:cs/>
        </w:rPr>
        <w:t xml:space="preserve">(คณะผู้วิจัย)    </w:t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  <w:t>งบประมาณที่ได้รับ</w:t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>25,000.-</w:t>
      </w:r>
    </w:p>
    <w:p w:rsidR="009037CF" w:rsidRPr="009037CF" w:rsidRDefault="009037CF" w:rsidP="009037CF">
      <w:pPr>
        <w:ind w:left="6480" w:firstLine="720"/>
        <w:rPr>
          <w:rFonts w:cs="KodchiangUPC"/>
          <w:color w:val="002060"/>
          <w:sz w:val="36"/>
          <w:szCs w:val="36"/>
        </w:rPr>
      </w:pPr>
      <w:r>
        <w:rPr>
          <w:rFonts w:cs="KodchiangUPC" w:hint="cs"/>
          <w:color w:val="002060"/>
          <w:sz w:val="36"/>
          <w:szCs w:val="36"/>
          <w:cs/>
        </w:rPr>
        <w:t>ผศ.ดวงใจ</w:t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  <w:t>เขมวิรัตน์</w:t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  <w:t>12,500.-</w:t>
      </w:r>
      <w:r>
        <w:rPr>
          <w:rFonts w:cs="KodchiangUPC"/>
          <w:color w:val="002060"/>
          <w:sz w:val="36"/>
          <w:szCs w:val="36"/>
        </w:rPr>
        <w:t xml:space="preserve">    </w:t>
      </w:r>
      <w:r>
        <w:rPr>
          <w:rFonts w:cs="KodchiangUPC" w:hint="cs"/>
          <w:color w:val="002060"/>
          <w:sz w:val="36"/>
          <w:szCs w:val="36"/>
          <w:cs/>
        </w:rPr>
        <w:t xml:space="preserve">  สัดส่วน 50</w:t>
      </w:r>
      <w:r>
        <w:rPr>
          <w:rFonts w:cs="KodchiangUPC"/>
          <w:color w:val="002060"/>
          <w:sz w:val="36"/>
          <w:szCs w:val="36"/>
        </w:rPr>
        <w:t xml:space="preserve"> %</w:t>
      </w:r>
    </w:p>
    <w:p w:rsidR="00D04637" w:rsidRPr="009037CF" w:rsidRDefault="009037CF" w:rsidP="00227753">
      <w:pPr>
        <w:ind w:left="720" w:firstLine="720"/>
        <w:rPr>
          <w:rFonts w:cs="KodchiangUPC"/>
          <w:b/>
          <w:bCs/>
          <w:color w:val="C00000"/>
          <w:sz w:val="36"/>
          <w:szCs w:val="36"/>
        </w:rPr>
      </w:pP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</w:r>
      <w:r>
        <w:rPr>
          <w:rFonts w:cs="KodchiangUPC" w:hint="cs"/>
          <w:color w:val="002060"/>
          <w:sz w:val="36"/>
          <w:szCs w:val="36"/>
          <w:cs/>
        </w:rPr>
        <w:tab/>
      </w:r>
      <w:r w:rsidRPr="009037CF">
        <w:rPr>
          <w:rFonts w:cs="KodchiangUPC" w:hint="cs"/>
          <w:b/>
          <w:bCs/>
          <w:color w:val="C00000"/>
          <w:sz w:val="36"/>
          <w:szCs w:val="36"/>
          <w:cs/>
        </w:rPr>
        <w:t>อาจารย์สนทยา</w:t>
      </w:r>
      <w:r w:rsidRPr="009037CF">
        <w:rPr>
          <w:rFonts w:cs="KodchiangUPC" w:hint="cs"/>
          <w:b/>
          <w:bCs/>
          <w:color w:val="C00000"/>
          <w:sz w:val="36"/>
          <w:szCs w:val="36"/>
          <w:cs/>
        </w:rPr>
        <w:tab/>
      </w:r>
      <w:r w:rsidRPr="009037CF">
        <w:rPr>
          <w:rFonts w:cs="KodchiangUPC" w:hint="cs"/>
          <w:b/>
          <w:bCs/>
          <w:color w:val="C00000"/>
          <w:sz w:val="36"/>
          <w:szCs w:val="36"/>
          <w:cs/>
        </w:rPr>
        <w:tab/>
        <w:t>เขมวิรัตน์</w:t>
      </w:r>
      <w:r w:rsidRPr="009037CF">
        <w:rPr>
          <w:rFonts w:cs="KodchiangUPC" w:hint="cs"/>
          <w:b/>
          <w:bCs/>
          <w:color w:val="C00000"/>
          <w:sz w:val="36"/>
          <w:szCs w:val="36"/>
          <w:cs/>
        </w:rPr>
        <w:tab/>
      </w:r>
      <w:r w:rsidRPr="009037CF">
        <w:rPr>
          <w:rFonts w:cs="KodchiangUPC" w:hint="cs"/>
          <w:b/>
          <w:bCs/>
          <w:color w:val="C00000"/>
          <w:sz w:val="36"/>
          <w:szCs w:val="36"/>
          <w:cs/>
        </w:rPr>
        <w:tab/>
        <w:t xml:space="preserve">12,500.-      สัดส่วน 50 </w:t>
      </w:r>
      <w:r w:rsidRPr="009037CF">
        <w:rPr>
          <w:rFonts w:cs="KodchiangUPC"/>
          <w:b/>
          <w:bCs/>
          <w:color w:val="C00000"/>
          <w:sz w:val="36"/>
          <w:szCs w:val="36"/>
        </w:rPr>
        <w:t>%</w:t>
      </w:r>
    </w:p>
    <w:p w:rsidR="00227753" w:rsidRDefault="00227753" w:rsidP="00227753">
      <w:pPr>
        <w:rPr>
          <w:rFonts w:cs="KodchiangUPC" w:hint="cs"/>
          <w:b/>
          <w:bCs/>
          <w:color w:val="FF0000"/>
          <w:sz w:val="36"/>
          <w:szCs w:val="36"/>
          <w:cs/>
        </w:rPr>
      </w:pPr>
      <w:r>
        <w:rPr>
          <w:rFonts w:cs="KodchiangUPC" w:hint="cs"/>
          <w:b/>
          <w:bCs/>
          <w:color w:val="FF0000"/>
          <w:sz w:val="36"/>
          <w:szCs w:val="36"/>
          <w:cs/>
        </w:rPr>
        <w:t>หมายเหตุ   โครงการที่ 2 และ โครงการที่ 11  (ขอขยายเวลา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387"/>
        <w:gridCol w:w="4536"/>
        <w:gridCol w:w="1134"/>
        <w:gridCol w:w="1276"/>
        <w:gridCol w:w="1417"/>
      </w:tblGrid>
      <w:tr w:rsidR="00227753" w:rsidRPr="005C6B8A" w:rsidTr="006A1AB6">
        <w:trPr>
          <w:trHeight w:val="1207"/>
        </w:trPr>
        <w:tc>
          <w:tcPr>
            <w:tcW w:w="992" w:type="dxa"/>
          </w:tcPr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>2</w:t>
            </w:r>
          </w:p>
        </w:tc>
        <w:tc>
          <w:tcPr>
            <w:tcW w:w="5387" w:type="dxa"/>
          </w:tcPr>
          <w:p w:rsidR="00227753" w:rsidRPr="00227753" w:rsidRDefault="00227753" w:rsidP="006A1AB6">
            <w:pPr>
              <w:rPr>
                <w:rFonts w:asciiTheme="minorBidi" w:hAnsiTheme="minorBidi" w:cstheme="minorBidi"/>
                <w:sz w:val="28"/>
                <w:cs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>โครงการวิจัย เรื่อง การพัฒนาการสื่อสารภาษาอังกฤษและการบรรจุภัณฑ์สินค้าชุมชนนางเลิ้ง</w:t>
            </w:r>
          </w:p>
        </w:tc>
        <w:tc>
          <w:tcPr>
            <w:tcW w:w="4536" w:type="dxa"/>
          </w:tcPr>
          <w:p w:rsidR="00227753" w:rsidRPr="00227753" w:rsidRDefault="00227753" w:rsidP="006A1AB6">
            <w:pPr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>อาจารย์สิริบุปผา  อุทารธาดา         หัวหน้าโครงการวิจัย</w:t>
            </w:r>
          </w:p>
          <w:p w:rsidR="00227753" w:rsidRPr="00227753" w:rsidRDefault="00227753" w:rsidP="006A1AB6">
            <w:pPr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</w:rPr>
              <w:t xml:space="preserve">Mrs. Annie T. Nunez   </w:t>
            </w:r>
            <w:r w:rsidRPr="00227753">
              <w:rPr>
                <w:rFonts w:asciiTheme="minorBidi" w:hAnsiTheme="minorBidi" w:cstheme="minorBidi"/>
                <w:sz w:val="28"/>
                <w:cs/>
              </w:rPr>
              <w:t xml:space="preserve">           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Pr="00227753">
              <w:rPr>
                <w:rFonts w:asciiTheme="minorBidi" w:hAnsiTheme="minorBidi" w:cstheme="minorBidi"/>
                <w:sz w:val="28"/>
                <w:cs/>
              </w:rPr>
              <w:t xml:space="preserve"> ผู้ร่วมวิจัย</w:t>
            </w:r>
          </w:p>
          <w:p w:rsidR="00227753" w:rsidRPr="00227753" w:rsidRDefault="00227753" w:rsidP="006A1AB6">
            <w:pPr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 xml:space="preserve">ผศ.สมส่วน  เตชะพะโลกุล          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227753">
              <w:rPr>
                <w:rFonts w:asciiTheme="minorBidi" w:hAnsiTheme="minorBidi" w:cstheme="minorBidi"/>
                <w:sz w:val="28"/>
                <w:cs/>
              </w:rPr>
              <w:t xml:space="preserve"> ผู้ร่วมวิจัย</w:t>
            </w:r>
          </w:p>
          <w:p w:rsidR="00227753" w:rsidRPr="00227753" w:rsidRDefault="00227753" w:rsidP="006A1AB6">
            <w:pPr>
              <w:rPr>
                <w:rFonts w:asciiTheme="minorBidi" w:hAnsiTheme="minorBidi" w:cstheme="minorBidi"/>
                <w:sz w:val="28"/>
                <w:cs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>อาจารย์สมภาษณ์   สุวรรณคีรี       ผู้ร่วมวิจัย</w:t>
            </w:r>
          </w:p>
        </w:tc>
        <w:tc>
          <w:tcPr>
            <w:tcW w:w="1134" w:type="dxa"/>
          </w:tcPr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227753">
              <w:rPr>
                <w:rFonts w:asciiTheme="minorBidi" w:hAnsiTheme="minorBidi" w:cstheme="minorBidi"/>
                <w:sz w:val="28"/>
              </w:rPr>
              <w:t>2</w:t>
            </w:r>
            <w:r w:rsidRPr="00227753">
              <w:rPr>
                <w:rFonts w:asciiTheme="minorBidi" w:hAnsiTheme="minorBidi" w:cstheme="minorBidi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>55</w:t>
            </w:r>
            <w:r w:rsidRPr="00227753">
              <w:rPr>
                <w:rFonts w:asciiTheme="minorBidi" w:hAnsiTheme="minorBidi" w:cstheme="minorBidi"/>
                <w:sz w:val="28"/>
              </w:rPr>
              <w:t>%</w:t>
            </w:r>
          </w:p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</w:rPr>
              <w:t>25%</w:t>
            </w:r>
          </w:p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</w:rPr>
              <w:t>10%</w:t>
            </w:r>
          </w:p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</w:rPr>
              <w:t>10%</w:t>
            </w:r>
          </w:p>
        </w:tc>
        <w:tc>
          <w:tcPr>
            <w:tcW w:w="1417" w:type="dxa"/>
          </w:tcPr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</w:rPr>
            </w:pPr>
            <w:r w:rsidRPr="00227753">
              <w:rPr>
                <w:rFonts w:asciiTheme="minorBidi" w:hAnsiTheme="minorBidi" w:cstheme="minorBidi"/>
                <w:b/>
                <w:bCs/>
                <w:color w:val="FF0000"/>
                <w:sz w:val="28"/>
                <w:cs/>
              </w:rPr>
              <w:t>11,000</w:t>
            </w:r>
            <w:r w:rsidRPr="00227753">
              <w:rPr>
                <w:rFonts w:asciiTheme="minorBidi" w:hAnsiTheme="minorBidi" w:cstheme="minorBidi"/>
                <w:b/>
                <w:bCs/>
                <w:color w:val="FF0000"/>
                <w:sz w:val="28"/>
              </w:rPr>
              <w:t>.-</w:t>
            </w:r>
          </w:p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</w:rPr>
            </w:pPr>
            <w:r w:rsidRPr="00227753">
              <w:rPr>
                <w:rFonts w:asciiTheme="minorBidi" w:hAnsiTheme="minorBidi" w:cstheme="minorBidi"/>
                <w:b/>
                <w:bCs/>
                <w:color w:val="FF0000"/>
                <w:sz w:val="28"/>
                <w:cs/>
              </w:rPr>
              <w:t>5,000</w:t>
            </w:r>
            <w:r w:rsidRPr="00227753">
              <w:rPr>
                <w:rFonts w:asciiTheme="minorBidi" w:hAnsiTheme="minorBidi" w:cstheme="minorBidi"/>
                <w:b/>
                <w:bCs/>
                <w:color w:val="FF0000"/>
                <w:sz w:val="28"/>
              </w:rPr>
              <w:t>.-</w:t>
            </w:r>
          </w:p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</w:rPr>
            </w:pPr>
            <w:r w:rsidRPr="00227753">
              <w:rPr>
                <w:rFonts w:asciiTheme="minorBidi" w:hAnsiTheme="minorBidi" w:cstheme="minorBidi"/>
                <w:b/>
                <w:bCs/>
                <w:color w:val="FF0000"/>
                <w:sz w:val="28"/>
                <w:cs/>
              </w:rPr>
              <w:t>2,000</w:t>
            </w:r>
            <w:r w:rsidRPr="00227753">
              <w:rPr>
                <w:rFonts w:asciiTheme="minorBidi" w:hAnsiTheme="minorBidi" w:cstheme="minorBidi"/>
                <w:b/>
                <w:bCs/>
                <w:color w:val="FF0000"/>
                <w:sz w:val="28"/>
              </w:rPr>
              <w:t>.-</w:t>
            </w:r>
          </w:p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cs/>
              </w:rPr>
            </w:pPr>
            <w:r w:rsidRPr="00227753">
              <w:rPr>
                <w:rFonts w:asciiTheme="minorBidi" w:hAnsiTheme="minorBidi" w:cstheme="minorBidi"/>
                <w:b/>
                <w:bCs/>
                <w:color w:val="FF0000"/>
                <w:sz w:val="28"/>
                <w:cs/>
              </w:rPr>
              <w:t>2,000.-</w:t>
            </w:r>
          </w:p>
        </w:tc>
      </w:tr>
      <w:tr w:rsidR="00227753" w:rsidRPr="005C6B8A" w:rsidTr="006A1AB6">
        <w:trPr>
          <w:trHeight w:val="1207"/>
        </w:trPr>
        <w:tc>
          <w:tcPr>
            <w:tcW w:w="992" w:type="dxa"/>
          </w:tcPr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>11</w:t>
            </w:r>
          </w:p>
        </w:tc>
        <w:tc>
          <w:tcPr>
            <w:tcW w:w="5387" w:type="dxa"/>
          </w:tcPr>
          <w:p w:rsidR="00227753" w:rsidRPr="00227753" w:rsidRDefault="00227753" w:rsidP="006A1AB6">
            <w:pPr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>โครงการวิจัย เรื่อง ปัจจัยทีมีผลต่อการเรียนวิชาการบัญชีขั้นต้น สำหรับวิชาชีพพื้นฐานของนักศึกษาคณะบริหารธุรกิจ มหาวิทยาลัยเทคโนโลยีราชมงคลพระนคร</w:t>
            </w:r>
          </w:p>
        </w:tc>
        <w:tc>
          <w:tcPr>
            <w:tcW w:w="4536" w:type="dxa"/>
          </w:tcPr>
          <w:p w:rsidR="00227753" w:rsidRPr="00227753" w:rsidRDefault="00227753" w:rsidP="00227753">
            <w:pPr>
              <w:rPr>
                <w:rFonts w:asciiTheme="minorBidi" w:hAnsiTheme="minorBidi" w:cstheme="minorBidi"/>
                <w:sz w:val="28"/>
                <w:cs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 xml:space="preserve">ผศ. บุรณี 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                                 </w:t>
            </w:r>
            <w:r w:rsidRPr="00227753">
              <w:rPr>
                <w:rFonts w:asciiTheme="minorBidi" w:hAnsiTheme="minorBidi" w:cstheme="minorBidi"/>
                <w:sz w:val="28"/>
                <w:cs/>
              </w:rPr>
              <w:t xml:space="preserve">ทรัพย์ถนอม   </w:t>
            </w:r>
          </w:p>
        </w:tc>
        <w:tc>
          <w:tcPr>
            <w:tcW w:w="1134" w:type="dxa"/>
          </w:tcPr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227753">
              <w:rPr>
                <w:rFonts w:asciiTheme="minorBidi" w:hAnsiTheme="minorBidi" w:cstheme="minorBidi"/>
                <w:sz w:val="28"/>
                <w:cs/>
              </w:rPr>
              <w:t>100</w:t>
            </w:r>
            <w:r w:rsidRPr="00227753">
              <w:rPr>
                <w:rFonts w:asciiTheme="minorBidi" w:hAnsiTheme="minorBidi" w:cstheme="minorBidi"/>
                <w:sz w:val="28"/>
              </w:rPr>
              <w:t>%</w:t>
            </w:r>
          </w:p>
        </w:tc>
        <w:tc>
          <w:tcPr>
            <w:tcW w:w="1417" w:type="dxa"/>
          </w:tcPr>
          <w:p w:rsidR="00227753" w:rsidRPr="00227753" w:rsidRDefault="00227753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cs/>
              </w:rPr>
            </w:pPr>
            <w:r w:rsidRPr="00227753">
              <w:rPr>
                <w:rFonts w:asciiTheme="minorBidi" w:hAnsiTheme="minorBidi" w:cstheme="minorBidi"/>
                <w:b/>
                <w:bCs/>
                <w:color w:val="FF0000"/>
                <w:sz w:val="28"/>
                <w:cs/>
              </w:rPr>
              <w:t>15,000.-</w:t>
            </w:r>
          </w:p>
        </w:tc>
      </w:tr>
    </w:tbl>
    <w:p w:rsidR="00325D4C" w:rsidRDefault="00325D4C" w:rsidP="00FE4474">
      <w:pPr>
        <w:rPr>
          <w:rFonts w:cs="KodchiangUPC"/>
          <w:sz w:val="36"/>
          <w:szCs w:val="36"/>
        </w:rPr>
      </w:pPr>
      <w:bookmarkStart w:id="0" w:name="_GoBack"/>
      <w:bookmarkEnd w:id="0"/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6837C4" w:rsidRPr="00487B79" w:rsidRDefault="006837C4" w:rsidP="00487B79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  <w:cs/>
        </w:rPr>
      </w:pPr>
      <w:r w:rsidRPr="00487B79"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สาขาวิชาการบัญชี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6095"/>
        <w:gridCol w:w="3195"/>
        <w:gridCol w:w="1200"/>
        <w:gridCol w:w="1559"/>
        <w:gridCol w:w="1984"/>
      </w:tblGrid>
      <w:tr w:rsidR="00487B79" w:rsidRPr="00487B79" w:rsidTr="00D00DE2">
        <w:tc>
          <w:tcPr>
            <w:tcW w:w="1134" w:type="dxa"/>
          </w:tcPr>
          <w:p w:rsidR="0024173F" w:rsidRPr="000A12C5" w:rsidRDefault="0024173F" w:rsidP="006837C4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cs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ลำดับที่</w:t>
            </w:r>
          </w:p>
        </w:tc>
        <w:tc>
          <w:tcPr>
            <w:tcW w:w="6095" w:type="dxa"/>
          </w:tcPr>
          <w:p w:rsidR="0024173F" w:rsidRPr="000A12C5" w:rsidRDefault="0024173F" w:rsidP="006837C4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ชื่อโครงการ</w:t>
            </w:r>
          </w:p>
        </w:tc>
        <w:tc>
          <w:tcPr>
            <w:tcW w:w="3195" w:type="dxa"/>
          </w:tcPr>
          <w:p w:rsidR="0024173F" w:rsidRPr="000A12C5" w:rsidRDefault="0024173F" w:rsidP="006837C4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หัวหน้าโครงการ</w:t>
            </w:r>
          </w:p>
        </w:tc>
        <w:tc>
          <w:tcPr>
            <w:tcW w:w="1200" w:type="dxa"/>
          </w:tcPr>
          <w:p w:rsidR="0024173F" w:rsidRPr="00F10EF9" w:rsidRDefault="0024173F" w:rsidP="006837C4">
            <w:pPr>
              <w:jc w:val="center"/>
              <w:rPr>
                <w:rFonts w:ascii="Arial" w:hAnsi="Arial" w:cs="Cordia New"/>
                <w:b/>
                <w:bCs/>
                <w:color w:val="C00000"/>
                <w:sz w:val="28"/>
                <w:cs/>
              </w:rPr>
            </w:pPr>
            <w:r w:rsidRPr="00F10EF9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สัดส่วน</w:t>
            </w:r>
            <w:r w:rsidR="00F10EF9" w:rsidRPr="00F10EF9">
              <w:rPr>
                <w:rFonts w:ascii="Arial" w:hAnsi="Arial" w:cs="Cordia New" w:hint="cs"/>
                <w:b/>
                <w:bCs/>
                <w:color w:val="C00000"/>
                <w:sz w:val="28"/>
                <w:cs/>
              </w:rPr>
              <w:t>การทำงานวิจัย</w:t>
            </w:r>
          </w:p>
        </w:tc>
        <w:tc>
          <w:tcPr>
            <w:tcW w:w="1559" w:type="dxa"/>
          </w:tcPr>
          <w:p w:rsidR="0024173F" w:rsidRPr="000A12C5" w:rsidRDefault="0024173F" w:rsidP="006837C4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cs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งบประมาณ</w:t>
            </w:r>
            <w:r w:rsidR="000A12C5"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ที่ได้รับอนุมัติ</w:t>
            </w:r>
          </w:p>
        </w:tc>
        <w:tc>
          <w:tcPr>
            <w:tcW w:w="1984" w:type="dxa"/>
          </w:tcPr>
          <w:p w:rsidR="00D00DE2" w:rsidRDefault="0024173F" w:rsidP="006837C4">
            <w:pPr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หมายเหตุ</w:t>
            </w:r>
          </w:p>
          <w:p w:rsidR="0024173F" w:rsidRPr="00D00DE2" w:rsidRDefault="00D00DE2" w:rsidP="00D00DE2">
            <w:pP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</w:pPr>
            <w: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แบ่งเงินตามสาขา ฯ</w:t>
            </w:r>
          </w:p>
        </w:tc>
      </w:tr>
      <w:tr w:rsidR="000A12C5" w:rsidRPr="00487B79" w:rsidTr="00D00DE2">
        <w:tc>
          <w:tcPr>
            <w:tcW w:w="1134" w:type="dxa"/>
          </w:tcPr>
          <w:p w:rsidR="000A12C5" w:rsidRPr="002221A1" w:rsidRDefault="000A12C5" w:rsidP="006837C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1</w:t>
            </w:r>
          </w:p>
        </w:tc>
        <w:tc>
          <w:tcPr>
            <w:tcW w:w="6095" w:type="dxa"/>
          </w:tcPr>
          <w:p w:rsidR="000A12C5" w:rsidRPr="002221A1" w:rsidRDefault="000A12C5" w:rsidP="00487B79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โครงการวิจัย เรื่อง ปัจจัยที่ส่งผลต่อความสำเร็จในการประยุกต์ใช้ 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 xml:space="preserve">Balanced Scorecard </w:t>
            </w: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ของบริษัท </w:t>
            </w: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ในเขตกรุงเทพมหานคร</w:t>
            </w:r>
          </w:p>
        </w:tc>
        <w:tc>
          <w:tcPr>
            <w:tcW w:w="3195" w:type="dxa"/>
          </w:tcPr>
          <w:p w:rsidR="000A12C5" w:rsidRPr="002221A1" w:rsidRDefault="000A12C5" w:rsidP="0024173F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ผศ.อมรศิริ            ดิสสร</w:t>
            </w:r>
          </w:p>
        </w:tc>
        <w:tc>
          <w:tcPr>
            <w:tcW w:w="1200" w:type="dxa"/>
          </w:tcPr>
          <w:p w:rsidR="000A12C5" w:rsidRPr="002221A1" w:rsidRDefault="000A12C5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100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0A12C5" w:rsidRPr="002221A1" w:rsidRDefault="000A12C5" w:rsidP="006837C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,000.-</w:t>
            </w:r>
          </w:p>
        </w:tc>
        <w:tc>
          <w:tcPr>
            <w:tcW w:w="1984" w:type="dxa"/>
          </w:tcPr>
          <w:p w:rsidR="000A12C5" w:rsidRPr="002221A1" w:rsidRDefault="000A12C5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,000.-</w:t>
            </w:r>
          </w:p>
        </w:tc>
      </w:tr>
      <w:tr w:rsidR="000A12C5" w:rsidRPr="00487B79" w:rsidTr="00D00DE2">
        <w:tc>
          <w:tcPr>
            <w:tcW w:w="1134" w:type="dxa"/>
          </w:tcPr>
          <w:p w:rsidR="000A12C5" w:rsidRPr="002221A1" w:rsidRDefault="000A12C5" w:rsidP="006837C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</w:t>
            </w:r>
          </w:p>
        </w:tc>
        <w:tc>
          <w:tcPr>
            <w:tcW w:w="6095" w:type="dxa"/>
          </w:tcPr>
          <w:p w:rsidR="000A12C5" w:rsidRPr="002221A1" w:rsidRDefault="000A12C5" w:rsidP="006A1AB6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โครงการวิจัย เรื่อง การศึกษาผลการใช้ภาษาอังกฤษบูรณาการในรายวิชาหลักการบัญชีของนักศึกษา  คณะบริหารธุรกิจ          มหาวิทยาลัยเทคโนโลยีราชมงคลพระนคร</w:t>
            </w:r>
          </w:p>
        </w:tc>
        <w:tc>
          <w:tcPr>
            <w:tcW w:w="3195" w:type="dxa"/>
          </w:tcPr>
          <w:p w:rsidR="000A12C5" w:rsidRPr="002221A1" w:rsidRDefault="000A12C5" w:rsidP="0024173F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ผศ. จุไรรัตน์         ศรีสัตตรัตน์     </w:t>
            </w:r>
          </w:p>
        </w:tc>
        <w:tc>
          <w:tcPr>
            <w:tcW w:w="1200" w:type="dxa"/>
          </w:tcPr>
          <w:p w:rsidR="000A12C5" w:rsidRPr="002221A1" w:rsidRDefault="000A12C5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100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0A12C5" w:rsidRPr="002221A1" w:rsidRDefault="000A12C5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15,000.-</w:t>
            </w:r>
          </w:p>
        </w:tc>
        <w:tc>
          <w:tcPr>
            <w:tcW w:w="1984" w:type="dxa"/>
          </w:tcPr>
          <w:p w:rsidR="000A12C5" w:rsidRPr="002221A1" w:rsidRDefault="000A12C5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15,000.-</w:t>
            </w:r>
          </w:p>
        </w:tc>
      </w:tr>
      <w:tr w:rsidR="000A12C5" w:rsidRPr="00487B79" w:rsidTr="00D00DE2">
        <w:tc>
          <w:tcPr>
            <w:tcW w:w="1134" w:type="dxa"/>
          </w:tcPr>
          <w:p w:rsidR="000A12C5" w:rsidRPr="002221A1" w:rsidRDefault="000A12C5" w:rsidP="006837C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3</w:t>
            </w:r>
          </w:p>
        </w:tc>
        <w:tc>
          <w:tcPr>
            <w:tcW w:w="6095" w:type="dxa"/>
          </w:tcPr>
          <w:p w:rsidR="000A12C5" w:rsidRPr="002221A1" w:rsidRDefault="000A12C5" w:rsidP="006A1AB6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โครงการวิจัย อิทธิพลแรงจูงใจและการพัฒนาตนเองที่มีผลต่อประสิทธิภาพในการทำงานของพนักงานบัญชีในบริษัทที่จดทะเบียนในตลาดหลักทรัพย์ประเทศไทย</w:t>
            </w:r>
          </w:p>
        </w:tc>
        <w:tc>
          <w:tcPr>
            <w:tcW w:w="3195" w:type="dxa"/>
          </w:tcPr>
          <w:p w:rsidR="000A12C5" w:rsidRPr="002221A1" w:rsidRDefault="000A12C5" w:rsidP="0024173F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ผศ.บุญธรรม          พรเจริญ   </w:t>
            </w:r>
          </w:p>
        </w:tc>
        <w:tc>
          <w:tcPr>
            <w:tcW w:w="1200" w:type="dxa"/>
          </w:tcPr>
          <w:p w:rsidR="000A12C5" w:rsidRPr="002221A1" w:rsidRDefault="000A12C5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</w:rPr>
              <w:t>100%</w:t>
            </w:r>
          </w:p>
        </w:tc>
        <w:tc>
          <w:tcPr>
            <w:tcW w:w="1559" w:type="dxa"/>
          </w:tcPr>
          <w:p w:rsidR="000A12C5" w:rsidRPr="002221A1" w:rsidRDefault="000A12C5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,</w:t>
            </w: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000.-</w:t>
            </w:r>
          </w:p>
        </w:tc>
        <w:tc>
          <w:tcPr>
            <w:tcW w:w="1984" w:type="dxa"/>
          </w:tcPr>
          <w:p w:rsidR="000A12C5" w:rsidRPr="002221A1" w:rsidRDefault="000A12C5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,</w:t>
            </w: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000.-</w:t>
            </w:r>
          </w:p>
        </w:tc>
      </w:tr>
      <w:tr w:rsidR="00136463" w:rsidRPr="00487B79" w:rsidTr="00D00DE2">
        <w:tc>
          <w:tcPr>
            <w:tcW w:w="1134" w:type="dxa"/>
          </w:tcPr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4</w:t>
            </w:r>
          </w:p>
        </w:tc>
        <w:tc>
          <w:tcPr>
            <w:tcW w:w="6095" w:type="dxa"/>
          </w:tcPr>
          <w:p w:rsidR="00283D53" w:rsidRDefault="00136463" w:rsidP="0024173F">
            <w:pPr>
              <w:rPr>
                <w:rFonts w:asciiTheme="minorBidi" w:eastAsia="CordiaNew" w:hAnsiTheme="minorBidi" w:cstheme="minorBidi" w:hint="cs"/>
                <w:sz w:val="26"/>
                <w:szCs w:val="26"/>
              </w:rPr>
            </w:pPr>
            <w:r w:rsidRPr="002221A1">
              <w:rPr>
                <w:rFonts w:asciiTheme="minorBidi" w:eastAsia="CordiaNew" w:hAnsiTheme="minorBidi" w:cstheme="minorBidi"/>
                <w:sz w:val="26"/>
                <w:szCs w:val="26"/>
                <w:cs/>
              </w:rPr>
              <w:t>โครงการ พฤติกรรมรักการอ่านของนักศึกษามหาวิทยาลัยเทคโนโลยี</w:t>
            </w:r>
          </w:p>
          <w:p w:rsidR="00136463" w:rsidRPr="002221A1" w:rsidRDefault="00136463" w:rsidP="0024173F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eastAsia="CordiaNew" w:hAnsiTheme="minorBidi" w:cstheme="minorBidi"/>
                <w:sz w:val="26"/>
                <w:szCs w:val="26"/>
                <w:cs/>
              </w:rPr>
              <w:t>ราชมงคลพระนคร</w:t>
            </w:r>
          </w:p>
        </w:tc>
        <w:tc>
          <w:tcPr>
            <w:tcW w:w="3195" w:type="dxa"/>
          </w:tcPr>
          <w:p w:rsidR="00136463" w:rsidRPr="002221A1" w:rsidRDefault="00136463" w:rsidP="0024173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CordiaNew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eastAsia="CordiaNew" w:hAnsiTheme="minorBidi" w:cstheme="minorBidi"/>
                <w:sz w:val="26"/>
                <w:szCs w:val="26"/>
                <w:cs/>
              </w:rPr>
              <w:t xml:space="preserve">ผศ.ลำใย                  มากเจริญ            </w:t>
            </w:r>
          </w:p>
          <w:p w:rsidR="00136463" w:rsidRPr="002221A1" w:rsidRDefault="00136463" w:rsidP="0024173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CordiaNew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eastAsia="CordiaNew" w:hAnsiTheme="minorBidi" w:cstheme="minorBidi"/>
                <w:sz w:val="26"/>
                <w:szCs w:val="26"/>
                <w:cs/>
              </w:rPr>
              <w:t>ผศ.กรวสา               จันทวงศ์วิไล</w:t>
            </w:r>
            <w:r w:rsidRPr="002221A1">
              <w:rPr>
                <w:rFonts w:asciiTheme="minorBidi" w:eastAsia="CordiaNew" w:hAnsiTheme="minorBidi" w:cstheme="minorBidi"/>
                <w:sz w:val="26"/>
                <w:szCs w:val="26"/>
                <w:cs/>
              </w:rPr>
              <w:tab/>
              <w:t xml:space="preserve">       </w:t>
            </w:r>
          </w:p>
          <w:p w:rsidR="00136463" w:rsidRPr="002221A1" w:rsidRDefault="00136463" w:rsidP="00487B7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eastAsia="CordiaNew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eastAsia="CordiaNew" w:hAnsiTheme="minorBidi" w:cstheme="minorBidi"/>
                <w:sz w:val="26"/>
                <w:szCs w:val="26"/>
                <w:cs/>
              </w:rPr>
              <w:t>อาจารย์ดวงดาว</w:t>
            </w:r>
            <w:r w:rsidRPr="002221A1">
              <w:rPr>
                <w:rFonts w:asciiTheme="minorBidi" w:eastAsia="CordiaNew" w:hAnsiTheme="minorBidi" w:cstheme="minorBidi"/>
                <w:sz w:val="26"/>
                <w:szCs w:val="26"/>
                <w:cs/>
              </w:rPr>
              <w:tab/>
              <w:t xml:space="preserve">      ทัศนประเสริฐ</w:t>
            </w:r>
          </w:p>
        </w:tc>
        <w:tc>
          <w:tcPr>
            <w:tcW w:w="1200" w:type="dxa"/>
          </w:tcPr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40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30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30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35,000.-</w:t>
            </w:r>
          </w:p>
        </w:tc>
        <w:tc>
          <w:tcPr>
            <w:tcW w:w="1984" w:type="dxa"/>
          </w:tcPr>
          <w:p w:rsidR="00136463" w:rsidRPr="002221A1" w:rsidRDefault="00136463" w:rsidP="00CC6757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14,000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.-</w:t>
            </w:r>
          </w:p>
          <w:p w:rsidR="00136463" w:rsidRPr="002221A1" w:rsidRDefault="00136463" w:rsidP="00CC6757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</w:rPr>
              <w:t>10</w:t>
            </w: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,500.-</w:t>
            </w:r>
          </w:p>
          <w:p w:rsidR="00136463" w:rsidRPr="002221A1" w:rsidRDefault="00136463" w:rsidP="00CC6757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10,500.-</w:t>
            </w:r>
          </w:p>
        </w:tc>
      </w:tr>
      <w:tr w:rsidR="00136463" w:rsidRPr="00487B79" w:rsidTr="00D00DE2">
        <w:tc>
          <w:tcPr>
            <w:tcW w:w="1134" w:type="dxa"/>
          </w:tcPr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5</w:t>
            </w:r>
          </w:p>
        </w:tc>
        <w:tc>
          <w:tcPr>
            <w:tcW w:w="6095" w:type="dxa"/>
          </w:tcPr>
          <w:p w:rsidR="00136463" w:rsidRPr="002221A1" w:rsidRDefault="00136463" w:rsidP="0024173F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โครงการ คุณลักษณะและศักยภาพของนักบัญชีที่พึงประสงค์ของสถานประกอบการต่อการเข้าสู่ประชาคมเศรษฐกิจอาเซียน</w:t>
            </w:r>
          </w:p>
        </w:tc>
        <w:tc>
          <w:tcPr>
            <w:tcW w:w="3195" w:type="dxa"/>
          </w:tcPr>
          <w:p w:rsidR="00136463" w:rsidRPr="002221A1" w:rsidRDefault="00136463" w:rsidP="00487B79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อาจารย์ชัชรินทร์      จุลกะเสวี              </w:t>
            </w:r>
          </w:p>
        </w:tc>
        <w:tc>
          <w:tcPr>
            <w:tcW w:w="1200" w:type="dxa"/>
          </w:tcPr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100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35,000.-</w:t>
            </w:r>
          </w:p>
        </w:tc>
        <w:tc>
          <w:tcPr>
            <w:tcW w:w="1984" w:type="dxa"/>
          </w:tcPr>
          <w:p w:rsidR="00136463" w:rsidRPr="002221A1" w:rsidRDefault="00136463" w:rsidP="00CC6757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35,000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.-</w:t>
            </w:r>
          </w:p>
        </w:tc>
      </w:tr>
      <w:tr w:rsidR="00136463" w:rsidRPr="00487B79" w:rsidTr="00D00DE2">
        <w:tc>
          <w:tcPr>
            <w:tcW w:w="1134" w:type="dxa"/>
          </w:tcPr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6</w:t>
            </w:r>
          </w:p>
        </w:tc>
        <w:tc>
          <w:tcPr>
            <w:tcW w:w="6095" w:type="dxa"/>
          </w:tcPr>
          <w:p w:rsidR="00136463" w:rsidRPr="002221A1" w:rsidRDefault="00136463" w:rsidP="0024173F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โครงการ ความพึงพอใจของผู้ใช้บัณฑิต</w:t>
            </w:r>
          </w:p>
          <w:p w:rsidR="00136463" w:rsidRPr="002221A1" w:rsidRDefault="00136463" w:rsidP="0024173F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 มหาวิทยาลัยเทคโนโลยีราชมงคลพระนคร</w:t>
            </w:r>
          </w:p>
        </w:tc>
        <w:tc>
          <w:tcPr>
            <w:tcW w:w="3195" w:type="dxa"/>
          </w:tcPr>
          <w:p w:rsidR="00136463" w:rsidRPr="002221A1" w:rsidRDefault="00136463" w:rsidP="0024173F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อาจารย์สนทยา        เขมวิรัตน์          </w:t>
            </w:r>
          </w:p>
          <w:p w:rsidR="00136463" w:rsidRPr="002221A1" w:rsidRDefault="00136463" w:rsidP="0024173F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ผศ.ดวงใจ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 xml:space="preserve">               </w:t>
            </w: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เขมวิรัตน์          </w:t>
            </w:r>
          </w:p>
          <w:p w:rsidR="00136463" w:rsidRPr="002221A1" w:rsidRDefault="00136463" w:rsidP="0024173F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อ.ศรีนาย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 xml:space="preserve">                </w:t>
            </w: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 xml:space="preserve">คุเณนทราศัย    </w:t>
            </w:r>
          </w:p>
          <w:p w:rsidR="00136463" w:rsidRPr="002221A1" w:rsidRDefault="00136463" w:rsidP="0024173F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b/>
                <w:bCs/>
                <w:color w:val="0070C0"/>
                <w:sz w:val="26"/>
                <w:szCs w:val="26"/>
                <w:cs/>
              </w:rPr>
              <w:t>อ.สมศรี</w:t>
            </w:r>
            <w:r w:rsidR="00501DDD" w:rsidRPr="002221A1">
              <w:rPr>
                <w:rFonts w:asciiTheme="minorBidi" w:hAnsiTheme="minorBidi" w:cstheme="minorBidi"/>
                <w:b/>
                <w:bCs/>
                <w:color w:val="0070C0"/>
                <w:sz w:val="26"/>
                <w:szCs w:val="26"/>
                <w:cs/>
              </w:rPr>
              <w:t xml:space="preserve">             </w:t>
            </w:r>
            <w:r w:rsidRPr="002221A1">
              <w:rPr>
                <w:rFonts w:asciiTheme="minorBidi" w:hAnsiTheme="minorBidi" w:cstheme="minorBidi"/>
                <w:b/>
                <w:bCs/>
                <w:color w:val="0070C0"/>
                <w:sz w:val="26"/>
                <w:szCs w:val="26"/>
                <w:cs/>
              </w:rPr>
              <w:t xml:space="preserve"> เวิ่นทอง            </w:t>
            </w:r>
          </w:p>
        </w:tc>
        <w:tc>
          <w:tcPr>
            <w:tcW w:w="1200" w:type="dxa"/>
          </w:tcPr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136463" w:rsidRPr="002221A1" w:rsidRDefault="00136463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30,000.-</w:t>
            </w:r>
          </w:p>
        </w:tc>
        <w:tc>
          <w:tcPr>
            <w:tcW w:w="1984" w:type="dxa"/>
          </w:tcPr>
          <w:p w:rsidR="00CC4F5E" w:rsidRPr="002221A1" w:rsidRDefault="00CC4F5E" w:rsidP="00CC6757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CC4F5E" w:rsidRPr="002221A1" w:rsidRDefault="00CC4F5E" w:rsidP="00CC6757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CC4F5E" w:rsidRPr="002221A1" w:rsidRDefault="00CC4F5E" w:rsidP="00CC6757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136463" w:rsidRPr="002221A1" w:rsidRDefault="00136463" w:rsidP="00CC4F5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color w:val="0070C0"/>
                <w:sz w:val="26"/>
                <w:szCs w:val="26"/>
                <w:cs/>
              </w:rPr>
              <w:t>7,500</w:t>
            </w:r>
            <w:r w:rsidRPr="002221A1">
              <w:rPr>
                <w:rFonts w:asciiTheme="minorBidi" w:hAnsiTheme="minorBidi" w:cstheme="minorBidi"/>
                <w:color w:val="0070C0"/>
                <w:sz w:val="26"/>
                <w:szCs w:val="26"/>
              </w:rPr>
              <w:t>.-</w:t>
            </w:r>
          </w:p>
        </w:tc>
      </w:tr>
      <w:tr w:rsidR="002221A1" w:rsidRPr="00487B79" w:rsidTr="00D00DE2">
        <w:tc>
          <w:tcPr>
            <w:tcW w:w="1134" w:type="dxa"/>
          </w:tcPr>
          <w:p w:rsidR="002221A1" w:rsidRPr="002221A1" w:rsidRDefault="00B6738A" w:rsidP="0024173F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2221A1" w:rsidRPr="002221A1" w:rsidRDefault="002221A1" w:rsidP="006A1AB6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โครงการวิจัย เรื่อง ปัจจัยส่วนประสมการตลาดบริการที่ดีผลต่อการตัดสินใจเข้าศึกษาระดับปริญญาตรี  ในคณะบริหารธุรกิจ  มหาวิทยาลัยเทคโนโลยีราชมงคลพระนคร</w:t>
            </w:r>
          </w:p>
        </w:tc>
        <w:tc>
          <w:tcPr>
            <w:tcW w:w="3195" w:type="dxa"/>
          </w:tcPr>
          <w:p w:rsidR="002221A1" w:rsidRPr="002221A1" w:rsidRDefault="002221A1" w:rsidP="006A1AB6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อาจารย์สนทยา      เขมวิรัตน์</w:t>
            </w:r>
          </w:p>
          <w:p w:rsidR="002221A1" w:rsidRPr="002221A1" w:rsidRDefault="002221A1" w:rsidP="006A1AB6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ผศ.พรประภา       แสงสินเจริญชัย</w:t>
            </w:r>
          </w:p>
          <w:p w:rsidR="002221A1" w:rsidRPr="002221A1" w:rsidRDefault="002221A1" w:rsidP="006A1AB6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ผศ.ดวงใจ            เขมวิรัตน์</w:t>
            </w:r>
          </w:p>
          <w:p w:rsidR="002221A1" w:rsidRPr="00B6738A" w:rsidRDefault="002221A1" w:rsidP="006A1AB6">
            <w:pPr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B6738A">
              <w:rPr>
                <w:rFonts w:asciiTheme="minorBidi" w:hAnsiTheme="minorBidi" w:cstheme="minorBidi"/>
                <w:b/>
                <w:bCs/>
                <w:color w:val="0070C0"/>
                <w:sz w:val="26"/>
                <w:szCs w:val="26"/>
                <w:cs/>
              </w:rPr>
              <w:t>อาจารย์สมใจ       ฉินธนะปทุม</w:t>
            </w:r>
          </w:p>
        </w:tc>
        <w:tc>
          <w:tcPr>
            <w:tcW w:w="1200" w:type="dxa"/>
          </w:tcPr>
          <w:p w:rsidR="002221A1" w:rsidRPr="002221A1" w:rsidRDefault="002221A1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  <w:p w:rsidR="002221A1" w:rsidRPr="002221A1" w:rsidRDefault="002221A1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  <w:p w:rsidR="002221A1" w:rsidRPr="002221A1" w:rsidRDefault="002221A1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  <w:p w:rsidR="002221A1" w:rsidRPr="002221A1" w:rsidRDefault="002221A1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25</w:t>
            </w:r>
            <w:r w:rsidRPr="002221A1">
              <w:rPr>
                <w:rFonts w:asciiTheme="minorBidi" w:hAnsiTheme="minorBidi" w:cstheme="minorBidi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2221A1" w:rsidRPr="002221A1" w:rsidRDefault="002221A1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15,000</w:t>
            </w:r>
            <w:r w:rsidRPr="002221A1">
              <w:rPr>
                <w:rFonts w:asciiTheme="minorBidi" w:hAnsiTheme="minorBidi" w:cstheme="minorBidi"/>
                <w:sz w:val="26"/>
                <w:szCs w:val="26"/>
                <w:cs/>
              </w:rPr>
              <w:t>.-</w:t>
            </w:r>
          </w:p>
        </w:tc>
        <w:tc>
          <w:tcPr>
            <w:tcW w:w="1984" w:type="dxa"/>
          </w:tcPr>
          <w:p w:rsidR="00B6738A" w:rsidRDefault="00B6738A" w:rsidP="006A1AB6">
            <w:pPr>
              <w:jc w:val="center"/>
              <w:rPr>
                <w:rFonts w:asciiTheme="minorBidi" w:hAnsiTheme="minorBidi" w:cstheme="minorBidi" w:hint="cs"/>
                <w:sz w:val="26"/>
                <w:szCs w:val="26"/>
              </w:rPr>
            </w:pPr>
          </w:p>
          <w:p w:rsidR="00B6738A" w:rsidRDefault="00B6738A" w:rsidP="006A1AB6">
            <w:pPr>
              <w:jc w:val="center"/>
              <w:rPr>
                <w:rFonts w:asciiTheme="minorBidi" w:hAnsiTheme="minorBidi" w:cstheme="minorBidi" w:hint="cs"/>
                <w:sz w:val="26"/>
                <w:szCs w:val="26"/>
              </w:rPr>
            </w:pPr>
          </w:p>
          <w:p w:rsidR="00B6738A" w:rsidRDefault="00B6738A" w:rsidP="006A1AB6">
            <w:pPr>
              <w:jc w:val="center"/>
              <w:rPr>
                <w:rFonts w:asciiTheme="minorBidi" w:hAnsiTheme="minorBidi" w:cstheme="minorBidi" w:hint="cs"/>
                <w:sz w:val="26"/>
                <w:szCs w:val="26"/>
              </w:rPr>
            </w:pPr>
          </w:p>
          <w:p w:rsidR="002221A1" w:rsidRPr="002221A1" w:rsidRDefault="002221A1" w:rsidP="006A1AB6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  <w:r w:rsidRPr="00B6738A">
              <w:rPr>
                <w:rFonts w:asciiTheme="minorBidi" w:hAnsiTheme="minorBidi" w:cstheme="minorBidi"/>
                <w:color w:val="0070C0"/>
                <w:sz w:val="26"/>
                <w:szCs w:val="26"/>
                <w:cs/>
              </w:rPr>
              <w:t>3,750.-</w:t>
            </w:r>
          </w:p>
        </w:tc>
      </w:tr>
      <w:tr w:rsidR="002221A1" w:rsidRPr="00487B79" w:rsidTr="00811B90">
        <w:tc>
          <w:tcPr>
            <w:tcW w:w="13183" w:type="dxa"/>
            <w:gridSpan w:val="5"/>
          </w:tcPr>
          <w:p w:rsidR="002221A1" w:rsidRPr="002221A1" w:rsidRDefault="002221A1" w:rsidP="008E11C5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</w:pPr>
            <w:r w:rsidRPr="002221A1">
              <w:rPr>
                <w:rFonts w:asciiTheme="minorBidi" w:hAnsiTheme="minorBidi" w:cstheme="minorBidi"/>
                <w:b/>
                <w:bCs/>
                <w:color w:val="C00000"/>
                <w:sz w:val="26"/>
                <w:szCs w:val="26"/>
                <w:cs/>
              </w:rPr>
              <w:t xml:space="preserve">                                                                                  รวมยอดเงินทั้งสิ้น</w:t>
            </w:r>
          </w:p>
        </w:tc>
        <w:tc>
          <w:tcPr>
            <w:tcW w:w="1984" w:type="dxa"/>
          </w:tcPr>
          <w:p w:rsidR="002221A1" w:rsidRPr="002221A1" w:rsidRDefault="00B94C9F" w:rsidP="00CE254A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6"/>
                <w:szCs w:val="26"/>
                <w:cs/>
              </w:rPr>
              <w:t>349,250.-</w:t>
            </w:r>
          </w:p>
        </w:tc>
      </w:tr>
    </w:tbl>
    <w:p w:rsidR="00325D4C" w:rsidRDefault="000E688C" w:rsidP="00BF5DB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3A56B8" w:rsidRPr="00BF5DBF" w:rsidRDefault="000E688C" w:rsidP="00BF5DBF">
      <w:pPr>
        <w:rPr>
          <w:rFonts w:ascii="Arial" w:hAnsi="Arial" w:cstheme="minorBidi" w:hint="cs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3A42E4" w:rsidRDefault="003A42E4" w:rsidP="003A42E4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</w:rPr>
      </w:pPr>
      <w:r w:rsidRPr="00487B79"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สาขาวิชาการ</w:t>
      </w:r>
      <w:r w:rsidR="0043762B"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ตลาด</w:t>
      </w:r>
    </w:p>
    <w:p w:rsidR="003A56B8" w:rsidRPr="00487B79" w:rsidRDefault="003A56B8" w:rsidP="003A42E4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812"/>
        <w:gridCol w:w="3478"/>
        <w:gridCol w:w="1200"/>
        <w:gridCol w:w="1559"/>
        <w:gridCol w:w="1984"/>
      </w:tblGrid>
      <w:tr w:rsidR="001C697A" w:rsidRPr="00791020" w:rsidTr="00151FB8">
        <w:tc>
          <w:tcPr>
            <w:tcW w:w="1134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78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200" w:type="dxa"/>
          </w:tcPr>
          <w:p w:rsidR="001C697A" w:rsidRPr="00F10EF9" w:rsidRDefault="001C697A" w:rsidP="006A1AB6">
            <w:pPr>
              <w:jc w:val="center"/>
              <w:rPr>
                <w:rFonts w:ascii="Arial" w:hAnsi="Arial" w:cs="Cordia New"/>
                <w:b/>
                <w:bCs/>
                <w:color w:val="C00000"/>
                <w:sz w:val="28"/>
                <w:cs/>
              </w:rPr>
            </w:pPr>
            <w:r w:rsidRPr="00F10EF9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สัดส่วน</w:t>
            </w:r>
            <w:r w:rsidRPr="00F10EF9">
              <w:rPr>
                <w:rFonts w:ascii="Arial" w:hAnsi="Arial" w:cs="Cordia New" w:hint="cs"/>
                <w:b/>
                <w:bCs/>
                <w:color w:val="C00000"/>
                <w:sz w:val="28"/>
                <w:cs/>
              </w:rPr>
              <w:t>การทำงานวิจัย</w:t>
            </w:r>
          </w:p>
        </w:tc>
        <w:tc>
          <w:tcPr>
            <w:tcW w:w="1559" w:type="dxa"/>
          </w:tcPr>
          <w:p w:rsidR="001C697A" w:rsidRPr="000A12C5" w:rsidRDefault="001C697A" w:rsidP="006A1AB6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cs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งบประมาณ</w:t>
            </w: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ที่ได้รับอนุมัติ</w:t>
            </w:r>
          </w:p>
        </w:tc>
        <w:tc>
          <w:tcPr>
            <w:tcW w:w="1984" w:type="dxa"/>
          </w:tcPr>
          <w:p w:rsidR="001C697A" w:rsidRDefault="001C697A" w:rsidP="006A1AB6">
            <w:pPr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หมายเหตุ</w:t>
            </w:r>
          </w:p>
          <w:p w:rsidR="001C697A" w:rsidRPr="00D00DE2" w:rsidRDefault="001C697A" w:rsidP="006A1AB6">
            <w:pP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</w:pPr>
            <w: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แบ่งเงินตามสาขา ฯ</w:t>
            </w:r>
          </w:p>
        </w:tc>
      </w:tr>
      <w:tr w:rsidR="001C697A" w:rsidRPr="00791020" w:rsidTr="00151FB8">
        <w:trPr>
          <w:trHeight w:val="980"/>
        </w:trPr>
        <w:tc>
          <w:tcPr>
            <w:tcW w:w="1134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:rsidR="001C697A" w:rsidRPr="00791020" w:rsidRDefault="001C697A" w:rsidP="006A1AB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เรื่อง การรณรงค์ผลิตภัณฑ์ฉลากเขียวเพื่อการตัดสินใจซื้อ</w:t>
            </w:r>
          </w:p>
        </w:tc>
        <w:tc>
          <w:tcPr>
            <w:tcW w:w="3478" w:type="dxa"/>
          </w:tcPr>
          <w:p w:rsidR="001C697A" w:rsidRPr="00791020" w:rsidRDefault="001C697A" w:rsidP="006A1AB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ศ.อารยา        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ูรณะกูล          </w:t>
            </w:r>
          </w:p>
          <w:p w:rsidR="001C697A" w:rsidRPr="00791020" w:rsidRDefault="001C697A" w:rsidP="006A1AB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จารย์ชมพูนุท    โภคณิตถานนท์  </w:t>
            </w:r>
          </w:p>
          <w:p w:rsidR="001C697A" w:rsidRPr="00791020" w:rsidRDefault="001C697A" w:rsidP="003C174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จารย์มันทนา     รังสีกุล            </w:t>
            </w:r>
          </w:p>
        </w:tc>
        <w:tc>
          <w:tcPr>
            <w:tcW w:w="1200" w:type="dxa"/>
          </w:tcPr>
          <w:p w:rsidR="001C697A" w:rsidRPr="00791020" w:rsidRDefault="001C697A" w:rsidP="003C174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>35%</w:t>
            </w:r>
          </w:p>
          <w:p w:rsidR="001C697A" w:rsidRPr="00791020" w:rsidRDefault="001C697A" w:rsidP="003C174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>35%</w:t>
            </w:r>
          </w:p>
          <w:p w:rsidR="001C697A" w:rsidRPr="00791020" w:rsidRDefault="001C697A" w:rsidP="003C1746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>30%</w:t>
            </w:r>
          </w:p>
        </w:tc>
        <w:tc>
          <w:tcPr>
            <w:tcW w:w="1559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0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984" w:type="dxa"/>
          </w:tcPr>
          <w:p w:rsidR="001C697A" w:rsidRDefault="001C697A" w:rsidP="007110F9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7,000.-</w:t>
            </w:r>
          </w:p>
          <w:p w:rsidR="001C697A" w:rsidRDefault="001C697A" w:rsidP="007110F9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7,000.-</w:t>
            </w:r>
          </w:p>
          <w:p w:rsidR="001C697A" w:rsidRPr="00791020" w:rsidRDefault="001C697A" w:rsidP="007110F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6,000.-</w:t>
            </w:r>
          </w:p>
        </w:tc>
      </w:tr>
      <w:tr w:rsidR="001C697A" w:rsidRPr="00791020" w:rsidTr="00151FB8">
        <w:tc>
          <w:tcPr>
            <w:tcW w:w="1134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1C697A" w:rsidRPr="00791020" w:rsidRDefault="001C697A" w:rsidP="006A1AB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เรื่อง การจัดการความรู้ด้านการตลาดในเชิงปฏิบัติการแก่นักศึกษาด้านการตลาดของมหาวิทยาลัยเทคโนโลยีราชมงคลพระนคร</w:t>
            </w:r>
          </w:p>
        </w:tc>
        <w:tc>
          <w:tcPr>
            <w:tcW w:w="3478" w:type="dxa"/>
          </w:tcPr>
          <w:p w:rsidR="001C697A" w:rsidRPr="00791020" w:rsidRDefault="001C697A" w:rsidP="0079102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ศ.จุรีรัตน์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   </w:t>
            </w: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ล่อวิรัชสุธี   </w:t>
            </w:r>
          </w:p>
        </w:tc>
        <w:tc>
          <w:tcPr>
            <w:tcW w:w="1200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00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1C697A" w:rsidRPr="00791020" w:rsidRDefault="001C697A" w:rsidP="00791020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5,000.-</w:t>
            </w:r>
          </w:p>
        </w:tc>
        <w:tc>
          <w:tcPr>
            <w:tcW w:w="1984" w:type="dxa"/>
          </w:tcPr>
          <w:p w:rsidR="001C697A" w:rsidRPr="00791020" w:rsidRDefault="001C697A" w:rsidP="007110F9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5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,000.-</w:t>
            </w:r>
          </w:p>
        </w:tc>
      </w:tr>
      <w:tr w:rsidR="00151FB8" w:rsidRPr="00791020" w:rsidTr="00151FB8">
        <w:tc>
          <w:tcPr>
            <w:tcW w:w="1134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:rsidR="001C697A" w:rsidRPr="00423FE6" w:rsidRDefault="001C697A" w:rsidP="006A1AB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ความพึงพอใจและการคุ้มครองผู้บริโภคในสินค้าขายตรงในเขตกรุงเทพมหานคร</w:t>
            </w:r>
          </w:p>
        </w:tc>
        <w:tc>
          <w:tcPr>
            <w:tcW w:w="3478" w:type="dxa"/>
          </w:tcPr>
          <w:p w:rsidR="001C697A" w:rsidRPr="00FE665D" w:rsidRDefault="001C697A" w:rsidP="006A1AB6">
            <w:pPr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</w:rPr>
            </w:pPr>
            <w:r w:rsidRPr="00FE665D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cs/>
              </w:rPr>
              <w:t xml:space="preserve">ผศ.วราพันธ์       มุ่งวิชา     </w:t>
            </w:r>
          </w:p>
          <w:p w:rsidR="001C697A" w:rsidRPr="00423FE6" w:rsidRDefault="001C697A" w:rsidP="00423FE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ดร.สารสิทธิ์       บุพานนท์   </w:t>
            </w:r>
          </w:p>
          <w:p w:rsidR="001C697A" w:rsidRPr="00423FE6" w:rsidRDefault="001C697A" w:rsidP="00423FE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นางสาวศจี        ชมพูอ่อน    </w:t>
            </w:r>
          </w:p>
        </w:tc>
        <w:tc>
          <w:tcPr>
            <w:tcW w:w="1200" w:type="dxa"/>
          </w:tcPr>
          <w:p w:rsidR="001C697A" w:rsidRPr="00423FE6" w:rsidRDefault="001C697A" w:rsidP="00423FE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  <w:cs/>
              </w:rPr>
              <w:t>80</w:t>
            </w:r>
            <w:r w:rsidRPr="00423FE6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C697A" w:rsidRPr="00423FE6" w:rsidRDefault="001C697A" w:rsidP="00423FE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</w:rPr>
              <w:t>10%</w:t>
            </w:r>
          </w:p>
          <w:p w:rsidR="001C697A" w:rsidRPr="00423FE6" w:rsidRDefault="001C697A" w:rsidP="00423FE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</w:rPr>
              <w:t>10%</w:t>
            </w:r>
          </w:p>
        </w:tc>
        <w:tc>
          <w:tcPr>
            <w:tcW w:w="1559" w:type="dxa"/>
          </w:tcPr>
          <w:p w:rsidR="001C697A" w:rsidRPr="00423FE6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5,460</w:t>
            </w:r>
          </w:p>
        </w:tc>
        <w:tc>
          <w:tcPr>
            <w:tcW w:w="1984" w:type="dxa"/>
          </w:tcPr>
          <w:p w:rsidR="001C697A" w:rsidRPr="00FE665D" w:rsidRDefault="001C697A" w:rsidP="007110F9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E665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244</w:t>
            </w:r>
            <w:r w:rsidRPr="00FE665D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,</w:t>
            </w:r>
            <w:r w:rsidRPr="00FE665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368.-</w:t>
            </w:r>
          </w:p>
          <w:p w:rsidR="001C697A" w:rsidRPr="00423FE6" w:rsidRDefault="001C697A" w:rsidP="007110F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C697A" w:rsidRPr="00791020" w:rsidTr="00151FB8">
        <w:tc>
          <w:tcPr>
            <w:tcW w:w="13183" w:type="dxa"/>
            <w:gridSpan w:val="5"/>
          </w:tcPr>
          <w:p w:rsidR="001C697A" w:rsidRPr="00877A7B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8675CD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รวมยอดทั้งสิ้น</w:t>
            </w:r>
          </w:p>
        </w:tc>
        <w:tc>
          <w:tcPr>
            <w:tcW w:w="1984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77A7B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  <w:t>279</w:t>
            </w:r>
            <w:r w:rsidRPr="00877A7B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Pr="00877A7B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  <w:t>368.-</w:t>
            </w:r>
          </w:p>
        </w:tc>
      </w:tr>
    </w:tbl>
    <w:p w:rsidR="00D04637" w:rsidRPr="00791020" w:rsidRDefault="00D04637" w:rsidP="00FE4474">
      <w:pPr>
        <w:rPr>
          <w:rFonts w:asciiTheme="minorBidi" w:hAnsiTheme="minorBidi" w:cstheme="minorBidi"/>
          <w:sz w:val="32"/>
          <w:szCs w:val="32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004483" w:rsidRDefault="00004483" w:rsidP="00A17C9E">
      <w:pPr>
        <w:rPr>
          <w:rFonts w:cs="KodchiangUPC" w:hint="cs"/>
          <w:sz w:val="36"/>
          <w:szCs w:val="36"/>
        </w:rPr>
      </w:pPr>
    </w:p>
    <w:p w:rsidR="00021BC2" w:rsidRDefault="00021BC2" w:rsidP="00A17C9E">
      <w:pPr>
        <w:rPr>
          <w:rFonts w:cs="KodchiangUPC" w:hint="cs"/>
          <w:sz w:val="36"/>
          <w:szCs w:val="36"/>
        </w:rPr>
      </w:pPr>
    </w:p>
    <w:p w:rsidR="000969BC" w:rsidRDefault="000969BC" w:rsidP="00A17C9E">
      <w:pPr>
        <w:rPr>
          <w:rFonts w:cs="KodchiangUPC"/>
          <w:sz w:val="36"/>
          <w:szCs w:val="36"/>
        </w:rPr>
      </w:pPr>
    </w:p>
    <w:p w:rsidR="00BF5DBF" w:rsidRDefault="00BF5DBF" w:rsidP="00A17C9E">
      <w:pPr>
        <w:rPr>
          <w:rFonts w:cs="KodchiangUPC"/>
          <w:sz w:val="36"/>
          <w:szCs w:val="36"/>
        </w:rPr>
      </w:pPr>
    </w:p>
    <w:p w:rsidR="00FE2554" w:rsidRPr="00487B79" w:rsidRDefault="00FE2554" w:rsidP="00682B5E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  <w:cs/>
        </w:rPr>
      </w:pPr>
      <w:r w:rsidRPr="00487B79"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สาขาวิชา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การเงิน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812"/>
        <w:gridCol w:w="3478"/>
        <w:gridCol w:w="1341"/>
        <w:gridCol w:w="1418"/>
        <w:gridCol w:w="1843"/>
      </w:tblGrid>
      <w:tr w:rsidR="001C697A" w:rsidRPr="00791020" w:rsidTr="008D33C6">
        <w:tc>
          <w:tcPr>
            <w:tcW w:w="1134" w:type="dxa"/>
          </w:tcPr>
          <w:p w:rsidR="001C697A" w:rsidRPr="00CC2F25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8"/>
                <w:cs/>
              </w:rPr>
            </w:pPr>
            <w:r w:rsidRPr="00CC2F25">
              <w:rPr>
                <w:rFonts w:asciiTheme="minorBidi" w:hAnsiTheme="minorBidi" w:cstheme="minorBidi"/>
                <w:b/>
                <w:bCs/>
                <w:color w:val="C00000"/>
                <w:sz w:val="28"/>
                <w:cs/>
              </w:rPr>
              <w:t>ลำดับที่</w:t>
            </w:r>
          </w:p>
        </w:tc>
        <w:tc>
          <w:tcPr>
            <w:tcW w:w="5812" w:type="dxa"/>
          </w:tcPr>
          <w:p w:rsidR="001C697A" w:rsidRPr="00CC2F25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8"/>
              </w:rPr>
            </w:pPr>
            <w:r w:rsidRPr="00CC2F25">
              <w:rPr>
                <w:rFonts w:asciiTheme="minorBidi" w:hAnsiTheme="minorBidi" w:cstheme="minorBidi"/>
                <w:b/>
                <w:bCs/>
                <w:color w:val="C00000"/>
                <w:sz w:val="28"/>
                <w:cs/>
              </w:rPr>
              <w:t>ชื่อโครงการ</w:t>
            </w:r>
          </w:p>
        </w:tc>
        <w:tc>
          <w:tcPr>
            <w:tcW w:w="3478" w:type="dxa"/>
          </w:tcPr>
          <w:p w:rsidR="001C697A" w:rsidRPr="00CC2F25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8"/>
              </w:rPr>
            </w:pPr>
            <w:r w:rsidRPr="00CC2F25">
              <w:rPr>
                <w:rFonts w:asciiTheme="minorBidi" w:hAnsiTheme="minorBidi" w:cstheme="minorBidi"/>
                <w:b/>
                <w:bCs/>
                <w:color w:val="C00000"/>
                <w:sz w:val="28"/>
                <w:cs/>
              </w:rPr>
              <w:t>หัวหน้าโครงการ</w:t>
            </w:r>
          </w:p>
        </w:tc>
        <w:tc>
          <w:tcPr>
            <w:tcW w:w="1341" w:type="dxa"/>
          </w:tcPr>
          <w:p w:rsidR="001C697A" w:rsidRPr="00CC2F25" w:rsidRDefault="001C697A" w:rsidP="006A1AB6">
            <w:pPr>
              <w:jc w:val="center"/>
              <w:rPr>
                <w:rFonts w:ascii="Arial" w:hAnsi="Arial" w:cs="Cordia New"/>
                <w:b/>
                <w:bCs/>
                <w:color w:val="C00000"/>
                <w:sz w:val="28"/>
                <w:cs/>
              </w:rPr>
            </w:pPr>
            <w:r w:rsidRPr="00CC2F2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สัดส่วน</w:t>
            </w:r>
            <w:r w:rsidRPr="00CC2F25">
              <w:rPr>
                <w:rFonts w:ascii="Arial" w:hAnsi="Arial" w:cs="Cordia New" w:hint="cs"/>
                <w:b/>
                <w:bCs/>
                <w:color w:val="C00000"/>
                <w:sz w:val="28"/>
                <w:cs/>
              </w:rPr>
              <w:t>การทำงานวิจัย</w:t>
            </w:r>
          </w:p>
        </w:tc>
        <w:tc>
          <w:tcPr>
            <w:tcW w:w="1418" w:type="dxa"/>
          </w:tcPr>
          <w:p w:rsidR="001C697A" w:rsidRPr="00CC2F25" w:rsidRDefault="001C697A" w:rsidP="006A1AB6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cs/>
              </w:rPr>
            </w:pPr>
            <w:r w:rsidRPr="00CC2F2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งบประมาณ</w:t>
            </w:r>
            <w:r w:rsidRPr="00CC2F2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ที่ได้รับอนุมัติ</w:t>
            </w:r>
          </w:p>
        </w:tc>
        <w:tc>
          <w:tcPr>
            <w:tcW w:w="1843" w:type="dxa"/>
          </w:tcPr>
          <w:p w:rsidR="001C697A" w:rsidRPr="00CC2F25" w:rsidRDefault="001C697A" w:rsidP="006A1AB6">
            <w:pPr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</w:rPr>
            </w:pPr>
            <w:r w:rsidRPr="00CC2F2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หมายเหตุ</w:t>
            </w:r>
          </w:p>
          <w:p w:rsidR="001C697A" w:rsidRPr="00CC2F25" w:rsidRDefault="001C697A" w:rsidP="006A1AB6">
            <w:pP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</w:pPr>
            <w:r w:rsidRPr="00CC2F25"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แบ่งเงินตา</w:t>
            </w:r>
            <w:r w:rsidR="008D33C6"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มสาขา</w:t>
            </w:r>
            <w:r w:rsidRPr="00CC2F25"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ฯ</w:t>
            </w:r>
          </w:p>
        </w:tc>
      </w:tr>
      <w:tr w:rsidR="001C697A" w:rsidRPr="00791020" w:rsidTr="008D33C6">
        <w:trPr>
          <w:trHeight w:val="980"/>
        </w:trPr>
        <w:tc>
          <w:tcPr>
            <w:tcW w:w="1134" w:type="dxa"/>
          </w:tcPr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:rsidR="001C697A" w:rsidRPr="00AD4435" w:rsidRDefault="001C697A" w:rsidP="00603A1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เรื่อง ปัจจัยส่วนประสมการตลาดบริการที่ดีผลต่อการตัดสินใจเข้าศึกษาระดับปริญญาตรี  ในคณะบริหารธุรกิจ  มหาวิทยาลัยเทคโนโลยีราชมงคลพระนคร</w:t>
            </w:r>
          </w:p>
        </w:tc>
        <w:tc>
          <w:tcPr>
            <w:tcW w:w="3478" w:type="dxa"/>
          </w:tcPr>
          <w:p w:rsidR="001C697A" w:rsidRPr="000969BC" w:rsidRDefault="001C697A" w:rsidP="00AD4435">
            <w:pPr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</w:rPr>
            </w:pPr>
            <w:r w:rsidRPr="000969BC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cs/>
              </w:rPr>
              <w:t>อาจารย์สนทยา      เขมวิรัตน์</w:t>
            </w:r>
          </w:p>
          <w:p w:rsidR="001C697A" w:rsidRPr="00AD4435" w:rsidRDefault="001C697A" w:rsidP="00AD443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ผศ.พรประภา       แสงสินเจริญชัย</w:t>
            </w:r>
          </w:p>
          <w:p w:rsidR="001C697A" w:rsidRPr="00AD4435" w:rsidRDefault="001C697A" w:rsidP="00AD443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ผศ.ดวงใจ            เขมวิรัตน์</w:t>
            </w:r>
          </w:p>
          <w:p w:rsidR="001C697A" w:rsidRPr="00AD4435" w:rsidRDefault="001C697A" w:rsidP="00AD443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อาจารย์สมใจ       ฉินธนะปทุม</w:t>
            </w:r>
          </w:p>
        </w:tc>
        <w:tc>
          <w:tcPr>
            <w:tcW w:w="1341" w:type="dxa"/>
          </w:tcPr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  <w:r w:rsidRPr="00AD4435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  <w:r w:rsidRPr="00AD4435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  <w:r w:rsidRPr="00AD4435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  <w:r w:rsidRPr="00AD4435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15,000</w:t>
            </w: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.-</w:t>
            </w:r>
          </w:p>
        </w:tc>
        <w:tc>
          <w:tcPr>
            <w:tcW w:w="1843" w:type="dxa"/>
          </w:tcPr>
          <w:p w:rsidR="001C697A" w:rsidRPr="008D33C6" w:rsidRDefault="008D33C6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969BC">
              <w:rPr>
                <w:rFonts w:asciiTheme="minorBidi" w:hAnsiTheme="minorBidi" w:cstheme="minorBidi" w:hint="cs"/>
                <w:color w:val="0070C0"/>
                <w:sz w:val="32"/>
                <w:szCs w:val="32"/>
                <w:cs/>
              </w:rPr>
              <w:t>3,750.-</w:t>
            </w:r>
          </w:p>
        </w:tc>
      </w:tr>
      <w:tr w:rsidR="001C697A" w:rsidRPr="00791020" w:rsidTr="008D33C6">
        <w:tc>
          <w:tcPr>
            <w:tcW w:w="1134" w:type="dxa"/>
          </w:tcPr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 w:hint="cs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1C697A" w:rsidRPr="00AD4435" w:rsidRDefault="001C697A" w:rsidP="00603A1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มูลค่าเศรษฐศาสตร์ของแหล่งท่องเที่ยวประเภทโบราณสถาน</w:t>
            </w:r>
            <w:r w:rsidRPr="00AD4435">
              <w:rPr>
                <w:rFonts w:asciiTheme="minorBidi" w:hAnsiTheme="minorBidi" w:cstheme="minorBidi"/>
                <w:sz w:val="32"/>
                <w:szCs w:val="32"/>
              </w:rPr>
              <w:t xml:space="preserve"> :</w:t>
            </w: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ศึกษากรณีอุทยานประวัติศาสตร์พระนครศรีอยุธยา</w:t>
            </w:r>
          </w:p>
        </w:tc>
        <w:tc>
          <w:tcPr>
            <w:tcW w:w="3478" w:type="dxa"/>
          </w:tcPr>
          <w:p w:rsidR="001C697A" w:rsidRPr="00AD4435" w:rsidRDefault="001C697A" w:rsidP="00AD4435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ศ.วราลี         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ศรีสมบัติ</w:t>
            </w:r>
          </w:p>
        </w:tc>
        <w:tc>
          <w:tcPr>
            <w:tcW w:w="1341" w:type="dxa"/>
          </w:tcPr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 w:hint="cs"/>
                <w:sz w:val="32"/>
                <w:szCs w:val="32"/>
                <w:cs/>
              </w:rPr>
              <w:t>100</w:t>
            </w:r>
            <w:r w:rsidRPr="00AD4435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AD4435">
              <w:rPr>
                <w:rFonts w:ascii="TH SarabunPSK" w:hAnsi="TH SarabunPSK" w:cs="TH SarabunPSK" w:hint="cs"/>
                <w:sz w:val="32"/>
                <w:szCs w:val="32"/>
                <w:cs/>
              </w:rPr>
              <w:t>320,000</w:t>
            </w:r>
            <w:r w:rsidRPr="00AD4435">
              <w:rPr>
                <w:rFonts w:asciiTheme="minorBidi" w:hAnsiTheme="minorBidi" w:cstheme="minorBidi" w:hint="cs"/>
                <w:sz w:val="32"/>
                <w:szCs w:val="32"/>
                <w:cs/>
              </w:rPr>
              <w:t>.-</w:t>
            </w:r>
          </w:p>
        </w:tc>
        <w:tc>
          <w:tcPr>
            <w:tcW w:w="1843" w:type="dxa"/>
          </w:tcPr>
          <w:p w:rsidR="001C697A" w:rsidRPr="008D33C6" w:rsidRDefault="008D33C6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D33C6">
              <w:rPr>
                <w:rFonts w:asciiTheme="minorBidi" w:hAnsiTheme="minorBidi" w:cstheme="minorBidi" w:hint="cs"/>
                <w:sz w:val="32"/>
                <w:szCs w:val="32"/>
                <w:cs/>
              </w:rPr>
              <w:t>320,000.-</w:t>
            </w:r>
          </w:p>
        </w:tc>
      </w:tr>
      <w:tr w:rsidR="008D33C6" w:rsidRPr="009633A8" w:rsidTr="008D33C6">
        <w:tc>
          <w:tcPr>
            <w:tcW w:w="1134" w:type="dxa"/>
          </w:tcPr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 w:hint="cs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:rsidR="001C697A" w:rsidRPr="00AD4435" w:rsidRDefault="001C697A" w:rsidP="00603A1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การวิเคราะห์เปรียบเทียบผลตอบแทนทางการเงินของการลงทุนระหว่างการปลูกยางพาราในภาคตะวันออกเฉียงเหนือกับภาคใต้</w:t>
            </w:r>
          </w:p>
        </w:tc>
        <w:tc>
          <w:tcPr>
            <w:tcW w:w="3478" w:type="dxa"/>
          </w:tcPr>
          <w:p w:rsidR="001C697A" w:rsidRPr="00AD4435" w:rsidRDefault="001C697A" w:rsidP="00AD443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อาจารย์เดือนรุ่ง</w:t>
            </w:r>
            <w:r w:rsidRPr="00AD443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 </w:t>
            </w: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ช่วยเรือง</w:t>
            </w:r>
          </w:p>
          <w:p w:rsidR="001C697A" w:rsidRPr="00AD4435" w:rsidRDefault="001C697A" w:rsidP="00AD4435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อาจารย์นันทธ์หทัย</w:t>
            </w:r>
            <w:r w:rsidRPr="00AD443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</w:t>
            </w:r>
            <w:r w:rsidRPr="00AD4435">
              <w:rPr>
                <w:rFonts w:asciiTheme="minorBidi" w:hAnsiTheme="minorBidi" w:cstheme="minorBidi"/>
                <w:sz w:val="32"/>
                <w:szCs w:val="32"/>
                <w:cs/>
              </w:rPr>
              <w:t>หลงสะ</w:t>
            </w:r>
          </w:p>
        </w:tc>
        <w:tc>
          <w:tcPr>
            <w:tcW w:w="1341" w:type="dxa"/>
          </w:tcPr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 w:hint="cs"/>
                <w:sz w:val="32"/>
                <w:szCs w:val="32"/>
                <w:cs/>
              </w:rPr>
              <w:t>50</w:t>
            </w:r>
            <w:r w:rsidRPr="00AD4435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C697A" w:rsidRPr="00AD4435" w:rsidRDefault="001C697A" w:rsidP="00AD443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</w:rPr>
              <w:t>50%</w:t>
            </w:r>
          </w:p>
        </w:tc>
        <w:tc>
          <w:tcPr>
            <w:tcW w:w="1418" w:type="dxa"/>
          </w:tcPr>
          <w:p w:rsidR="001C697A" w:rsidRPr="00AD4435" w:rsidRDefault="001C697A" w:rsidP="00AD4435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  <w:cs/>
              </w:rPr>
            </w:pPr>
            <w:r w:rsidRPr="00AD4435">
              <w:rPr>
                <w:rFonts w:asciiTheme="minorBidi" w:hAnsiTheme="minorBidi" w:cstheme="minorBidi"/>
                <w:sz w:val="32"/>
                <w:szCs w:val="32"/>
              </w:rPr>
              <w:t>401</w:t>
            </w:r>
            <w:r w:rsidRPr="00AD4435">
              <w:rPr>
                <w:rFonts w:asciiTheme="minorBidi" w:hAnsiTheme="minorBidi" w:cstheme="minorBidi" w:hint="cs"/>
                <w:sz w:val="32"/>
                <w:szCs w:val="32"/>
                <w:cs/>
              </w:rPr>
              <w:t>,200.-</w:t>
            </w:r>
          </w:p>
        </w:tc>
        <w:tc>
          <w:tcPr>
            <w:tcW w:w="1843" w:type="dxa"/>
          </w:tcPr>
          <w:p w:rsidR="001C697A" w:rsidRPr="008D33C6" w:rsidRDefault="009633A8" w:rsidP="00C6013C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  <w:cs/>
              </w:rPr>
            </w:pPr>
            <w:r w:rsidRPr="008D33C6">
              <w:rPr>
                <w:rFonts w:asciiTheme="minorBidi" w:hAnsiTheme="minorBidi" w:cstheme="minorBidi" w:hint="cs"/>
                <w:sz w:val="32"/>
                <w:szCs w:val="32"/>
                <w:cs/>
              </w:rPr>
              <w:t>200,600.-</w:t>
            </w:r>
          </w:p>
        </w:tc>
      </w:tr>
      <w:tr w:rsidR="001C697A" w:rsidRPr="00791020" w:rsidTr="008D33C6">
        <w:tc>
          <w:tcPr>
            <w:tcW w:w="1134" w:type="dxa"/>
          </w:tcPr>
          <w:p w:rsidR="001C697A" w:rsidRPr="00603A16" w:rsidRDefault="001C697A" w:rsidP="00603A1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03A16">
              <w:rPr>
                <w:rFonts w:asciiTheme="minorBidi" w:hAnsiTheme="minorBidi" w:cstheme="minorBidi"/>
                <w:sz w:val="32"/>
                <w:szCs w:val="32"/>
                <w:cs/>
              </w:rPr>
              <w:t>4</w:t>
            </w:r>
          </w:p>
        </w:tc>
        <w:tc>
          <w:tcPr>
            <w:tcW w:w="5812" w:type="dxa"/>
          </w:tcPr>
          <w:p w:rsidR="001C697A" w:rsidRDefault="001C697A" w:rsidP="00603A16">
            <w:pPr>
              <w:rPr>
                <w:rFonts w:asciiTheme="minorBidi" w:hAnsiTheme="minorBidi" w:cstheme="minorBidi" w:hint="cs"/>
                <w:sz w:val="32"/>
                <w:szCs w:val="32"/>
              </w:rPr>
            </w:pPr>
            <w:r w:rsidRPr="00603A1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ครงการวิจัย ปัจจัยที่ส่งผลต่อการจัดการการเงินส่วนบุคคลของบุคลากร กลุ่มมหาวิทยาลัยเทคโนโลยีราชมงคล </w:t>
            </w:r>
          </w:p>
          <w:p w:rsidR="001C697A" w:rsidRPr="00603A16" w:rsidRDefault="001C697A" w:rsidP="00603A1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03A16">
              <w:rPr>
                <w:rFonts w:asciiTheme="minorBidi" w:hAnsiTheme="minorBidi" w:cstheme="minorBidi"/>
                <w:sz w:val="32"/>
                <w:szCs w:val="32"/>
                <w:cs/>
              </w:rPr>
              <w:t>ในเขตกรุงเทพมหานคร</w:t>
            </w:r>
          </w:p>
        </w:tc>
        <w:tc>
          <w:tcPr>
            <w:tcW w:w="3478" w:type="dxa"/>
          </w:tcPr>
          <w:p w:rsidR="001C697A" w:rsidRPr="000969BC" w:rsidRDefault="001C697A" w:rsidP="00603A16">
            <w:pPr>
              <w:rPr>
                <w:rFonts w:asciiTheme="minorBidi" w:hAnsiTheme="minorBidi" w:cstheme="minorBidi" w:hint="cs"/>
                <w:b/>
                <w:bCs/>
                <w:color w:val="0070C0"/>
                <w:sz w:val="32"/>
                <w:szCs w:val="32"/>
              </w:rPr>
            </w:pPr>
            <w:r w:rsidRPr="000969BC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cs/>
              </w:rPr>
              <w:t>อาจารย์สนทยา</w:t>
            </w:r>
            <w:r w:rsidRPr="000969BC">
              <w:rPr>
                <w:rFonts w:asciiTheme="minorBidi" w:hAnsiTheme="minorBidi" w:cstheme="minorBidi" w:hint="cs"/>
                <w:b/>
                <w:bCs/>
                <w:color w:val="0070C0"/>
                <w:sz w:val="32"/>
                <w:szCs w:val="32"/>
                <w:cs/>
              </w:rPr>
              <w:t xml:space="preserve">    </w:t>
            </w:r>
            <w:r w:rsidRPr="000969BC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cs/>
              </w:rPr>
              <w:t>เขมวิรัตน์</w:t>
            </w:r>
            <w:r w:rsidRPr="000969BC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</w:rPr>
              <w:t xml:space="preserve">     </w:t>
            </w:r>
          </w:p>
          <w:p w:rsidR="001C697A" w:rsidRPr="00603A16" w:rsidRDefault="001C697A" w:rsidP="00603A1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03A16">
              <w:rPr>
                <w:rFonts w:asciiTheme="minorBidi" w:hAnsiTheme="minorBidi" w:cstheme="minorBidi"/>
                <w:sz w:val="32"/>
                <w:szCs w:val="32"/>
                <w:cs/>
              </w:rPr>
              <w:t>ผศ.ดวงใจ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      </w:t>
            </w:r>
            <w:r w:rsidRPr="00603A1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ขมวิรัตน์     </w:t>
            </w:r>
          </w:p>
        </w:tc>
        <w:tc>
          <w:tcPr>
            <w:tcW w:w="1341" w:type="dxa"/>
          </w:tcPr>
          <w:p w:rsidR="001C697A" w:rsidRPr="00603A16" w:rsidRDefault="001C697A" w:rsidP="00603A1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603A16">
              <w:rPr>
                <w:rFonts w:asciiTheme="minorBidi" w:hAnsiTheme="minorBidi" w:cstheme="minorBidi"/>
                <w:sz w:val="32"/>
                <w:szCs w:val="32"/>
                <w:cs/>
              </w:rPr>
              <w:t>60</w:t>
            </w:r>
            <w:r w:rsidRPr="00603A16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C697A" w:rsidRPr="00603A16" w:rsidRDefault="001C697A" w:rsidP="00603A16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03A16">
              <w:rPr>
                <w:rFonts w:asciiTheme="minorBidi" w:hAnsiTheme="minorBidi" w:cstheme="minorBidi"/>
                <w:sz w:val="32"/>
                <w:szCs w:val="32"/>
                <w:cs/>
              </w:rPr>
              <w:t>40</w:t>
            </w:r>
            <w:r w:rsidRPr="00603A16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1C697A" w:rsidRPr="00603A16" w:rsidRDefault="001C697A" w:rsidP="00603A16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03A16">
              <w:rPr>
                <w:rFonts w:asciiTheme="minorBidi" w:hAnsiTheme="minorBidi" w:cstheme="minorBidi"/>
                <w:sz w:val="32"/>
                <w:szCs w:val="32"/>
              </w:rPr>
              <w:t>312</w:t>
            </w:r>
            <w:r w:rsidRPr="00603A16">
              <w:rPr>
                <w:rFonts w:asciiTheme="minorBidi" w:hAnsiTheme="minorBidi" w:cstheme="minorBidi"/>
                <w:sz w:val="32"/>
                <w:szCs w:val="32"/>
                <w:cs/>
              </w:rPr>
              <w:t>,200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-</w:t>
            </w:r>
          </w:p>
        </w:tc>
        <w:tc>
          <w:tcPr>
            <w:tcW w:w="1843" w:type="dxa"/>
          </w:tcPr>
          <w:p w:rsidR="001C697A" w:rsidRPr="000969BC" w:rsidRDefault="009633A8" w:rsidP="00603A16">
            <w:pPr>
              <w:jc w:val="center"/>
              <w:rPr>
                <w:rFonts w:asciiTheme="minorBidi" w:hAnsiTheme="minorBidi" w:cstheme="minorBidi" w:hint="cs"/>
                <w:color w:val="0070C0"/>
                <w:sz w:val="32"/>
                <w:szCs w:val="32"/>
              </w:rPr>
            </w:pPr>
            <w:r w:rsidRPr="000969BC">
              <w:rPr>
                <w:rFonts w:asciiTheme="minorBidi" w:hAnsiTheme="minorBidi" w:cstheme="minorBidi" w:hint="cs"/>
                <w:color w:val="0070C0"/>
                <w:sz w:val="32"/>
                <w:szCs w:val="32"/>
                <w:cs/>
              </w:rPr>
              <w:t>187,320.-</w:t>
            </w:r>
          </w:p>
          <w:p w:rsidR="009633A8" w:rsidRPr="008D33C6" w:rsidRDefault="009633A8" w:rsidP="00603A1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1C697A" w:rsidRPr="00791020" w:rsidTr="008D33C6">
        <w:tc>
          <w:tcPr>
            <w:tcW w:w="1134" w:type="dxa"/>
          </w:tcPr>
          <w:p w:rsidR="001C697A" w:rsidRPr="00603A16" w:rsidRDefault="001C697A" w:rsidP="006A62E0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5</w:t>
            </w:r>
          </w:p>
        </w:tc>
        <w:tc>
          <w:tcPr>
            <w:tcW w:w="5812" w:type="dxa"/>
          </w:tcPr>
          <w:p w:rsidR="001C697A" w:rsidRPr="006A62E0" w:rsidRDefault="001C697A" w:rsidP="006A62E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A62E0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 ความพึงพอใจของผู้ใช้บัณฑิต มหาวิทยาลัยเทคโนโลยีราชมงคลพระนคร</w:t>
            </w:r>
          </w:p>
        </w:tc>
        <w:tc>
          <w:tcPr>
            <w:tcW w:w="3478" w:type="dxa"/>
          </w:tcPr>
          <w:p w:rsidR="001C697A" w:rsidRPr="000969BC" w:rsidRDefault="001C697A" w:rsidP="006A62E0">
            <w:pPr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32"/>
                <w:szCs w:val="32"/>
              </w:rPr>
            </w:pPr>
            <w:r w:rsidRPr="000969BC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cs/>
              </w:rPr>
              <w:t xml:space="preserve">อาจารย์สนทยา       เขมวิรัตน์          </w:t>
            </w:r>
          </w:p>
          <w:p w:rsidR="001C697A" w:rsidRPr="006A62E0" w:rsidRDefault="001C697A" w:rsidP="006A62E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A62E0">
              <w:rPr>
                <w:rFonts w:asciiTheme="minorBidi" w:hAnsiTheme="minorBidi" w:cstheme="minorBidi"/>
                <w:sz w:val="32"/>
                <w:szCs w:val="32"/>
                <w:cs/>
              </w:rPr>
              <w:t>ผศ.ดวงใจ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             </w:t>
            </w:r>
            <w:r w:rsidRPr="006A62E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ขมวิรัตน์          </w:t>
            </w:r>
          </w:p>
          <w:p w:rsidR="001C697A" w:rsidRPr="006A62E0" w:rsidRDefault="001C697A" w:rsidP="006A62E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6A62E0">
              <w:rPr>
                <w:rFonts w:asciiTheme="minorBidi" w:hAnsiTheme="minorBidi" w:cstheme="minorBidi"/>
                <w:sz w:val="32"/>
                <w:szCs w:val="32"/>
                <w:cs/>
              </w:rPr>
              <w:t>อ.ศรีนาย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              </w:t>
            </w:r>
            <w:r w:rsidRPr="006A62E0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ุเณนทราศัย      </w:t>
            </w:r>
          </w:p>
          <w:p w:rsidR="001C697A" w:rsidRPr="006A62E0" w:rsidRDefault="001C697A" w:rsidP="006A62E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.สมศรี                 </w:t>
            </w:r>
            <w:r w:rsidRPr="006A62E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เวิ่นทอง            </w:t>
            </w:r>
          </w:p>
        </w:tc>
        <w:tc>
          <w:tcPr>
            <w:tcW w:w="1341" w:type="dxa"/>
          </w:tcPr>
          <w:p w:rsidR="001C697A" w:rsidRDefault="001C697A" w:rsidP="00E8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1C697A" w:rsidRDefault="001C697A" w:rsidP="00E8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  <w:p w:rsidR="001C697A" w:rsidRDefault="001C697A" w:rsidP="00E863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  <w:p w:rsidR="001C697A" w:rsidRPr="00603A16" w:rsidRDefault="001C697A" w:rsidP="00E863E0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1418" w:type="dxa"/>
          </w:tcPr>
          <w:p w:rsidR="001C697A" w:rsidRPr="00603A16" w:rsidRDefault="001C697A" w:rsidP="00E863E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843" w:type="dxa"/>
          </w:tcPr>
          <w:p w:rsidR="001C697A" w:rsidRPr="008D33C6" w:rsidRDefault="008D33C6" w:rsidP="006A62E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969BC">
              <w:rPr>
                <w:rFonts w:asciiTheme="minorBidi" w:hAnsiTheme="minorBidi" w:cstheme="minorBidi" w:hint="cs"/>
                <w:color w:val="0070C0"/>
                <w:sz w:val="32"/>
                <w:szCs w:val="32"/>
                <w:cs/>
              </w:rPr>
              <w:t>7,500.-</w:t>
            </w:r>
          </w:p>
        </w:tc>
      </w:tr>
      <w:tr w:rsidR="009633A8" w:rsidRPr="00791020" w:rsidTr="008D33C6">
        <w:tc>
          <w:tcPr>
            <w:tcW w:w="13183" w:type="dxa"/>
            <w:gridSpan w:val="5"/>
          </w:tcPr>
          <w:p w:rsidR="009633A8" w:rsidRPr="00877A7B" w:rsidRDefault="009633A8" w:rsidP="00E863E0">
            <w:pPr>
              <w:jc w:val="center"/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</w:pPr>
            <w:r w:rsidRPr="000969BC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รวมยอดทั้งสิ้น</w:t>
            </w:r>
          </w:p>
        </w:tc>
        <w:tc>
          <w:tcPr>
            <w:tcW w:w="1843" w:type="dxa"/>
          </w:tcPr>
          <w:p w:rsidR="009633A8" w:rsidRPr="00603A16" w:rsidRDefault="009963A6" w:rsidP="006A62E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719,170.-</w:t>
            </w:r>
          </w:p>
        </w:tc>
      </w:tr>
    </w:tbl>
    <w:p w:rsidR="00FE2554" w:rsidRDefault="00FE2554" w:rsidP="00FE2554">
      <w:pPr>
        <w:rPr>
          <w:rFonts w:cs="KodchiangUPC"/>
          <w:sz w:val="36"/>
          <w:szCs w:val="36"/>
        </w:rPr>
      </w:pPr>
    </w:p>
    <w:p w:rsidR="00D15383" w:rsidRPr="00487B79" w:rsidRDefault="00D15383" w:rsidP="00C45102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  <w:cs/>
        </w:rPr>
      </w:pPr>
      <w:r w:rsidRPr="00487B79"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lastRenderedPageBreak/>
        <w:t>สาขาวิชา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การจัดการ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812"/>
        <w:gridCol w:w="3478"/>
        <w:gridCol w:w="1483"/>
        <w:gridCol w:w="1418"/>
        <w:gridCol w:w="1842"/>
      </w:tblGrid>
      <w:tr w:rsidR="001C697A" w:rsidRPr="00791020" w:rsidTr="00EF13DE">
        <w:tc>
          <w:tcPr>
            <w:tcW w:w="1134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78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83" w:type="dxa"/>
          </w:tcPr>
          <w:p w:rsidR="001C697A" w:rsidRPr="00F10EF9" w:rsidRDefault="001C697A" w:rsidP="006A1AB6">
            <w:pPr>
              <w:jc w:val="center"/>
              <w:rPr>
                <w:rFonts w:ascii="Arial" w:hAnsi="Arial" w:cs="Cordia New"/>
                <w:b/>
                <w:bCs/>
                <w:color w:val="C00000"/>
                <w:sz w:val="28"/>
                <w:cs/>
              </w:rPr>
            </w:pPr>
            <w:r w:rsidRPr="00F10EF9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สัดส่วน</w:t>
            </w:r>
            <w:r w:rsidRPr="00F10EF9">
              <w:rPr>
                <w:rFonts w:ascii="Arial" w:hAnsi="Arial" w:cs="Cordia New" w:hint="cs"/>
                <w:b/>
                <w:bCs/>
                <w:color w:val="C00000"/>
                <w:sz w:val="28"/>
                <w:cs/>
              </w:rPr>
              <w:t>การทำงานวิจัย</w:t>
            </w:r>
          </w:p>
        </w:tc>
        <w:tc>
          <w:tcPr>
            <w:tcW w:w="1418" w:type="dxa"/>
          </w:tcPr>
          <w:p w:rsidR="001C697A" w:rsidRPr="000A12C5" w:rsidRDefault="001C697A" w:rsidP="006A1AB6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cs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งบประมาณ</w:t>
            </w: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ที่ได้รับอนุมัติ</w:t>
            </w:r>
          </w:p>
        </w:tc>
        <w:tc>
          <w:tcPr>
            <w:tcW w:w="1842" w:type="dxa"/>
          </w:tcPr>
          <w:p w:rsidR="001C697A" w:rsidRDefault="001C697A" w:rsidP="006A1AB6">
            <w:pPr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หมายเหตุ</w:t>
            </w:r>
          </w:p>
          <w:p w:rsidR="001C697A" w:rsidRPr="00D00DE2" w:rsidRDefault="001C697A" w:rsidP="006A1AB6">
            <w:pP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</w:pPr>
            <w: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แบ่งเงินตา</w:t>
            </w:r>
            <w:r w:rsidR="00EF13DE"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มสาขา</w:t>
            </w:r>
            <w: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ฯ</w:t>
            </w:r>
          </w:p>
        </w:tc>
      </w:tr>
      <w:tr w:rsidR="001C697A" w:rsidRPr="000B111D" w:rsidTr="00EF13DE">
        <w:trPr>
          <w:trHeight w:val="980"/>
        </w:trPr>
        <w:tc>
          <w:tcPr>
            <w:tcW w:w="1134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1</w:t>
            </w:r>
          </w:p>
        </w:tc>
        <w:tc>
          <w:tcPr>
            <w:tcW w:w="5812" w:type="dxa"/>
          </w:tcPr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โครงการวิจัย เรื่อง การบริหารจัดการน้ำที่มีประสิทธิภาพ</w:t>
            </w:r>
          </w:p>
        </w:tc>
        <w:tc>
          <w:tcPr>
            <w:tcW w:w="3478" w:type="dxa"/>
          </w:tcPr>
          <w:p w:rsidR="001C697A" w:rsidRPr="00A24376" w:rsidRDefault="001C697A" w:rsidP="006A1AB6">
            <w:pPr>
              <w:rPr>
                <w:rFonts w:asciiTheme="minorBidi" w:hAnsiTheme="minorBidi" w:cstheme="minorBidi" w:hint="cs"/>
                <w:b/>
                <w:bCs/>
                <w:color w:val="0070C0"/>
                <w:sz w:val="28"/>
              </w:rPr>
            </w:pPr>
            <w:r w:rsidRPr="00A24376"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  <w:t xml:space="preserve">ผศ.พีรญา        </w:t>
            </w:r>
            <w:r w:rsidRPr="00A24376">
              <w:rPr>
                <w:rFonts w:asciiTheme="minorBidi" w:hAnsiTheme="minorBidi" w:cstheme="minorBidi" w:hint="cs"/>
                <w:b/>
                <w:bCs/>
                <w:color w:val="0070C0"/>
                <w:sz w:val="28"/>
                <w:cs/>
              </w:rPr>
              <w:t xml:space="preserve">          </w:t>
            </w:r>
            <w:r w:rsidRPr="00A24376"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  <w:t xml:space="preserve">เชตุพงษ์             </w:t>
            </w:r>
          </w:p>
          <w:p w:rsidR="001C697A" w:rsidRPr="00A24376" w:rsidRDefault="001C697A" w:rsidP="006A1AB6">
            <w:pPr>
              <w:rPr>
                <w:rFonts w:asciiTheme="minorBidi" w:hAnsiTheme="minorBidi" w:cstheme="minorBidi"/>
                <w:b/>
                <w:bCs/>
                <w:color w:val="0070C0"/>
                <w:sz w:val="28"/>
              </w:rPr>
            </w:pPr>
            <w:r w:rsidRPr="00A24376"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  <w:t xml:space="preserve">ผศ.ว่าที่ ร.ต.สมนึก </w:t>
            </w:r>
            <w:r w:rsidRPr="00A24376">
              <w:rPr>
                <w:rFonts w:asciiTheme="minorBidi" w:hAnsiTheme="minorBidi" w:cstheme="minorBidi" w:hint="cs"/>
                <w:b/>
                <w:bCs/>
                <w:color w:val="0070C0"/>
                <w:sz w:val="28"/>
                <w:cs/>
              </w:rPr>
              <w:t xml:space="preserve">   </w:t>
            </w:r>
            <w:r w:rsidRPr="00A24376"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  <w:t xml:space="preserve"> แก้ววิไล          </w:t>
            </w:r>
          </w:p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ว่าที่ ร.ต.วิชัย   </w:t>
            </w:r>
            <w:r w:rsidRPr="00A17C9E">
              <w:rPr>
                <w:rFonts w:asciiTheme="minorBidi" w:hAnsiTheme="minorBidi" w:cstheme="minorBidi" w:hint="cs"/>
                <w:sz w:val="28"/>
                <w:cs/>
              </w:rPr>
              <w:t xml:space="preserve">          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โกศัลวัฒน์             </w:t>
            </w:r>
          </w:p>
          <w:p w:rsidR="001C697A" w:rsidRPr="00A17C9E" w:rsidRDefault="001C697A" w:rsidP="00681F74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ดร.ณัฐชา      </w:t>
            </w:r>
            <w:r w:rsidRPr="00A17C9E">
              <w:rPr>
                <w:rFonts w:asciiTheme="minorBidi" w:hAnsiTheme="minorBidi" w:cstheme="minorBidi" w:hint="cs"/>
                <w:sz w:val="28"/>
                <w:cs/>
              </w:rPr>
              <w:t xml:space="preserve">            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ธำรงโชติ                </w:t>
            </w:r>
          </w:p>
        </w:tc>
        <w:tc>
          <w:tcPr>
            <w:tcW w:w="1483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</w:tc>
        <w:tc>
          <w:tcPr>
            <w:tcW w:w="1418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 w:hint="cs"/>
                <w:sz w:val="28"/>
                <w:cs/>
              </w:rPr>
              <w:t>2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>5,000.-</w:t>
            </w:r>
          </w:p>
        </w:tc>
        <w:tc>
          <w:tcPr>
            <w:tcW w:w="1842" w:type="dxa"/>
          </w:tcPr>
          <w:p w:rsidR="001C697A" w:rsidRPr="00A24376" w:rsidRDefault="002645B9" w:rsidP="006A1AB6">
            <w:pPr>
              <w:jc w:val="center"/>
              <w:rPr>
                <w:rFonts w:asciiTheme="minorBidi" w:hAnsiTheme="minorBidi" w:cstheme="minorBidi" w:hint="cs"/>
                <w:color w:val="0070C0"/>
                <w:sz w:val="28"/>
              </w:rPr>
            </w:pPr>
            <w:r w:rsidRPr="00A24376">
              <w:rPr>
                <w:rFonts w:asciiTheme="minorBidi" w:hAnsiTheme="minorBidi" w:cstheme="minorBidi" w:hint="cs"/>
                <w:color w:val="0070C0"/>
                <w:sz w:val="28"/>
                <w:cs/>
              </w:rPr>
              <w:t>6,250.-</w:t>
            </w:r>
          </w:p>
          <w:p w:rsidR="002645B9" w:rsidRPr="002645B9" w:rsidRDefault="002645B9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24376">
              <w:rPr>
                <w:rFonts w:asciiTheme="minorBidi" w:hAnsiTheme="minorBidi" w:cstheme="minorBidi" w:hint="cs"/>
                <w:color w:val="0070C0"/>
                <w:sz w:val="28"/>
                <w:cs/>
              </w:rPr>
              <w:t>6,250.-</w:t>
            </w:r>
          </w:p>
        </w:tc>
      </w:tr>
      <w:tr w:rsidR="001C697A" w:rsidRPr="000B111D" w:rsidTr="00EF13DE">
        <w:tc>
          <w:tcPr>
            <w:tcW w:w="1134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 w:hint="cs"/>
                <w:sz w:val="28"/>
                <w:cs/>
              </w:rPr>
              <w:t>2</w:t>
            </w:r>
          </w:p>
        </w:tc>
        <w:tc>
          <w:tcPr>
            <w:tcW w:w="5812" w:type="dxa"/>
          </w:tcPr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โครงการวิจัย เรื่อง ปัจจัยส่วนประสมการตลาดบริการที่ดีผลต่อการตัดสินใจเข้าศึกษาระดับปริญญาตรี  ในคณะบริหารธุรกิจ  มหาวิทยาลัยเทคโนโลยีราชมงคลพระนคร</w:t>
            </w:r>
          </w:p>
        </w:tc>
        <w:tc>
          <w:tcPr>
            <w:tcW w:w="3478" w:type="dxa"/>
          </w:tcPr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อาจารย์สนทยา      เขมวิรัตน์</w:t>
            </w:r>
          </w:p>
          <w:p w:rsidR="001C697A" w:rsidRPr="00A24376" w:rsidRDefault="001C697A" w:rsidP="006A1AB6">
            <w:pPr>
              <w:rPr>
                <w:rFonts w:asciiTheme="minorBidi" w:hAnsiTheme="minorBidi" w:cstheme="minorBidi"/>
                <w:b/>
                <w:bCs/>
                <w:color w:val="0070C0"/>
                <w:sz w:val="28"/>
              </w:rPr>
            </w:pPr>
            <w:r w:rsidRPr="00A24376"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  <w:t>ผศ.พรประภา       แสงสินเจริญชัย</w:t>
            </w:r>
          </w:p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ผศ.ดวงใจ            เขมวิรัตน์</w:t>
            </w:r>
          </w:p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อาจารย์สมใจ       ฉินธนะปทุม</w:t>
            </w:r>
          </w:p>
        </w:tc>
        <w:tc>
          <w:tcPr>
            <w:tcW w:w="1483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</w:tc>
        <w:tc>
          <w:tcPr>
            <w:tcW w:w="1418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15,000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>.-</w:t>
            </w:r>
          </w:p>
        </w:tc>
        <w:tc>
          <w:tcPr>
            <w:tcW w:w="1842" w:type="dxa"/>
          </w:tcPr>
          <w:p w:rsidR="00A24376" w:rsidRDefault="00A24376" w:rsidP="006A1AB6">
            <w:pPr>
              <w:jc w:val="center"/>
              <w:rPr>
                <w:rFonts w:asciiTheme="minorBidi" w:hAnsiTheme="minorBidi" w:cstheme="minorBidi" w:hint="cs"/>
                <w:sz w:val="28"/>
              </w:rPr>
            </w:pPr>
          </w:p>
          <w:p w:rsidR="001C697A" w:rsidRPr="002645B9" w:rsidRDefault="00A24376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24376">
              <w:rPr>
                <w:rFonts w:asciiTheme="minorBidi" w:hAnsiTheme="minorBidi" w:cstheme="minorBidi" w:hint="cs"/>
                <w:color w:val="0070C0"/>
                <w:sz w:val="28"/>
                <w:cs/>
              </w:rPr>
              <w:t>3,750.-</w:t>
            </w:r>
          </w:p>
        </w:tc>
      </w:tr>
      <w:tr w:rsidR="00EF13DE" w:rsidRPr="000B111D" w:rsidTr="00EF13DE">
        <w:tc>
          <w:tcPr>
            <w:tcW w:w="1134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 w:hint="cs"/>
                <w:sz w:val="28"/>
                <w:cs/>
              </w:rPr>
              <w:t>3</w:t>
            </w:r>
          </w:p>
        </w:tc>
        <w:tc>
          <w:tcPr>
            <w:tcW w:w="5812" w:type="dxa"/>
          </w:tcPr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โครงการวิจัย เรื่อง ปัจจัยความสำเร็จและการเลือกตัดสินใจของผู้ประกอบการไทยในการดำเนินการค้าชายแดนไทย – ลาว</w:t>
            </w:r>
          </w:p>
        </w:tc>
        <w:tc>
          <w:tcPr>
            <w:tcW w:w="3478" w:type="dxa"/>
          </w:tcPr>
          <w:p w:rsidR="001C697A" w:rsidRPr="00A17C9E" w:rsidRDefault="001C697A" w:rsidP="003C3728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ผศ.ดร.มาเรียม  </w:t>
            </w:r>
            <w:r w:rsidRPr="00A17C9E">
              <w:rPr>
                <w:rFonts w:asciiTheme="minorBidi" w:hAnsiTheme="minorBidi" w:cstheme="minorBidi" w:hint="cs"/>
                <w:sz w:val="28"/>
                <w:cs/>
              </w:rPr>
              <w:t xml:space="preserve">    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 นะมิ           </w:t>
            </w:r>
          </w:p>
        </w:tc>
        <w:tc>
          <w:tcPr>
            <w:tcW w:w="1483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100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</w:tc>
        <w:tc>
          <w:tcPr>
            <w:tcW w:w="1418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>,000.-</w:t>
            </w:r>
          </w:p>
        </w:tc>
        <w:tc>
          <w:tcPr>
            <w:tcW w:w="1842" w:type="dxa"/>
          </w:tcPr>
          <w:p w:rsidR="001C697A" w:rsidRPr="002645B9" w:rsidRDefault="002645B9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2645B9">
              <w:rPr>
                <w:rFonts w:asciiTheme="minorBidi" w:hAnsiTheme="minorBidi" w:cstheme="minorBidi" w:hint="cs"/>
                <w:sz w:val="28"/>
                <w:cs/>
              </w:rPr>
              <w:t>25,000.-</w:t>
            </w:r>
          </w:p>
        </w:tc>
      </w:tr>
      <w:tr w:rsidR="001C697A" w:rsidRPr="000B111D" w:rsidTr="00EF13DE">
        <w:tc>
          <w:tcPr>
            <w:tcW w:w="1134" w:type="dxa"/>
          </w:tcPr>
          <w:p w:rsidR="001C697A" w:rsidRPr="00A17C9E" w:rsidRDefault="001C697A" w:rsidP="00E54649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4</w:t>
            </w:r>
          </w:p>
        </w:tc>
        <w:tc>
          <w:tcPr>
            <w:tcW w:w="5812" w:type="dxa"/>
          </w:tcPr>
          <w:p w:rsidR="001C697A" w:rsidRPr="00A17C9E" w:rsidRDefault="001C697A" w:rsidP="00E54649">
            <w:pPr>
              <w:rPr>
                <w:rFonts w:asciiTheme="minorBidi" w:hAnsiTheme="minorBidi" w:cstheme="minorBidi" w:hint="cs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โครงการวิจัย ปัจจัยที่มีอิทธิพลต่อความสำเร็จในการสร้างความเข้มแข็งของการจัดการโซ่อุปทานเชิงความร่วมมือในการส่งออกของอุตสาหกรรมอาหารฮาลาลแปรรูปเนื้อสัตว์ของประเทศไทย</w:t>
            </w:r>
          </w:p>
          <w:p w:rsidR="001C697A" w:rsidRPr="00A17C9E" w:rsidRDefault="001C697A" w:rsidP="00E54649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สู่ประเทศไทยกลุ่มอาเซียน</w:t>
            </w:r>
          </w:p>
        </w:tc>
        <w:tc>
          <w:tcPr>
            <w:tcW w:w="3478" w:type="dxa"/>
          </w:tcPr>
          <w:p w:rsidR="001C697A" w:rsidRPr="00A17C9E" w:rsidRDefault="001C697A" w:rsidP="00E54649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ผศ.ดร.มาเรียม</w:t>
            </w:r>
            <w:r w:rsidRPr="00A17C9E">
              <w:rPr>
                <w:rFonts w:asciiTheme="minorBidi" w:hAnsiTheme="minorBidi" w:cstheme="minorBidi" w:hint="cs"/>
                <w:sz w:val="28"/>
                <w:cs/>
              </w:rPr>
              <w:t xml:space="preserve">       นะมิ</w:t>
            </w:r>
          </w:p>
        </w:tc>
        <w:tc>
          <w:tcPr>
            <w:tcW w:w="1483" w:type="dxa"/>
          </w:tcPr>
          <w:p w:rsidR="001C697A" w:rsidRPr="00A17C9E" w:rsidRDefault="001C697A" w:rsidP="00E54649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100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</w:tc>
        <w:tc>
          <w:tcPr>
            <w:tcW w:w="1418" w:type="dxa"/>
          </w:tcPr>
          <w:p w:rsidR="001C697A" w:rsidRPr="00A17C9E" w:rsidRDefault="001C697A" w:rsidP="00E5464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</w:rPr>
              <w:t>401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>,200.-</w:t>
            </w:r>
          </w:p>
        </w:tc>
        <w:tc>
          <w:tcPr>
            <w:tcW w:w="1842" w:type="dxa"/>
          </w:tcPr>
          <w:p w:rsidR="001C697A" w:rsidRPr="002645B9" w:rsidRDefault="002645B9" w:rsidP="00E54649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2645B9">
              <w:rPr>
                <w:rFonts w:asciiTheme="minorBidi" w:hAnsiTheme="minorBidi" w:cstheme="minorBidi" w:hint="cs"/>
                <w:sz w:val="28"/>
                <w:cs/>
              </w:rPr>
              <w:t>401,200.-</w:t>
            </w:r>
          </w:p>
        </w:tc>
      </w:tr>
      <w:tr w:rsidR="001C697A" w:rsidRPr="000B111D" w:rsidTr="00EF13DE">
        <w:tc>
          <w:tcPr>
            <w:tcW w:w="1134" w:type="dxa"/>
          </w:tcPr>
          <w:p w:rsidR="001C697A" w:rsidRPr="00A17C9E" w:rsidRDefault="001C697A" w:rsidP="00065E3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5</w:t>
            </w:r>
          </w:p>
        </w:tc>
        <w:tc>
          <w:tcPr>
            <w:tcW w:w="5812" w:type="dxa"/>
          </w:tcPr>
          <w:p w:rsidR="00266FF0" w:rsidRDefault="001C697A" w:rsidP="00266FF0">
            <w:pPr>
              <w:rPr>
                <w:rFonts w:asciiTheme="minorBidi" w:hAnsiTheme="minorBidi" w:cstheme="minorBidi" w:hint="cs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โครงการวิจัย ปัจจัยที่ส่งผลต่อต้นทุนการขนส่งสินค้าเกษตรด้วยพลังงาน</w:t>
            </w:r>
          </w:p>
          <w:p w:rsidR="001C697A" w:rsidRPr="00A17C9E" w:rsidRDefault="001C697A" w:rsidP="00266FF0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เป็นมิตรต่อสิ่งแวดล้อม</w:t>
            </w:r>
          </w:p>
        </w:tc>
        <w:tc>
          <w:tcPr>
            <w:tcW w:w="3478" w:type="dxa"/>
          </w:tcPr>
          <w:p w:rsidR="001C697A" w:rsidRPr="00A17C9E" w:rsidRDefault="001C697A" w:rsidP="00065E38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ผศ.ดร.มาเรียม</w:t>
            </w:r>
            <w:r w:rsidRPr="00A17C9E">
              <w:rPr>
                <w:rFonts w:asciiTheme="minorBidi" w:hAnsiTheme="minorBidi" w:cstheme="minorBidi" w:hint="cs"/>
                <w:sz w:val="28"/>
                <w:cs/>
              </w:rPr>
              <w:t xml:space="preserve">        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นะมิ         </w:t>
            </w:r>
          </w:p>
        </w:tc>
        <w:tc>
          <w:tcPr>
            <w:tcW w:w="1483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100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</w:tc>
        <w:tc>
          <w:tcPr>
            <w:tcW w:w="1418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</w:rPr>
              <w:t>401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>,200.-</w:t>
            </w:r>
          </w:p>
        </w:tc>
        <w:tc>
          <w:tcPr>
            <w:tcW w:w="1842" w:type="dxa"/>
          </w:tcPr>
          <w:p w:rsidR="001C697A" w:rsidRPr="002645B9" w:rsidRDefault="002645B9" w:rsidP="00065E3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2645B9">
              <w:rPr>
                <w:rFonts w:asciiTheme="minorBidi" w:hAnsiTheme="minorBidi" w:cstheme="minorBidi" w:hint="cs"/>
                <w:sz w:val="28"/>
                <w:cs/>
              </w:rPr>
              <w:t>401,200.-</w:t>
            </w:r>
          </w:p>
        </w:tc>
      </w:tr>
      <w:tr w:rsidR="001C697A" w:rsidRPr="000B111D" w:rsidTr="00EF13DE">
        <w:tc>
          <w:tcPr>
            <w:tcW w:w="1134" w:type="dxa"/>
          </w:tcPr>
          <w:p w:rsidR="001C697A" w:rsidRPr="00A17C9E" w:rsidRDefault="001C697A" w:rsidP="00065E3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 w:hint="cs"/>
                <w:sz w:val="28"/>
                <w:cs/>
              </w:rPr>
              <w:t>6</w:t>
            </w:r>
          </w:p>
        </w:tc>
        <w:tc>
          <w:tcPr>
            <w:tcW w:w="5812" w:type="dxa"/>
          </w:tcPr>
          <w:p w:rsidR="00266FF0" w:rsidRDefault="001C697A" w:rsidP="006A1AB6">
            <w:pPr>
              <w:rPr>
                <w:rFonts w:asciiTheme="minorBidi" w:hAnsiTheme="minorBidi" w:cstheme="minorBidi" w:hint="cs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โครงการ ความพึงพอใจของผู้ใช้บัณฑิต</w:t>
            </w:r>
            <w:r w:rsidRPr="00A17C9E"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>มหาวิทยาลัยเทคโนโลยี</w:t>
            </w:r>
          </w:p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ราชมงคลพระนคร</w:t>
            </w:r>
          </w:p>
        </w:tc>
        <w:tc>
          <w:tcPr>
            <w:tcW w:w="3478" w:type="dxa"/>
          </w:tcPr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อาจารย์สนทยา        เขมวิรัตน์          </w:t>
            </w:r>
          </w:p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ผศ.ดวงใจ</w:t>
            </w:r>
            <w:r w:rsidRPr="00A17C9E">
              <w:rPr>
                <w:rFonts w:asciiTheme="minorBidi" w:hAnsiTheme="minorBidi" w:cstheme="minorBidi"/>
                <w:sz w:val="28"/>
              </w:rPr>
              <w:t xml:space="preserve">              </w:t>
            </w:r>
            <w:r w:rsidR="007558D3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A17C9E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เขมวิรัตน์          </w:t>
            </w:r>
          </w:p>
          <w:p w:rsidR="001C697A" w:rsidRPr="009E690E" w:rsidRDefault="001C697A" w:rsidP="006A1AB6">
            <w:pPr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</w:pPr>
            <w:r w:rsidRPr="009E690E"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  <w:t>อ.ศรีนาย</w:t>
            </w:r>
            <w:r w:rsidRPr="009E690E">
              <w:rPr>
                <w:rFonts w:asciiTheme="minorBidi" w:hAnsiTheme="minorBidi" w:cstheme="minorBidi"/>
                <w:b/>
                <w:bCs/>
                <w:color w:val="0070C0"/>
                <w:sz w:val="28"/>
              </w:rPr>
              <w:t xml:space="preserve">           </w:t>
            </w:r>
            <w:r w:rsidR="007558D3">
              <w:rPr>
                <w:rFonts w:asciiTheme="minorBidi" w:hAnsiTheme="minorBidi" w:cstheme="minorBidi"/>
                <w:b/>
                <w:bCs/>
                <w:color w:val="0070C0"/>
                <w:sz w:val="28"/>
              </w:rPr>
              <w:t xml:space="preserve">  </w:t>
            </w:r>
            <w:r w:rsidRPr="009E690E"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  <w:t xml:space="preserve">คุเณนทราศัย    </w:t>
            </w:r>
          </w:p>
          <w:p w:rsidR="001C697A" w:rsidRPr="00A17C9E" w:rsidRDefault="001C697A" w:rsidP="006A1AB6">
            <w:pPr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อ.สมศรี               </w:t>
            </w:r>
            <w:r w:rsidR="007558D3">
              <w:rPr>
                <w:rFonts w:asciiTheme="minorBidi" w:hAnsiTheme="minorBidi" w:cstheme="minorBidi" w:hint="cs"/>
                <w:sz w:val="28"/>
                <w:cs/>
              </w:rPr>
              <w:t xml:space="preserve">  </w:t>
            </w:r>
            <w:r w:rsidRPr="00A17C9E">
              <w:rPr>
                <w:rFonts w:asciiTheme="minorBidi" w:hAnsiTheme="minorBidi" w:cstheme="minorBidi"/>
                <w:sz w:val="28"/>
                <w:cs/>
              </w:rPr>
              <w:t xml:space="preserve">  เวิ่นทอง            </w:t>
            </w:r>
          </w:p>
        </w:tc>
        <w:tc>
          <w:tcPr>
            <w:tcW w:w="1483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25</w:t>
            </w:r>
            <w:r w:rsidRPr="00A17C9E">
              <w:rPr>
                <w:rFonts w:asciiTheme="minorBidi" w:hAnsiTheme="minorBidi" w:cstheme="minorBidi"/>
                <w:sz w:val="28"/>
              </w:rPr>
              <w:t>%</w:t>
            </w:r>
          </w:p>
        </w:tc>
        <w:tc>
          <w:tcPr>
            <w:tcW w:w="1418" w:type="dxa"/>
          </w:tcPr>
          <w:p w:rsidR="001C697A" w:rsidRPr="00A17C9E" w:rsidRDefault="001C697A" w:rsidP="006A1AB6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A17C9E">
              <w:rPr>
                <w:rFonts w:asciiTheme="minorBidi" w:hAnsiTheme="minorBidi" w:cstheme="minorBidi"/>
                <w:sz w:val="28"/>
                <w:cs/>
              </w:rPr>
              <w:t>30,000</w:t>
            </w:r>
            <w:r w:rsidRPr="00A17C9E">
              <w:rPr>
                <w:rFonts w:asciiTheme="minorBidi" w:hAnsiTheme="minorBidi" w:cstheme="minorBidi"/>
                <w:sz w:val="28"/>
              </w:rPr>
              <w:t>.-</w:t>
            </w:r>
          </w:p>
        </w:tc>
        <w:tc>
          <w:tcPr>
            <w:tcW w:w="1842" w:type="dxa"/>
          </w:tcPr>
          <w:p w:rsidR="009E690E" w:rsidRDefault="009E690E" w:rsidP="00065E38">
            <w:pPr>
              <w:jc w:val="center"/>
              <w:rPr>
                <w:rFonts w:asciiTheme="minorBidi" w:hAnsiTheme="minorBidi" w:cstheme="minorBidi" w:hint="cs"/>
                <w:sz w:val="28"/>
              </w:rPr>
            </w:pPr>
          </w:p>
          <w:p w:rsidR="009E690E" w:rsidRDefault="009E690E" w:rsidP="00065E38">
            <w:pPr>
              <w:jc w:val="center"/>
              <w:rPr>
                <w:rFonts w:asciiTheme="minorBidi" w:hAnsiTheme="minorBidi" w:cstheme="minorBidi" w:hint="cs"/>
                <w:sz w:val="28"/>
              </w:rPr>
            </w:pPr>
          </w:p>
          <w:p w:rsidR="001C697A" w:rsidRPr="009E690E" w:rsidRDefault="002645B9" w:rsidP="00065E38">
            <w:pPr>
              <w:jc w:val="center"/>
              <w:rPr>
                <w:rFonts w:asciiTheme="minorBidi" w:hAnsiTheme="minorBidi" w:cstheme="minorBidi"/>
                <w:color w:val="0070C0"/>
                <w:sz w:val="28"/>
              </w:rPr>
            </w:pPr>
            <w:r w:rsidRPr="009E690E">
              <w:rPr>
                <w:rFonts w:asciiTheme="minorBidi" w:hAnsiTheme="minorBidi" w:cstheme="minorBidi" w:hint="cs"/>
                <w:color w:val="0070C0"/>
                <w:sz w:val="28"/>
                <w:cs/>
              </w:rPr>
              <w:t>7,500</w:t>
            </w:r>
            <w:r w:rsidRPr="009E690E">
              <w:rPr>
                <w:rFonts w:asciiTheme="minorBidi" w:hAnsiTheme="minorBidi" w:cstheme="minorBidi"/>
                <w:color w:val="0070C0"/>
                <w:sz w:val="28"/>
              </w:rPr>
              <w:t>.-</w:t>
            </w:r>
          </w:p>
          <w:p w:rsidR="002645B9" w:rsidRPr="002645B9" w:rsidRDefault="002645B9" w:rsidP="00065E3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</w:tc>
      </w:tr>
      <w:tr w:rsidR="008A4292" w:rsidRPr="000B111D" w:rsidTr="00EF13DE">
        <w:tc>
          <w:tcPr>
            <w:tcW w:w="13325" w:type="dxa"/>
            <w:gridSpan w:val="5"/>
          </w:tcPr>
          <w:p w:rsidR="008A4292" w:rsidRPr="00877A7B" w:rsidRDefault="008A4292" w:rsidP="006A1A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cs/>
              </w:rPr>
              <w:t xml:space="preserve">                                                                                           </w:t>
            </w:r>
            <w:r w:rsidRPr="008A4292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cs/>
              </w:rPr>
              <w:t>รวมยอดทั้งสิ้น</w:t>
            </w:r>
          </w:p>
        </w:tc>
        <w:tc>
          <w:tcPr>
            <w:tcW w:w="1842" w:type="dxa"/>
          </w:tcPr>
          <w:p w:rsidR="008A4292" w:rsidRPr="00804323" w:rsidRDefault="00391C17" w:rsidP="00065E3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1C17">
              <w:rPr>
                <w:rFonts w:asciiTheme="minorBidi" w:hAnsiTheme="minorBidi" w:cstheme="minorBidi" w:hint="cs"/>
                <w:b/>
                <w:bCs/>
                <w:color w:val="C00000"/>
                <w:sz w:val="28"/>
                <w:cs/>
              </w:rPr>
              <w:t>851,150.-</w:t>
            </w:r>
          </w:p>
        </w:tc>
      </w:tr>
    </w:tbl>
    <w:p w:rsidR="00D15383" w:rsidRPr="000B111D" w:rsidRDefault="00D15383" w:rsidP="00D15383">
      <w:pPr>
        <w:rPr>
          <w:rFonts w:asciiTheme="minorBidi" w:hAnsiTheme="minorBidi" w:cstheme="minorBidi"/>
          <w:sz w:val="30"/>
          <w:szCs w:val="30"/>
        </w:rPr>
      </w:pPr>
    </w:p>
    <w:p w:rsidR="004D0FB1" w:rsidRDefault="004D0FB1" w:rsidP="004D0FB1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</w:rPr>
      </w:pPr>
      <w:r w:rsidRPr="00487B79"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lastRenderedPageBreak/>
        <w:t>สาขาวิชา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ระบบสารสนเทศ</w:t>
      </w:r>
    </w:p>
    <w:p w:rsidR="004D0FB1" w:rsidRPr="00487B79" w:rsidRDefault="004D0FB1" w:rsidP="004D0FB1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812"/>
        <w:gridCol w:w="3478"/>
        <w:gridCol w:w="1483"/>
        <w:gridCol w:w="1559"/>
        <w:gridCol w:w="1418"/>
      </w:tblGrid>
      <w:tr w:rsidR="001C697A" w:rsidRPr="00791020" w:rsidTr="006A1AB6">
        <w:tc>
          <w:tcPr>
            <w:tcW w:w="1134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78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83" w:type="dxa"/>
          </w:tcPr>
          <w:p w:rsidR="001C697A" w:rsidRPr="00F10EF9" w:rsidRDefault="001C697A" w:rsidP="006A1AB6">
            <w:pPr>
              <w:jc w:val="center"/>
              <w:rPr>
                <w:rFonts w:ascii="Arial" w:hAnsi="Arial" w:cs="Cordia New"/>
                <w:b/>
                <w:bCs/>
                <w:color w:val="C00000"/>
                <w:sz w:val="28"/>
                <w:cs/>
              </w:rPr>
            </w:pPr>
            <w:r w:rsidRPr="00F10EF9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สัดส่วน</w:t>
            </w:r>
            <w:r w:rsidRPr="00F10EF9">
              <w:rPr>
                <w:rFonts w:ascii="Arial" w:hAnsi="Arial" w:cs="Cordia New" w:hint="cs"/>
                <w:b/>
                <w:bCs/>
                <w:color w:val="C00000"/>
                <w:sz w:val="28"/>
                <w:cs/>
              </w:rPr>
              <w:t>การทำงานวิจัย</w:t>
            </w:r>
          </w:p>
        </w:tc>
        <w:tc>
          <w:tcPr>
            <w:tcW w:w="1559" w:type="dxa"/>
          </w:tcPr>
          <w:p w:rsidR="001C697A" w:rsidRPr="000A12C5" w:rsidRDefault="001C697A" w:rsidP="006A1AB6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cs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งบประมาณ</w:t>
            </w: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ที่ได้รับอนุมัติ</w:t>
            </w:r>
          </w:p>
        </w:tc>
        <w:tc>
          <w:tcPr>
            <w:tcW w:w="1418" w:type="dxa"/>
          </w:tcPr>
          <w:p w:rsidR="001C697A" w:rsidRDefault="001C697A" w:rsidP="006A1AB6">
            <w:pPr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หมายเหตุ</w:t>
            </w:r>
          </w:p>
          <w:p w:rsidR="001C697A" w:rsidRPr="00D00DE2" w:rsidRDefault="001C697A" w:rsidP="006A1AB6">
            <w:pP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</w:pPr>
            <w: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แบ่งเงินตามสาขา ฯ</w:t>
            </w:r>
          </w:p>
        </w:tc>
      </w:tr>
      <w:tr w:rsidR="00151CC1" w:rsidRPr="000B111D" w:rsidTr="006A1AB6">
        <w:trPr>
          <w:trHeight w:val="980"/>
        </w:trPr>
        <w:tc>
          <w:tcPr>
            <w:tcW w:w="1134" w:type="dxa"/>
          </w:tcPr>
          <w:p w:rsidR="00151CC1" w:rsidRPr="00357949" w:rsidRDefault="00151CC1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151CC1" w:rsidRPr="00357949" w:rsidRDefault="00151CC1" w:rsidP="006A1AB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เรื่อง การพัฒนาระบบการยืนยันตัวตนโดยใช้เทคโนโลยีฟรีแวร์</w:t>
            </w:r>
          </w:p>
        </w:tc>
        <w:tc>
          <w:tcPr>
            <w:tcW w:w="3478" w:type="dxa"/>
          </w:tcPr>
          <w:p w:rsidR="00151CC1" w:rsidRPr="00357949" w:rsidRDefault="00151CC1" w:rsidP="00D80899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จารย์พรคิด        อั้นขาว               </w:t>
            </w:r>
          </w:p>
        </w:tc>
        <w:tc>
          <w:tcPr>
            <w:tcW w:w="1483" w:type="dxa"/>
          </w:tcPr>
          <w:p w:rsidR="00151CC1" w:rsidRPr="00357949" w:rsidRDefault="00151CC1" w:rsidP="00D8089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>100</w:t>
            </w:r>
            <w:r w:rsidRPr="00357949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151CC1" w:rsidRPr="00357949" w:rsidRDefault="00151CC1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>25,000</w:t>
            </w:r>
            <w:r w:rsidRPr="00357949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  <w:tc>
          <w:tcPr>
            <w:tcW w:w="1418" w:type="dxa"/>
          </w:tcPr>
          <w:p w:rsidR="00151CC1" w:rsidRPr="00357949" w:rsidRDefault="00151CC1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>25,000</w:t>
            </w:r>
            <w:r w:rsidRPr="00357949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</w:tr>
      <w:tr w:rsidR="00151CC1" w:rsidRPr="000B111D" w:rsidTr="006A1AB6">
        <w:tc>
          <w:tcPr>
            <w:tcW w:w="1134" w:type="dxa"/>
          </w:tcPr>
          <w:p w:rsidR="00151CC1" w:rsidRPr="00357949" w:rsidRDefault="00151CC1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151CC1" w:rsidRPr="00357949" w:rsidRDefault="00151CC1" w:rsidP="006A1AB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เรื่อง ปัจจัยที่มีผลต่อการทำงานด้านสารสนเทศ กรณีศึกษาความรู้และความสามารถในการวิเคราะห์และออกแบบระบบสารสนเทศ</w:t>
            </w:r>
          </w:p>
        </w:tc>
        <w:tc>
          <w:tcPr>
            <w:tcW w:w="3478" w:type="dxa"/>
          </w:tcPr>
          <w:p w:rsidR="00151CC1" w:rsidRPr="00357949" w:rsidRDefault="00151CC1" w:rsidP="00357949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ศ.ดร.ศุภฉัตร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</w:t>
            </w: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ศิริเธียร        </w:t>
            </w:r>
          </w:p>
        </w:tc>
        <w:tc>
          <w:tcPr>
            <w:tcW w:w="1483" w:type="dxa"/>
          </w:tcPr>
          <w:p w:rsidR="00151CC1" w:rsidRPr="00357949" w:rsidRDefault="00151CC1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>100</w:t>
            </w:r>
            <w:r w:rsidRPr="00357949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151CC1" w:rsidRPr="00357949" w:rsidRDefault="00151CC1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>25,000</w:t>
            </w:r>
            <w:r w:rsidRPr="00357949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  <w:tc>
          <w:tcPr>
            <w:tcW w:w="1418" w:type="dxa"/>
          </w:tcPr>
          <w:p w:rsidR="00151CC1" w:rsidRPr="00357949" w:rsidRDefault="00151CC1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57949">
              <w:rPr>
                <w:rFonts w:asciiTheme="minorBidi" w:hAnsiTheme="minorBidi" w:cstheme="minorBidi"/>
                <w:sz w:val="32"/>
                <w:szCs w:val="32"/>
                <w:cs/>
              </w:rPr>
              <w:t>25,000</w:t>
            </w:r>
            <w:r w:rsidRPr="00357949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</w:tr>
      <w:tr w:rsidR="00151CC1" w:rsidRPr="000B111D" w:rsidTr="00DD7B05">
        <w:tc>
          <w:tcPr>
            <w:tcW w:w="13466" w:type="dxa"/>
            <w:gridSpan w:val="5"/>
          </w:tcPr>
          <w:p w:rsidR="00151CC1" w:rsidRPr="00877A7B" w:rsidRDefault="00151CC1" w:rsidP="006A1AB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1CC1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 xml:space="preserve">                                                              รวมยอดทั้งสิ้น</w:t>
            </w:r>
          </w:p>
        </w:tc>
        <w:tc>
          <w:tcPr>
            <w:tcW w:w="1418" w:type="dxa"/>
          </w:tcPr>
          <w:p w:rsidR="00151CC1" w:rsidRPr="000B111D" w:rsidRDefault="00151CC1" w:rsidP="006A1AB6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877A7B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50,000.-</w:t>
            </w:r>
          </w:p>
        </w:tc>
      </w:tr>
    </w:tbl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 w:hint="cs"/>
          <w:b/>
          <w:bCs/>
          <w:color w:val="FF3399"/>
          <w:sz w:val="96"/>
          <w:szCs w:val="96"/>
        </w:rPr>
      </w:pPr>
    </w:p>
    <w:p w:rsidR="00833CDA" w:rsidRDefault="00833CDA" w:rsidP="00004483">
      <w:pPr>
        <w:jc w:val="center"/>
        <w:rPr>
          <w:rFonts w:cs="KodchiangUPC" w:hint="cs"/>
          <w:b/>
          <w:bCs/>
          <w:color w:val="FF3399"/>
          <w:sz w:val="96"/>
          <w:szCs w:val="96"/>
        </w:rPr>
      </w:pPr>
    </w:p>
    <w:p w:rsidR="00833CDA" w:rsidRDefault="00833CDA" w:rsidP="00004483">
      <w:pPr>
        <w:jc w:val="center"/>
        <w:rPr>
          <w:rFonts w:cs="KodchiangUPC" w:hint="cs"/>
          <w:b/>
          <w:bCs/>
          <w:color w:val="FF3399"/>
          <w:sz w:val="96"/>
          <w:szCs w:val="96"/>
        </w:rPr>
      </w:pPr>
    </w:p>
    <w:p w:rsidR="00833CDA" w:rsidRDefault="00833CDA" w:rsidP="00004483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p w:rsidR="00833CDA" w:rsidRDefault="00833CDA" w:rsidP="00004483">
      <w:pPr>
        <w:jc w:val="center"/>
        <w:rPr>
          <w:rFonts w:cs="KodchiangUPC" w:hint="cs"/>
          <w:b/>
          <w:bCs/>
          <w:color w:val="FF3399"/>
          <w:sz w:val="96"/>
          <w:szCs w:val="96"/>
        </w:rPr>
      </w:pPr>
    </w:p>
    <w:p w:rsidR="00833CDA" w:rsidRDefault="00833CDA" w:rsidP="00833CDA">
      <w:pPr>
        <w:jc w:val="center"/>
        <w:rPr>
          <w:rFonts w:ascii="Cordia New" w:hAnsi="Cordia New" w:cs="Cordia New" w:hint="cs"/>
          <w:b/>
          <w:bCs/>
          <w:color w:val="C00000"/>
          <w:sz w:val="36"/>
          <w:szCs w:val="36"/>
        </w:rPr>
      </w:pPr>
      <w:r w:rsidRPr="00487B79"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สาขาวิชา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ภาษาอังกฤษธุรกิจ</w:t>
      </w:r>
    </w:p>
    <w:p w:rsidR="00833CDA" w:rsidRPr="00487B79" w:rsidRDefault="00833CDA" w:rsidP="00833CDA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  <w:cs/>
        </w:rPr>
      </w:pPr>
      <w:r w:rsidRPr="00487B79">
        <w:rPr>
          <w:rFonts w:ascii="Arial" w:hAnsi="Arial" w:cstheme="minorBidi" w:hint="cs"/>
          <w:b/>
          <w:bCs/>
          <w:color w:val="C00000"/>
          <w:sz w:val="36"/>
          <w:szCs w:val="36"/>
          <w:cs/>
        </w:rPr>
        <w:t xml:space="preserve"> </w:t>
      </w: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1134"/>
        <w:gridCol w:w="5812"/>
        <w:gridCol w:w="3260"/>
        <w:gridCol w:w="1418"/>
        <w:gridCol w:w="1417"/>
        <w:gridCol w:w="2126"/>
      </w:tblGrid>
      <w:tr w:rsidR="001C697A" w:rsidRPr="00791020" w:rsidTr="00331209">
        <w:tc>
          <w:tcPr>
            <w:tcW w:w="1134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260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8" w:type="dxa"/>
          </w:tcPr>
          <w:p w:rsidR="001C697A" w:rsidRPr="00F10EF9" w:rsidRDefault="001C697A" w:rsidP="006A1AB6">
            <w:pPr>
              <w:jc w:val="center"/>
              <w:rPr>
                <w:rFonts w:ascii="Arial" w:hAnsi="Arial" w:cs="Cordia New"/>
                <w:b/>
                <w:bCs/>
                <w:color w:val="C00000"/>
                <w:sz w:val="28"/>
                <w:cs/>
              </w:rPr>
            </w:pPr>
            <w:r w:rsidRPr="00F10EF9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สัดส่วน</w:t>
            </w:r>
            <w:r w:rsidRPr="00F10EF9">
              <w:rPr>
                <w:rFonts w:ascii="Arial" w:hAnsi="Arial" w:cs="Cordia New" w:hint="cs"/>
                <w:b/>
                <w:bCs/>
                <w:color w:val="C00000"/>
                <w:sz w:val="28"/>
                <w:cs/>
              </w:rPr>
              <w:t>การทำงานวิจัย</w:t>
            </w:r>
          </w:p>
        </w:tc>
        <w:tc>
          <w:tcPr>
            <w:tcW w:w="1417" w:type="dxa"/>
          </w:tcPr>
          <w:p w:rsidR="001C697A" w:rsidRPr="000A12C5" w:rsidRDefault="001C697A" w:rsidP="006A1AB6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cs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งบประมาณ</w:t>
            </w: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ที่ได้รับอนุมัติ</w:t>
            </w:r>
          </w:p>
        </w:tc>
        <w:tc>
          <w:tcPr>
            <w:tcW w:w="2126" w:type="dxa"/>
          </w:tcPr>
          <w:p w:rsidR="001C697A" w:rsidRDefault="001C697A" w:rsidP="006A1AB6">
            <w:pPr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หมายเหตุ</w:t>
            </w:r>
          </w:p>
          <w:p w:rsidR="001C697A" w:rsidRPr="00D00DE2" w:rsidRDefault="001C697A" w:rsidP="006A1AB6">
            <w:pP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</w:pPr>
            <w: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แบ่งเงินตามสาขา ฯ</w:t>
            </w:r>
          </w:p>
        </w:tc>
      </w:tr>
      <w:tr w:rsidR="00331209" w:rsidRPr="00833CDA" w:rsidTr="00331209">
        <w:trPr>
          <w:trHeight w:val="980"/>
        </w:trPr>
        <w:tc>
          <w:tcPr>
            <w:tcW w:w="1134" w:type="dxa"/>
          </w:tcPr>
          <w:p w:rsidR="00331209" w:rsidRPr="00833CDA" w:rsidRDefault="00331209" w:rsidP="00833CD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33CDA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331209" w:rsidRPr="00833CDA" w:rsidRDefault="00331209" w:rsidP="00833CDA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33CDA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เรื่อง การวิเคราะห์ความต้องการด้านการพูดสื่อสารของนักวิชาชีพบัญชีในสถานประกอบการ</w:t>
            </w:r>
          </w:p>
        </w:tc>
        <w:tc>
          <w:tcPr>
            <w:tcW w:w="3260" w:type="dxa"/>
          </w:tcPr>
          <w:p w:rsidR="00331209" w:rsidRPr="00833CDA" w:rsidRDefault="00331209" w:rsidP="00833CDA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33CDA">
              <w:rPr>
                <w:rFonts w:asciiTheme="minorBidi" w:hAnsiTheme="minorBidi" w:cstheme="minorBidi"/>
                <w:sz w:val="32"/>
                <w:szCs w:val="32"/>
                <w:cs/>
              </w:rPr>
              <w:t>อาจารย์กุลิสรา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Pr="00833CDA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ยงยิ่งประเสริฐ</w:t>
            </w:r>
          </w:p>
        </w:tc>
        <w:tc>
          <w:tcPr>
            <w:tcW w:w="1418" w:type="dxa"/>
          </w:tcPr>
          <w:p w:rsidR="00331209" w:rsidRPr="00833CDA" w:rsidRDefault="00331209" w:rsidP="00833CD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33CDA">
              <w:rPr>
                <w:rFonts w:asciiTheme="minorBidi" w:hAnsiTheme="minorBidi" w:cstheme="minorBidi"/>
                <w:sz w:val="32"/>
                <w:szCs w:val="32"/>
                <w:cs/>
              </w:rPr>
              <w:t>100</w:t>
            </w:r>
            <w:r w:rsidRPr="00833CDA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331209" w:rsidRPr="00833CDA" w:rsidRDefault="00331209" w:rsidP="00833CDA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33CDA">
              <w:rPr>
                <w:rFonts w:asciiTheme="minorBidi" w:hAnsiTheme="minorBidi" w:cstheme="minorBidi"/>
                <w:sz w:val="32"/>
                <w:szCs w:val="32"/>
                <w:cs/>
              </w:rPr>
              <w:t>25,000</w:t>
            </w:r>
            <w:r w:rsidRPr="00833CDA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  <w:tc>
          <w:tcPr>
            <w:tcW w:w="2126" w:type="dxa"/>
          </w:tcPr>
          <w:p w:rsidR="00331209" w:rsidRPr="00833CDA" w:rsidRDefault="00331209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33CDA">
              <w:rPr>
                <w:rFonts w:asciiTheme="minorBidi" w:hAnsiTheme="minorBidi" w:cstheme="minorBidi"/>
                <w:sz w:val="32"/>
                <w:szCs w:val="32"/>
                <w:cs/>
              </w:rPr>
              <w:t>25,000</w:t>
            </w:r>
            <w:r w:rsidRPr="00833CDA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</w:tr>
      <w:tr w:rsidR="00331209" w:rsidRPr="00331209" w:rsidTr="00331209">
        <w:trPr>
          <w:trHeight w:val="539"/>
        </w:trPr>
        <w:tc>
          <w:tcPr>
            <w:tcW w:w="13041" w:type="dxa"/>
            <w:gridSpan w:val="5"/>
          </w:tcPr>
          <w:p w:rsidR="00331209" w:rsidRPr="00833CDA" w:rsidRDefault="00331209" w:rsidP="00331209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1CC1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 xml:space="preserve">                         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 xml:space="preserve">                                                        </w:t>
            </w:r>
            <w:r w:rsidRPr="00151CC1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 xml:space="preserve">  รวมยอดทั้งสิ้น</w:t>
            </w:r>
          </w:p>
        </w:tc>
        <w:tc>
          <w:tcPr>
            <w:tcW w:w="2126" w:type="dxa"/>
          </w:tcPr>
          <w:p w:rsidR="00331209" w:rsidRPr="00331209" w:rsidRDefault="00331209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</w:pPr>
            <w:r w:rsidRPr="00331209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25,000.-</w:t>
            </w:r>
          </w:p>
        </w:tc>
      </w:tr>
    </w:tbl>
    <w:p w:rsidR="00833CDA" w:rsidRPr="00833CDA" w:rsidRDefault="00833CDA" w:rsidP="00331209">
      <w:pPr>
        <w:rPr>
          <w:rFonts w:asciiTheme="minorBidi" w:hAnsiTheme="minorBidi" w:cstheme="minorBidi"/>
          <w:sz w:val="32"/>
          <w:szCs w:val="32"/>
        </w:rPr>
      </w:pPr>
    </w:p>
    <w:p w:rsidR="00833CDA" w:rsidRDefault="00833CDA" w:rsidP="00833CDA">
      <w:pPr>
        <w:jc w:val="center"/>
        <w:rPr>
          <w:rFonts w:cs="KodchiangUPC"/>
          <w:sz w:val="36"/>
          <w:szCs w:val="36"/>
        </w:rPr>
      </w:pPr>
    </w:p>
    <w:p w:rsidR="00833CDA" w:rsidRDefault="00833CDA" w:rsidP="00004483">
      <w:pPr>
        <w:jc w:val="center"/>
        <w:rPr>
          <w:rFonts w:cs="KodchiangUPC" w:hint="cs"/>
          <w:b/>
          <w:bCs/>
          <w:color w:val="FF3399"/>
          <w:sz w:val="96"/>
          <w:szCs w:val="96"/>
        </w:rPr>
      </w:pPr>
    </w:p>
    <w:p w:rsidR="00022C3E" w:rsidRDefault="00022C3E" w:rsidP="00004483">
      <w:pPr>
        <w:jc w:val="center"/>
        <w:rPr>
          <w:rFonts w:cs="KodchiangUPC" w:hint="cs"/>
          <w:b/>
          <w:bCs/>
          <w:color w:val="FF3399"/>
          <w:sz w:val="96"/>
          <w:szCs w:val="96"/>
        </w:rPr>
      </w:pPr>
    </w:p>
    <w:p w:rsidR="00022C3E" w:rsidRDefault="00022C3E" w:rsidP="00004483">
      <w:pPr>
        <w:jc w:val="center"/>
        <w:rPr>
          <w:rFonts w:cs="KodchiangUPC" w:hint="cs"/>
          <w:b/>
          <w:bCs/>
          <w:color w:val="FF3399"/>
          <w:sz w:val="96"/>
          <w:szCs w:val="96"/>
        </w:rPr>
      </w:pPr>
    </w:p>
    <w:p w:rsidR="00D11528" w:rsidRDefault="00D11528" w:rsidP="00D11528">
      <w:pPr>
        <w:rPr>
          <w:rFonts w:cs="KodchiangUPC"/>
          <w:b/>
          <w:bCs/>
          <w:color w:val="FF3399"/>
          <w:sz w:val="96"/>
          <w:szCs w:val="96"/>
        </w:rPr>
      </w:pPr>
    </w:p>
    <w:p w:rsidR="00111793" w:rsidRDefault="00111793" w:rsidP="00D11528">
      <w:pPr>
        <w:rPr>
          <w:rFonts w:ascii="Cordia New" w:hAnsi="Cordia New" w:cs="Cordia New"/>
          <w:b/>
          <w:bCs/>
          <w:color w:val="C00000"/>
          <w:sz w:val="36"/>
          <w:szCs w:val="36"/>
        </w:rPr>
      </w:pPr>
    </w:p>
    <w:p w:rsidR="00022C3E" w:rsidRDefault="00022C3E" w:rsidP="00022C3E">
      <w:pPr>
        <w:jc w:val="center"/>
        <w:rPr>
          <w:rFonts w:ascii="Cordia New" w:hAnsi="Cordia New" w:cs="Cordia New" w:hint="cs"/>
          <w:b/>
          <w:bCs/>
          <w:color w:val="C00000"/>
          <w:sz w:val="36"/>
          <w:szCs w:val="36"/>
        </w:rPr>
      </w:pPr>
      <w:r w:rsidRPr="00487B79"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สาขาวิชา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ธุรกิจระหว่างประเทศ</w:t>
      </w:r>
    </w:p>
    <w:p w:rsidR="00022C3E" w:rsidRPr="00487B79" w:rsidRDefault="00022C3E" w:rsidP="00022C3E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  <w:cs/>
        </w:rPr>
      </w:pPr>
      <w:r w:rsidRPr="00487B79">
        <w:rPr>
          <w:rFonts w:ascii="Arial" w:hAnsi="Arial" w:cstheme="minorBidi" w:hint="cs"/>
          <w:b/>
          <w:bCs/>
          <w:color w:val="C00000"/>
          <w:sz w:val="36"/>
          <w:szCs w:val="36"/>
          <w:cs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812"/>
        <w:gridCol w:w="2977"/>
        <w:gridCol w:w="1417"/>
        <w:gridCol w:w="1559"/>
        <w:gridCol w:w="1985"/>
      </w:tblGrid>
      <w:tr w:rsidR="001C697A" w:rsidRPr="00791020" w:rsidTr="00AC27FE">
        <w:tc>
          <w:tcPr>
            <w:tcW w:w="1134" w:type="dxa"/>
          </w:tcPr>
          <w:p w:rsidR="001C697A" w:rsidRPr="00791020" w:rsidRDefault="001C697A" w:rsidP="00111793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1C697A" w:rsidRPr="00791020" w:rsidRDefault="001C697A" w:rsidP="00111793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77" w:type="dxa"/>
          </w:tcPr>
          <w:p w:rsidR="001C697A" w:rsidRPr="00791020" w:rsidRDefault="001C697A" w:rsidP="00111793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7" w:type="dxa"/>
          </w:tcPr>
          <w:p w:rsidR="001C697A" w:rsidRPr="00F10EF9" w:rsidRDefault="001C697A" w:rsidP="00111793">
            <w:pPr>
              <w:jc w:val="center"/>
              <w:rPr>
                <w:rFonts w:ascii="Arial" w:hAnsi="Arial" w:cs="Cordia New"/>
                <w:b/>
                <w:bCs/>
                <w:color w:val="C00000"/>
                <w:sz w:val="28"/>
                <w:cs/>
              </w:rPr>
            </w:pPr>
            <w:r w:rsidRPr="00F10EF9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สัดส่วน</w:t>
            </w:r>
            <w:r w:rsidRPr="00F10EF9">
              <w:rPr>
                <w:rFonts w:ascii="Arial" w:hAnsi="Arial" w:cs="Cordia New" w:hint="cs"/>
                <w:b/>
                <w:bCs/>
                <w:color w:val="C00000"/>
                <w:sz w:val="28"/>
                <w:cs/>
              </w:rPr>
              <w:t>การทำงานวิจัย</w:t>
            </w:r>
          </w:p>
        </w:tc>
        <w:tc>
          <w:tcPr>
            <w:tcW w:w="1559" w:type="dxa"/>
          </w:tcPr>
          <w:p w:rsidR="001C697A" w:rsidRPr="000A12C5" w:rsidRDefault="001C697A" w:rsidP="00111793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cs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งบประมาณ</w:t>
            </w: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ที่ได้รับอนุมัติ</w:t>
            </w:r>
          </w:p>
        </w:tc>
        <w:tc>
          <w:tcPr>
            <w:tcW w:w="1985" w:type="dxa"/>
          </w:tcPr>
          <w:p w:rsidR="001C697A" w:rsidRDefault="001C697A" w:rsidP="00111793">
            <w:pPr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หมายเหตุ</w:t>
            </w:r>
          </w:p>
          <w:p w:rsidR="001C697A" w:rsidRPr="00D00DE2" w:rsidRDefault="001C697A" w:rsidP="00111793">
            <w:pPr>
              <w:jc w:val="center"/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</w:pPr>
            <w: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แบ่งเงินตามสาขา ฯ</w:t>
            </w:r>
          </w:p>
        </w:tc>
      </w:tr>
      <w:tr w:rsidR="00111793" w:rsidRPr="00460D87" w:rsidTr="00AC27FE">
        <w:trPr>
          <w:trHeight w:val="980"/>
        </w:trPr>
        <w:tc>
          <w:tcPr>
            <w:tcW w:w="1134" w:type="dxa"/>
          </w:tcPr>
          <w:p w:rsidR="00111793" w:rsidRPr="00460D87" w:rsidRDefault="00111793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460D87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:rsidR="00111793" w:rsidRDefault="00111793" w:rsidP="006A1AB6">
            <w:pPr>
              <w:rPr>
                <w:rFonts w:asciiTheme="minorBidi" w:hAnsiTheme="minorBidi" w:cstheme="minorBidi" w:hint="cs"/>
                <w:sz w:val="32"/>
                <w:szCs w:val="32"/>
              </w:rPr>
            </w:pPr>
            <w:r w:rsidRPr="00460D8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ครงการวิจัย เรื่อง การเพิ่มมูลค่าร้านอาหารริมบาทวิถี </w:t>
            </w:r>
          </w:p>
          <w:p w:rsidR="00111793" w:rsidRPr="00460D87" w:rsidRDefault="00111793" w:rsidP="006A1AB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60D87">
              <w:rPr>
                <w:rFonts w:asciiTheme="minorBidi" w:hAnsiTheme="minorBidi" w:cstheme="minorBidi"/>
                <w:sz w:val="32"/>
                <w:szCs w:val="32"/>
                <w:cs/>
              </w:rPr>
              <w:t>ในพื้นที่เกาะรัตนโกสินทร์</w:t>
            </w:r>
          </w:p>
        </w:tc>
        <w:tc>
          <w:tcPr>
            <w:tcW w:w="2977" w:type="dxa"/>
          </w:tcPr>
          <w:p w:rsidR="00111793" w:rsidRPr="00460D87" w:rsidRDefault="00111793" w:rsidP="00460D87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460D8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จารย์กำพร   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Pr="00460D8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ุวรรณฉิม           </w:t>
            </w:r>
          </w:p>
        </w:tc>
        <w:tc>
          <w:tcPr>
            <w:tcW w:w="1417" w:type="dxa"/>
          </w:tcPr>
          <w:p w:rsidR="00111793" w:rsidRPr="00460D87" w:rsidRDefault="00111793" w:rsidP="0017178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460D87">
              <w:rPr>
                <w:rFonts w:asciiTheme="minorBidi" w:hAnsiTheme="minorBidi" w:cstheme="minorBidi"/>
                <w:sz w:val="32"/>
                <w:szCs w:val="32"/>
                <w:cs/>
              </w:rPr>
              <w:t>100</w:t>
            </w:r>
            <w:r w:rsidRPr="00460D87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111793" w:rsidRPr="00460D87" w:rsidRDefault="00111793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460D87">
              <w:rPr>
                <w:rFonts w:asciiTheme="minorBidi" w:hAnsiTheme="minorBidi" w:cstheme="minorBidi"/>
                <w:sz w:val="32"/>
                <w:szCs w:val="32"/>
                <w:cs/>
              </w:rPr>
              <w:t>20,000</w:t>
            </w:r>
            <w:r w:rsidRPr="00460D87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  <w:tc>
          <w:tcPr>
            <w:tcW w:w="1985" w:type="dxa"/>
          </w:tcPr>
          <w:p w:rsidR="00111793" w:rsidRPr="00460D87" w:rsidRDefault="00111793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460D87">
              <w:rPr>
                <w:rFonts w:asciiTheme="minorBidi" w:hAnsiTheme="minorBidi" w:cstheme="minorBidi"/>
                <w:sz w:val="32"/>
                <w:szCs w:val="32"/>
                <w:cs/>
              </w:rPr>
              <w:t>20,000</w:t>
            </w:r>
            <w:r w:rsidRPr="00460D87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</w:tr>
      <w:tr w:rsidR="00111793" w:rsidRPr="00460D87" w:rsidTr="00AC27FE">
        <w:trPr>
          <w:trHeight w:val="980"/>
        </w:trPr>
        <w:tc>
          <w:tcPr>
            <w:tcW w:w="1134" w:type="dxa"/>
          </w:tcPr>
          <w:p w:rsidR="00111793" w:rsidRPr="007E6A76" w:rsidRDefault="00111793" w:rsidP="007E6A76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6A76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111793" w:rsidRDefault="00111793" w:rsidP="007E6A76">
            <w:pPr>
              <w:rPr>
                <w:rFonts w:asciiTheme="minorBidi" w:hAnsiTheme="minorBidi" w:cstheme="minorBidi" w:hint="cs"/>
                <w:sz w:val="32"/>
                <w:szCs w:val="32"/>
              </w:rPr>
            </w:pPr>
            <w:r w:rsidRPr="007E6A7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ครงการการปรับตัวและการกลมกลืนข้ามวัฒนธรรมของอาจารย์ คันตุกะ มหาวิทยาลัยเทคโนโลยีราชมงคลพระนคร </w:t>
            </w:r>
          </w:p>
          <w:p w:rsidR="00111793" w:rsidRPr="007E6A76" w:rsidRDefault="00111793" w:rsidP="007E6A7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6A76">
              <w:rPr>
                <w:rFonts w:asciiTheme="minorBidi" w:hAnsiTheme="minorBidi" w:cstheme="minorBidi"/>
                <w:sz w:val="32"/>
                <w:szCs w:val="32"/>
                <w:cs/>
              </w:rPr>
              <w:t>ที่มหาวิทยาลัยคู่สัญญาในต่างประเทศ</w:t>
            </w:r>
          </w:p>
        </w:tc>
        <w:tc>
          <w:tcPr>
            <w:tcW w:w="2977" w:type="dxa"/>
          </w:tcPr>
          <w:p w:rsidR="00111793" w:rsidRPr="007E6A76" w:rsidRDefault="00111793" w:rsidP="007E6A7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6A7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าจารย์กำพร      สุวรณฉิม               </w:t>
            </w:r>
          </w:p>
        </w:tc>
        <w:tc>
          <w:tcPr>
            <w:tcW w:w="1417" w:type="dxa"/>
          </w:tcPr>
          <w:p w:rsidR="00111793" w:rsidRPr="007E6A76" w:rsidRDefault="00111793" w:rsidP="007E6A76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6A76">
              <w:rPr>
                <w:rFonts w:asciiTheme="minorBidi" w:hAnsiTheme="minorBidi" w:cstheme="minorBidi"/>
                <w:sz w:val="32"/>
                <w:szCs w:val="32"/>
                <w:cs/>
              </w:rPr>
              <w:t>100</w:t>
            </w:r>
            <w:r w:rsidRPr="007E6A76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111793" w:rsidRPr="007E6A76" w:rsidRDefault="00111793" w:rsidP="007E6A7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E6A76">
              <w:rPr>
                <w:rFonts w:asciiTheme="minorBidi" w:hAnsiTheme="minorBidi" w:cstheme="minorBidi"/>
                <w:sz w:val="32"/>
                <w:szCs w:val="32"/>
              </w:rPr>
              <w:t>35</w:t>
            </w:r>
            <w:r w:rsidRPr="007E6A76">
              <w:rPr>
                <w:rFonts w:asciiTheme="minorBidi" w:hAnsiTheme="minorBidi" w:cstheme="minorBidi"/>
                <w:sz w:val="32"/>
                <w:szCs w:val="32"/>
                <w:cs/>
              </w:rPr>
              <w:t>,000</w:t>
            </w:r>
            <w:r w:rsidRPr="007E6A76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  <w:tc>
          <w:tcPr>
            <w:tcW w:w="1985" w:type="dxa"/>
          </w:tcPr>
          <w:p w:rsidR="00111793" w:rsidRPr="007E6A76" w:rsidRDefault="00111793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E6A76">
              <w:rPr>
                <w:rFonts w:asciiTheme="minorBidi" w:hAnsiTheme="minorBidi" w:cstheme="minorBidi"/>
                <w:sz w:val="32"/>
                <w:szCs w:val="32"/>
              </w:rPr>
              <w:t>35</w:t>
            </w:r>
            <w:r w:rsidRPr="007E6A76">
              <w:rPr>
                <w:rFonts w:asciiTheme="minorBidi" w:hAnsiTheme="minorBidi" w:cstheme="minorBidi"/>
                <w:sz w:val="32"/>
                <w:szCs w:val="32"/>
                <w:cs/>
              </w:rPr>
              <w:t>,000</w:t>
            </w:r>
            <w:r w:rsidRPr="007E6A76">
              <w:rPr>
                <w:rFonts w:asciiTheme="minorBidi" w:hAnsiTheme="minorBidi" w:cstheme="minorBidi"/>
                <w:sz w:val="32"/>
                <w:szCs w:val="32"/>
              </w:rPr>
              <w:t>.-</w:t>
            </w:r>
          </w:p>
        </w:tc>
      </w:tr>
      <w:tr w:rsidR="00111793" w:rsidRPr="00460D87" w:rsidTr="00AC27FE">
        <w:trPr>
          <w:trHeight w:val="980"/>
        </w:trPr>
        <w:tc>
          <w:tcPr>
            <w:tcW w:w="1134" w:type="dxa"/>
          </w:tcPr>
          <w:p w:rsidR="00111793" w:rsidRPr="007E6A76" w:rsidRDefault="00111793" w:rsidP="007E6A76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:rsidR="00111793" w:rsidRPr="00423FE6" w:rsidRDefault="00111793" w:rsidP="006A1AB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ความพึงพอใจและการคุ้มครองผู้บริโภคในสินค้าขายตรงในเขตกรุงเทพมหานคร</w:t>
            </w:r>
          </w:p>
        </w:tc>
        <w:tc>
          <w:tcPr>
            <w:tcW w:w="2977" w:type="dxa"/>
          </w:tcPr>
          <w:p w:rsidR="00111793" w:rsidRPr="00423FE6" w:rsidRDefault="00111793" w:rsidP="006A1AB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ศ.วราพันธ์       มุ่งวิชา     </w:t>
            </w:r>
          </w:p>
          <w:p w:rsidR="00111793" w:rsidRPr="00561799" w:rsidRDefault="00111793" w:rsidP="006A1AB6">
            <w:pPr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</w:rPr>
            </w:pPr>
            <w:r w:rsidRPr="00561799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cs/>
              </w:rPr>
              <w:t xml:space="preserve">ดร.สารสิทธิ์       บุพานนท์   </w:t>
            </w:r>
          </w:p>
          <w:p w:rsidR="00111793" w:rsidRPr="00423FE6" w:rsidRDefault="00111793" w:rsidP="006A1AB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นางสาวศจี        ชมพูอ่อน    </w:t>
            </w:r>
          </w:p>
        </w:tc>
        <w:tc>
          <w:tcPr>
            <w:tcW w:w="1417" w:type="dxa"/>
          </w:tcPr>
          <w:p w:rsidR="00111793" w:rsidRPr="00423FE6" w:rsidRDefault="00111793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  <w:cs/>
              </w:rPr>
              <w:t>80</w:t>
            </w:r>
            <w:r w:rsidRPr="00423FE6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11793" w:rsidRPr="00423FE6" w:rsidRDefault="00111793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</w:rPr>
              <w:t>10%</w:t>
            </w:r>
          </w:p>
          <w:p w:rsidR="00111793" w:rsidRPr="00423FE6" w:rsidRDefault="00111793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423FE6">
              <w:rPr>
                <w:rFonts w:asciiTheme="minorBidi" w:hAnsiTheme="minorBidi" w:cstheme="minorBidi"/>
                <w:sz w:val="32"/>
                <w:szCs w:val="32"/>
              </w:rPr>
              <w:t>10%</w:t>
            </w:r>
          </w:p>
        </w:tc>
        <w:tc>
          <w:tcPr>
            <w:tcW w:w="1559" w:type="dxa"/>
          </w:tcPr>
          <w:p w:rsidR="00111793" w:rsidRPr="00423FE6" w:rsidRDefault="00AC27FE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05,460.-</w:t>
            </w:r>
          </w:p>
        </w:tc>
        <w:tc>
          <w:tcPr>
            <w:tcW w:w="1985" w:type="dxa"/>
          </w:tcPr>
          <w:p w:rsidR="00111793" w:rsidRDefault="00111793" w:rsidP="007E6A76">
            <w:pPr>
              <w:jc w:val="center"/>
              <w:rPr>
                <w:rFonts w:asciiTheme="minorBidi" w:hAnsiTheme="minorBidi" w:cstheme="minorBidi" w:hint="cs"/>
                <w:b/>
                <w:bCs/>
                <w:sz w:val="32"/>
                <w:szCs w:val="32"/>
              </w:rPr>
            </w:pPr>
          </w:p>
          <w:p w:rsidR="00AC27FE" w:rsidRPr="00AC27FE" w:rsidRDefault="00AC27FE" w:rsidP="007E6A7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61799">
              <w:rPr>
                <w:rFonts w:asciiTheme="minorBidi" w:hAnsiTheme="minorBidi" w:cstheme="minorBidi" w:hint="cs"/>
                <w:color w:val="0070C0"/>
                <w:sz w:val="32"/>
                <w:szCs w:val="32"/>
                <w:cs/>
              </w:rPr>
              <w:t>30,546.-</w:t>
            </w:r>
          </w:p>
        </w:tc>
      </w:tr>
      <w:tr w:rsidR="00AC27FE" w:rsidRPr="00460D87" w:rsidTr="00AC27FE">
        <w:trPr>
          <w:trHeight w:val="496"/>
        </w:trPr>
        <w:tc>
          <w:tcPr>
            <w:tcW w:w="12899" w:type="dxa"/>
            <w:gridSpan w:val="5"/>
          </w:tcPr>
          <w:p w:rsidR="00AC27FE" w:rsidRDefault="00423256" w:rsidP="006A1AB6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 xml:space="preserve">                       </w:t>
            </w:r>
            <w:r w:rsidRPr="00151CC1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รวมยอดทั้งสิ้น</w:t>
            </w:r>
          </w:p>
        </w:tc>
        <w:tc>
          <w:tcPr>
            <w:tcW w:w="1985" w:type="dxa"/>
          </w:tcPr>
          <w:p w:rsidR="00AC27FE" w:rsidRDefault="00423256" w:rsidP="007E6A76">
            <w:pPr>
              <w:jc w:val="center"/>
              <w:rPr>
                <w:rFonts w:asciiTheme="minorBidi" w:hAnsiTheme="minorBidi" w:cstheme="minorBidi" w:hint="cs"/>
                <w:b/>
                <w:bCs/>
                <w:sz w:val="32"/>
                <w:szCs w:val="32"/>
              </w:rPr>
            </w:pPr>
            <w:r w:rsidRPr="00423256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  <w:t>85</w:t>
            </w:r>
            <w:r w:rsidRPr="00423256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,</w:t>
            </w:r>
            <w:r w:rsidRPr="00423256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  <w:t>546.-</w:t>
            </w:r>
          </w:p>
        </w:tc>
      </w:tr>
    </w:tbl>
    <w:p w:rsidR="00022C3E" w:rsidRPr="00833CDA" w:rsidRDefault="00022C3E" w:rsidP="00022C3E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022C3E" w:rsidRDefault="00022C3E" w:rsidP="00004483">
      <w:pPr>
        <w:jc w:val="center"/>
        <w:rPr>
          <w:rFonts w:cs="KodchiangUPC" w:hint="cs"/>
          <w:b/>
          <w:bCs/>
          <w:color w:val="FF3399"/>
          <w:sz w:val="96"/>
          <w:szCs w:val="96"/>
        </w:rPr>
      </w:pPr>
    </w:p>
    <w:p w:rsidR="00ED6927" w:rsidRDefault="00ED6927" w:rsidP="001C0981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p w:rsidR="001C0981" w:rsidRDefault="001C0981" w:rsidP="001C0981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p w:rsidR="00936DD2" w:rsidRDefault="00936DD2" w:rsidP="00936DD2">
      <w:pPr>
        <w:jc w:val="center"/>
        <w:rPr>
          <w:rFonts w:ascii="Cordia New" w:hAnsi="Cordia New" w:cs="Cordia New" w:hint="cs"/>
          <w:b/>
          <w:bCs/>
          <w:color w:val="C00000"/>
          <w:sz w:val="36"/>
          <w:szCs w:val="36"/>
        </w:rPr>
      </w:pPr>
      <w:r w:rsidRPr="00487B79"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สาขาวิชา</w:t>
      </w:r>
      <w:r>
        <w:rPr>
          <w:rFonts w:ascii="Cordia New" w:hAnsi="Cordia New" w:cs="Cordia New" w:hint="cs"/>
          <w:b/>
          <w:bCs/>
          <w:color w:val="C00000"/>
          <w:sz w:val="36"/>
          <w:szCs w:val="36"/>
          <w:cs/>
        </w:rPr>
        <w:t>บริหารธุรกิจ</w:t>
      </w:r>
    </w:p>
    <w:p w:rsidR="00936DD2" w:rsidRPr="00487B79" w:rsidRDefault="00936DD2" w:rsidP="00936DD2">
      <w:pPr>
        <w:jc w:val="center"/>
        <w:rPr>
          <w:rFonts w:ascii="Arial" w:hAnsi="Arial" w:cstheme="minorBidi" w:hint="cs"/>
          <w:b/>
          <w:bCs/>
          <w:color w:val="C00000"/>
          <w:sz w:val="36"/>
          <w:szCs w:val="36"/>
          <w:cs/>
        </w:rPr>
      </w:pPr>
      <w:r w:rsidRPr="00487B79">
        <w:rPr>
          <w:rFonts w:ascii="Arial" w:hAnsi="Arial" w:cstheme="minorBidi" w:hint="cs"/>
          <w:b/>
          <w:bCs/>
          <w:color w:val="C00000"/>
          <w:sz w:val="36"/>
          <w:szCs w:val="36"/>
          <w:cs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812"/>
        <w:gridCol w:w="3478"/>
        <w:gridCol w:w="1483"/>
        <w:gridCol w:w="1559"/>
        <w:gridCol w:w="1418"/>
      </w:tblGrid>
      <w:tr w:rsidR="001C697A" w:rsidRPr="00791020" w:rsidTr="006A1AB6">
        <w:tc>
          <w:tcPr>
            <w:tcW w:w="1134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78" w:type="dxa"/>
          </w:tcPr>
          <w:p w:rsidR="001C697A" w:rsidRPr="00791020" w:rsidRDefault="001C697A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791020"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83" w:type="dxa"/>
          </w:tcPr>
          <w:p w:rsidR="001C697A" w:rsidRPr="00F10EF9" w:rsidRDefault="001C697A" w:rsidP="006A1AB6">
            <w:pPr>
              <w:jc w:val="center"/>
              <w:rPr>
                <w:rFonts w:ascii="Arial" w:hAnsi="Arial" w:cs="Cordia New"/>
                <w:b/>
                <w:bCs/>
                <w:color w:val="C00000"/>
                <w:sz w:val="28"/>
                <w:cs/>
              </w:rPr>
            </w:pPr>
            <w:r w:rsidRPr="00F10EF9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สัดส่วน</w:t>
            </w:r>
            <w:r w:rsidRPr="00F10EF9">
              <w:rPr>
                <w:rFonts w:ascii="Arial" w:hAnsi="Arial" w:cs="Cordia New" w:hint="cs"/>
                <w:b/>
                <w:bCs/>
                <w:color w:val="C00000"/>
                <w:sz w:val="28"/>
                <w:cs/>
              </w:rPr>
              <w:t>การทำงานวิจัย</w:t>
            </w:r>
          </w:p>
        </w:tc>
        <w:tc>
          <w:tcPr>
            <w:tcW w:w="1559" w:type="dxa"/>
          </w:tcPr>
          <w:p w:rsidR="001C697A" w:rsidRPr="000A12C5" w:rsidRDefault="001C697A" w:rsidP="006A1AB6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cs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งบประมาณ</w:t>
            </w: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ที่ได้รับอนุมัติ</w:t>
            </w:r>
          </w:p>
        </w:tc>
        <w:tc>
          <w:tcPr>
            <w:tcW w:w="1418" w:type="dxa"/>
          </w:tcPr>
          <w:p w:rsidR="001C697A" w:rsidRDefault="001C697A" w:rsidP="006A1AB6">
            <w:pPr>
              <w:jc w:val="center"/>
              <w:rPr>
                <w:rFonts w:ascii="Arial" w:hAnsi="Arial" w:cstheme="minorBidi"/>
                <w:b/>
                <w:bCs/>
                <w:color w:val="C00000"/>
                <w:sz w:val="28"/>
              </w:rPr>
            </w:pPr>
            <w:r w:rsidRPr="000A12C5">
              <w:rPr>
                <w:rFonts w:ascii="Cordia New" w:hAnsi="Cordia New" w:cs="Cordia New" w:hint="cs"/>
                <w:b/>
                <w:bCs/>
                <w:color w:val="C00000"/>
                <w:sz w:val="28"/>
                <w:cs/>
              </w:rPr>
              <w:t>หมายเหตุ</w:t>
            </w:r>
          </w:p>
          <w:p w:rsidR="001C697A" w:rsidRPr="00D00DE2" w:rsidRDefault="001C697A" w:rsidP="006A1AB6">
            <w:pP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</w:pPr>
            <w:r>
              <w:rPr>
                <w:rFonts w:ascii="Arial" w:hAnsi="Arial" w:cstheme="minorBidi" w:hint="cs"/>
                <w:b/>
                <w:bCs/>
                <w:color w:val="C00000"/>
                <w:sz w:val="28"/>
                <w:cs/>
              </w:rPr>
              <w:t>แบ่งเงินตามสาขา ฯ</w:t>
            </w:r>
          </w:p>
        </w:tc>
      </w:tr>
      <w:tr w:rsidR="001C697A" w:rsidRPr="00460D87" w:rsidTr="006A1AB6">
        <w:trPr>
          <w:trHeight w:val="980"/>
        </w:trPr>
        <w:tc>
          <w:tcPr>
            <w:tcW w:w="1134" w:type="dxa"/>
          </w:tcPr>
          <w:p w:rsidR="001C697A" w:rsidRPr="00ED6927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1C697A" w:rsidRPr="00ED6927" w:rsidRDefault="001C697A" w:rsidP="006A1AB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วิจัย เรื่อง การบริหารจัดการน้ำที่มีประสิทธิภาพ</w:t>
            </w:r>
          </w:p>
        </w:tc>
        <w:tc>
          <w:tcPr>
            <w:tcW w:w="3478" w:type="dxa"/>
          </w:tcPr>
          <w:p w:rsidR="001C697A" w:rsidRPr="00ED6927" w:rsidRDefault="001C697A" w:rsidP="006A1AB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ศ.พีรญา                  เชตุพงษ์             </w:t>
            </w:r>
          </w:p>
          <w:p w:rsidR="001C697A" w:rsidRPr="00ED6927" w:rsidRDefault="001C697A" w:rsidP="006A1AB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ศ.ว่าที่ ร.ต.สมนึก     แก้ววิไล          </w:t>
            </w:r>
          </w:p>
          <w:p w:rsidR="001C697A" w:rsidRPr="00ED6927" w:rsidRDefault="001C697A" w:rsidP="006A1AB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ว่าที่ ร.ต.วิชัย             โกศัลวัฒน์             </w:t>
            </w:r>
          </w:p>
          <w:p w:rsidR="001C697A" w:rsidRPr="00D440A9" w:rsidRDefault="001C697A" w:rsidP="006A1AB6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D440A9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32"/>
                <w:cs/>
              </w:rPr>
              <w:t xml:space="preserve">ดร.ณัฐชา              ธำรงโชติ                </w:t>
            </w:r>
          </w:p>
        </w:tc>
        <w:tc>
          <w:tcPr>
            <w:tcW w:w="1483" w:type="dxa"/>
          </w:tcPr>
          <w:p w:rsidR="001C697A" w:rsidRPr="00ED6927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  <w:r w:rsidRPr="00ED6927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C697A" w:rsidRPr="00ED6927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  <w:r w:rsidRPr="00ED6927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C697A" w:rsidRPr="00ED6927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  <w:r w:rsidRPr="00ED6927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  <w:p w:rsidR="001C697A" w:rsidRPr="00ED6927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>25</w:t>
            </w:r>
            <w:r w:rsidRPr="00ED6927">
              <w:rPr>
                <w:rFonts w:asciiTheme="minorBidi" w:hAnsiTheme="minorBidi" w:cstheme="minorBidi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D440A9" w:rsidRDefault="00D440A9" w:rsidP="006A1AB6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</w:rPr>
            </w:pPr>
          </w:p>
          <w:p w:rsidR="00D440A9" w:rsidRDefault="00D440A9" w:rsidP="006A1AB6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</w:rPr>
            </w:pPr>
          </w:p>
          <w:p w:rsidR="00D440A9" w:rsidRDefault="00D440A9" w:rsidP="006A1AB6">
            <w:pPr>
              <w:jc w:val="center"/>
              <w:rPr>
                <w:rFonts w:asciiTheme="minorBidi" w:hAnsiTheme="minorBidi" w:cstheme="minorBidi" w:hint="cs"/>
                <w:sz w:val="32"/>
                <w:szCs w:val="32"/>
              </w:rPr>
            </w:pPr>
          </w:p>
          <w:p w:rsidR="001C697A" w:rsidRPr="00ED6927" w:rsidRDefault="001C697A" w:rsidP="006A1AB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  <w:r w:rsidRPr="00ED6927">
              <w:rPr>
                <w:rFonts w:asciiTheme="minorBidi" w:hAnsiTheme="minorBidi" w:cstheme="minorBidi"/>
                <w:sz w:val="32"/>
                <w:szCs w:val="32"/>
                <w:cs/>
              </w:rPr>
              <w:t>5,000.-</w:t>
            </w:r>
          </w:p>
        </w:tc>
        <w:tc>
          <w:tcPr>
            <w:tcW w:w="1418" w:type="dxa"/>
          </w:tcPr>
          <w:p w:rsidR="001C0981" w:rsidRDefault="001C0981" w:rsidP="00D440A9">
            <w:pPr>
              <w:rPr>
                <w:rFonts w:asciiTheme="minorBidi" w:hAnsiTheme="minorBidi" w:cstheme="minorBidi" w:hint="cs"/>
                <w:b/>
                <w:bCs/>
                <w:sz w:val="32"/>
                <w:szCs w:val="32"/>
              </w:rPr>
            </w:pPr>
          </w:p>
          <w:p w:rsidR="00D440A9" w:rsidRDefault="00D440A9" w:rsidP="00D440A9">
            <w:pPr>
              <w:rPr>
                <w:rFonts w:asciiTheme="minorBidi" w:hAnsiTheme="minorBidi" w:cstheme="minorBidi" w:hint="cs"/>
                <w:b/>
                <w:bCs/>
                <w:sz w:val="32"/>
                <w:szCs w:val="32"/>
              </w:rPr>
            </w:pPr>
          </w:p>
          <w:p w:rsidR="00D440A9" w:rsidRDefault="00D440A9" w:rsidP="00D440A9">
            <w:pPr>
              <w:rPr>
                <w:rFonts w:asciiTheme="minorBidi" w:hAnsiTheme="minorBidi" w:cstheme="minorBidi" w:hint="cs"/>
                <w:b/>
                <w:bCs/>
                <w:sz w:val="32"/>
                <w:szCs w:val="32"/>
              </w:rPr>
            </w:pPr>
          </w:p>
          <w:p w:rsidR="00D440A9" w:rsidRDefault="00D440A9" w:rsidP="00D440A9">
            <w:pPr>
              <w:rPr>
                <w:rFonts w:asciiTheme="minorBidi" w:hAnsiTheme="minorBidi" w:cstheme="minorBidi" w:hint="cs"/>
                <w:b/>
                <w:bCs/>
                <w:sz w:val="16"/>
                <w:szCs w:val="16"/>
              </w:rPr>
            </w:pPr>
          </w:p>
          <w:p w:rsidR="00D440A9" w:rsidRPr="00ED6927" w:rsidRDefault="00D440A9" w:rsidP="00D440A9">
            <w:pPr>
              <w:jc w:val="center"/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</w:pPr>
            <w:r w:rsidRPr="00D440A9">
              <w:rPr>
                <w:rFonts w:asciiTheme="minorBidi" w:hAnsiTheme="minorBidi" w:cstheme="minorBidi" w:hint="cs"/>
                <w:b/>
                <w:bCs/>
                <w:color w:val="0070C0"/>
                <w:sz w:val="32"/>
                <w:szCs w:val="32"/>
                <w:cs/>
              </w:rPr>
              <w:t>6,250.-</w:t>
            </w:r>
          </w:p>
        </w:tc>
      </w:tr>
      <w:tr w:rsidR="001C0981" w:rsidRPr="00460D87" w:rsidTr="007565D7">
        <w:trPr>
          <w:trHeight w:val="385"/>
        </w:trPr>
        <w:tc>
          <w:tcPr>
            <w:tcW w:w="13466" w:type="dxa"/>
            <w:gridSpan w:val="5"/>
          </w:tcPr>
          <w:p w:rsidR="001C0981" w:rsidRPr="00A32F30" w:rsidRDefault="001C0981" w:rsidP="006A1AB6">
            <w:pPr>
              <w:jc w:val="center"/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 xml:space="preserve">                                                      </w:t>
            </w:r>
            <w:r w:rsidRPr="00151CC1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รวมยอดทั้งสิ้น</w:t>
            </w:r>
          </w:p>
        </w:tc>
        <w:tc>
          <w:tcPr>
            <w:tcW w:w="1418" w:type="dxa"/>
          </w:tcPr>
          <w:p w:rsidR="001C0981" w:rsidRPr="001C0981" w:rsidRDefault="001C0981" w:rsidP="006A1AB6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</w:rPr>
            </w:pPr>
            <w:r w:rsidRPr="001C0981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cs/>
              </w:rPr>
              <w:t>6,250.-</w:t>
            </w:r>
          </w:p>
        </w:tc>
      </w:tr>
    </w:tbl>
    <w:p w:rsidR="00936DD2" w:rsidRPr="00833CDA" w:rsidRDefault="00936DD2" w:rsidP="00936DD2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936DD2" w:rsidRDefault="00936DD2" w:rsidP="00936DD2">
      <w:pPr>
        <w:jc w:val="center"/>
        <w:rPr>
          <w:rFonts w:cs="KodchiangUPC" w:hint="cs"/>
          <w:b/>
          <w:bCs/>
          <w:color w:val="FF3399"/>
          <w:sz w:val="96"/>
          <w:szCs w:val="96"/>
        </w:rPr>
      </w:pPr>
    </w:p>
    <w:p w:rsidR="00936DD2" w:rsidRDefault="00936DD2" w:rsidP="00004483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sectPr w:rsidR="00936DD2" w:rsidSect="00B2134C">
      <w:pgSz w:w="16840" w:h="11907" w:orient="landscape" w:code="9"/>
      <w:pgMar w:top="839" w:right="760" w:bottom="1106" w:left="7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055"/>
    <w:multiLevelType w:val="hybridMultilevel"/>
    <w:tmpl w:val="45E259B2"/>
    <w:lvl w:ilvl="0" w:tplc="8C040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C6AAA"/>
    <w:multiLevelType w:val="hybridMultilevel"/>
    <w:tmpl w:val="B9800F6E"/>
    <w:lvl w:ilvl="0" w:tplc="44922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455E2"/>
    <w:multiLevelType w:val="hybridMultilevel"/>
    <w:tmpl w:val="7448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591D"/>
    <w:multiLevelType w:val="hybridMultilevel"/>
    <w:tmpl w:val="EEF82ACC"/>
    <w:lvl w:ilvl="0" w:tplc="1EB21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76E9"/>
    <w:multiLevelType w:val="hybridMultilevel"/>
    <w:tmpl w:val="AB02DE00"/>
    <w:lvl w:ilvl="0" w:tplc="66F0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63747"/>
    <w:multiLevelType w:val="hybridMultilevel"/>
    <w:tmpl w:val="C1B4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A7151"/>
    <w:multiLevelType w:val="hybridMultilevel"/>
    <w:tmpl w:val="583EC2D0"/>
    <w:lvl w:ilvl="0" w:tplc="556A3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EC02FF"/>
    <w:multiLevelType w:val="hybridMultilevel"/>
    <w:tmpl w:val="F34C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36300"/>
    <w:multiLevelType w:val="hybridMultilevel"/>
    <w:tmpl w:val="B47A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1"/>
    <w:rsid w:val="00004483"/>
    <w:rsid w:val="00005D81"/>
    <w:rsid w:val="00005FC6"/>
    <w:rsid w:val="000063FB"/>
    <w:rsid w:val="000166CA"/>
    <w:rsid w:val="00021BC2"/>
    <w:rsid w:val="00022C3E"/>
    <w:rsid w:val="00030CAB"/>
    <w:rsid w:val="00033B74"/>
    <w:rsid w:val="00035749"/>
    <w:rsid w:val="000423E5"/>
    <w:rsid w:val="00046859"/>
    <w:rsid w:val="00063DE5"/>
    <w:rsid w:val="0006584B"/>
    <w:rsid w:val="00065E38"/>
    <w:rsid w:val="000828C4"/>
    <w:rsid w:val="00085BDA"/>
    <w:rsid w:val="000869C6"/>
    <w:rsid w:val="00090CD7"/>
    <w:rsid w:val="0009622D"/>
    <w:rsid w:val="000969BC"/>
    <w:rsid w:val="000A12C5"/>
    <w:rsid w:val="000B0A7A"/>
    <w:rsid w:val="000B111D"/>
    <w:rsid w:val="000B5BD1"/>
    <w:rsid w:val="000B693B"/>
    <w:rsid w:val="000C2484"/>
    <w:rsid w:val="000D4035"/>
    <w:rsid w:val="000D5791"/>
    <w:rsid w:val="000E1692"/>
    <w:rsid w:val="000E688C"/>
    <w:rsid w:val="000E6A1C"/>
    <w:rsid w:val="000F2372"/>
    <w:rsid w:val="00106FC9"/>
    <w:rsid w:val="001102CB"/>
    <w:rsid w:val="0011075A"/>
    <w:rsid w:val="00111793"/>
    <w:rsid w:val="00114548"/>
    <w:rsid w:val="00117AB8"/>
    <w:rsid w:val="001204DF"/>
    <w:rsid w:val="0012300F"/>
    <w:rsid w:val="0012409C"/>
    <w:rsid w:val="001242F7"/>
    <w:rsid w:val="00126C65"/>
    <w:rsid w:val="00131A26"/>
    <w:rsid w:val="00135971"/>
    <w:rsid w:val="00136463"/>
    <w:rsid w:val="00136BB7"/>
    <w:rsid w:val="00141CA9"/>
    <w:rsid w:val="0014413D"/>
    <w:rsid w:val="00151CC1"/>
    <w:rsid w:val="00151FB8"/>
    <w:rsid w:val="00160A85"/>
    <w:rsid w:val="00160D77"/>
    <w:rsid w:val="00161C06"/>
    <w:rsid w:val="001640D0"/>
    <w:rsid w:val="0016546F"/>
    <w:rsid w:val="00170670"/>
    <w:rsid w:val="00171783"/>
    <w:rsid w:val="00184DBC"/>
    <w:rsid w:val="00184F7E"/>
    <w:rsid w:val="0018507A"/>
    <w:rsid w:val="00191BBC"/>
    <w:rsid w:val="001942F8"/>
    <w:rsid w:val="00196800"/>
    <w:rsid w:val="001A51B2"/>
    <w:rsid w:val="001B090A"/>
    <w:rsid w:val="001C0981"/>
    <w:rsid w:val="001C129B"/>
    <w:rsid w:val="001C22FF"/>
    <w:rsid w:val="001C697A"/>
    <w:rsid w:val="001D1317"/>
    <w:rsid w:val="001D3ECC"/>
    <w:rsid w:val="001E16C5"/>
    <w:rsid w:val="001E717E"/>
    <w:rsid w:val="001F3D18"/>
    <w:rsid w:val="001F3E0D"/>
    <w:rsid w:val="00201073"/>
    <w:rsid w:val="00203154"/>
    <w:rsid w:val="00206F15"/>
    <w:rsid w:val="0021576D"/>
    <w:rsid w:val="00215D6A"/>
    <w:rsid w:val="002211C0"/>
    <w:rsid w:val="002221A1"/>
    <w:rsid w:val="00225816"/>
    <w:rsid w:val="00227753"/>
    <w:rsid w:val="0023303C"/>
    <w:rsid w:val="00237B65"/>
    <w:rsid w:val="0024173F"/>
    <w:rsid w:val="00242887"/>
    <w:rsid w:val="0024451F"/>
    <w:rsid w:val="002645B9"/>
    <w:rsid w:val="00266FF0"/>
    <w:rsid w:val="00271D8D"/>
    <w:rsid w:val="00276622"/>
    <w:rsid w:val="00276D2F"/>
    <w:rsid w:val="0027740F"/>
    <w:rsid w:val="00277B2D"/>
    <w:rsid w:val="00282F15"/>
    <w:rsid w:val="00283D53"/>
    <w:rsid w:val="002855F8"/>
    <w:rsid w:val="00294759"/>
    <w:rsid w:val="00297D78"/>
    <w:rsid w:val="002A01B9"/>
    <w:rsid w:val="002A537D"/>
    <w:rsid w:val="002A5B7B"/>
    <w:rsid w:val="002B1825"/>
    <w:rsid w:val="002B2515"/>
    <w:rsid w:val="002B54C7"/>
    <w:rsid w:val="002C19F4"/>
    <w:rsid w:val="002C22C1"/>
    <w:rsid w:val="002C491F"/>
    <w:rsid w:val="002E2D66"/>
    <w:rsid w:val="002F11BE"/>
    <w:rsid w:val="002F1742"/>
    <w:rsid w:val="002F2824"/>
    <w:rsid w:val="00306759"/>
    <w:rsid w:val="00307BF9"/>
    <w:rsid w:val="0031261D"/>
    <w:rsid w:val="00313F57"/>
    <w:rsid w:val="003154F4"/>
    <w:rsid w:val="00325D4C"/>
    <w:rsid w:val="00331209"/>
    <w:rsid w:val="00332B8A"/>
    <w:rsid w:val="0033477B"/>
    <w:rsid w:val="00335CCF"/>
    <w:rsid w:val="003410C1"/>
    <w:rsid w:val="00341ED5"/>
    <w:rsid w:val="003430AB"/>
    <w:rsid w:val="0034455F"/>
    <w:rsid w:val="00352FF4"/>
    <w:rsid w:val="00357949"/>
    <w:rsid w:val="0036043A"/>
    <w:rsid w:val="00362404"/>
    <w:rsid w:val="00374EE7"/>
    <w:rsid w:val="00382954"/>
    <w:rsid w:val="00382DE3"/>
    <w:rsid w:val="00391C17"/>
    <w:rsid w:val="003A42E4"/>
    <w:rsid w:val="003A56B8"/>
    <w:rsid w:val="003A7E81"/>
    <w:rsid w:val="003B03EA"/>
    <w:rsid w:val="003B2EC2"/>
    <w:rsid w:val="003B35B4"/>
    <w:rsid w:val="003B464F"/>
    <w:rsid w:val="003B6835"/>
    <w:rsid w:val="003C1746"/>
    <w:rsid w:val="003C3728"/>
    <w:rsid w:val="003C6F3A"/>
    <w:rsid w:val="003D2398"/>
    <w:rsid w:val="003E039D"/>
    <w:rsid w:val="003F0B8E"/>
    <w:rsid w:val="003F4163"/>
    <w:rsid w:val="003F62D7"/>
    <w:rsid w:val="004022EF"/>
    <w:rsid w:val="004055AD"/>
    <w:rsid w:val="00405FE1"/>
    <w:rsid w:val="00407B00"/>
    <w:rsid w:val="004201FC"/>
    <w:rsid w:val="00423256"/>
    <w:rsid w:val="00423FE6"/>
    <w:rsid w:val="0042594C"/>
    <w:rsid w:val="00431586"/>
    <w:rsid w:val="0043762B"/>
    <w:rsid w:val="004428C9"/>
    <w:rsid w:val="00453376"/>
    <w:rsid w:val="004566D5"/>
    <w:rsid w:val="00460D87"/>
    <w:rsid w:val="00466CF3"/>
    <w:rsid w:val="00473DA8"/>
    <w:rsid w:val="0047559F"/>
    <w:rsid w:val="00481495"/>
    <w:rsid w:val="0048291A"/>
    <w:rsid w:val="00484C85"/>
    <w:rsid w:val="00485D37"/>
    <w:rsid w:val="00487B79"/>
    <w:rsid w:val="00495AA2"/>
    <w:rsid w:val="00495F88"/>
    <w:rsid w:val="004B2563"/>
    <w:rsid w:val="004B5A6E"/>
    <w:rsid w:val="004C6145"/>
    <w:rsid w:val="004D0FB1"/>
    <w:rsid w:val="004D109F"/>
    <w:rsid w:val="004E1B71"/>
    <w:rsid w:val="004E4F25"/>
    <w:rsid w:val="004E6437"/>
    <w:rsid w:val="004F0E79"/>
    <w:rsid w:val="00501DDD"/>
    <w:rsid w:val="005035B3"/>
    <w:rsid w:val="00504547"/>
    <w:rsid w:val="00510C91"/>
    <w:rsid w:val="00514206"/>
    <w:rsid w:val="00521C8A"/>
    <w:rsid w:val="005333E2"/>
    <w:rsid w:val="005412F9"/>
    <w:rsid w:val="00552110"/>
    <w:rsid w:val="00556B8C"/>
    <w:rsid w:val="00557010"/>
    <w:rsid w:val="0056061C"/>
    <w:rsid w:val="00561799"/>
    <w:rsid w:val="005673B7"/>
    <w:rsid w:val="00567CEF"/>
    <w:rsid w:val="0058048A"/>
    <w:rsid w:val="00587CF0"/>
    <w:rsid w:val="0059426A"/>
    <w:rsid w:val="00595A75"/>
    <w:rsid w:val="005A3102"/>
    <w:rsid w:val="005A5A5F"/>
    <w:rsid w:val="005B6E01"/>
    <w:rsid w:val="005C07C4"/>
    <w:rsid w:val="005C26F0"/>
    <w:rsid w:val="005C45DE"/>
    <w:rsid w:val="005C4E69"/>
    <w:rsid w:val="005C679E"/>
    <w:rsid w:val="005C6B8A"/>
    <w:rsid w:val="005C706D"/>
    <w:rsid w:val="005D5DB4"/>
    <w:rsid w:val="005D6A0F"/>
    <w:rsid w:val="005E7498"/>
    <w:rsid w:val="005F3AA0"/>
    <w:rsid w:val="00603A16"/>
    <w:rsid w:val="006178B3"/>
    <w:rsid w:val="006214D7"/>
    <w:rsid w:val="006242CC"/>
    <w:rsid w:val="00627ED6"/>
    <w:rsid w:val="00630493"/>
    <w:rsid w:val="0063261F"/>
    <w:rsid w:val="00637CF0"/>
    <w:rsid w:val="006454BC"/>
    <w:rsid w:val="00645B77"/>
    <w:rsid w:val="00650B52"/>
    <w:rsid w:val="0065589D"/>
    <w:rsid w:val="0066538E"/>
    <w:rsid w:val="00671A8E"/>
    <w:rsid w:val="00672D2A"/>
    <w:rsid w:val="00675B49"/>
    <w:rsid w:val="0068147F"/>
    <w:rsid w:val="00681F74"/>
    <w:rsid w:val="00682B5E"/>
    <w:rsid w:val="0068366E"/>
    <w:rsid w:val="006837C4"/>
    <w:rsid w:val="00686A92"/>
    <w:rsid w:val="006A138E"/>
    <w:rsid w:val="006A54EC"/>
    <w:rsid w:val="006A62E0"/>
    <w:rsid w:val="006B6EC4"/>
    <w:rsid w:val="006C2859"/>
    <w:rsid w:val="006C33E5"/>
    <w:rsid w:val="006C5586"/>
    <w:rsid w:val="006C5FC3"/>
    <w:rsid w:val="006D5248"/>
    <w:rsid w:val="006E600D"/>
    <w:rsid w:val="006F4A6C"/>
    <w:rsid w:val="006F4D1A"/>
    <w:rsid w:val="00700EFA"/>
    <w:rsid w:val="00703AA0"/>
    <w:rsid w:val="00707037"/>
    <w:rsid w:val="00710BA2"/>
    <w:rsid w:val="00713CE4"/>
    <w:rsid w:val="00722DFF"/>
    <w:rsid w:val="0073021A"/>
    <w:rsid w:val="00734196"/>
    <w:rsid w:val="00737396"/>
    <w:rsid w:val="007558D3"/>
    <w:rsid w:val="007560E8"/>
    <w:rsid w:val="00756EE8"/>
    <w:rsid w:val="00757267"/>
    <w:rsid w:val="00766B2C"/>
    <w:rsid w:val="007712F8"/>
    <w:rsid w:val="00773257"/>
    <w:rsid w:val="007732E8"/>
    <w:rsid w:val="00774534"/>
    <w:rsid w:val="00781657"/>
    <w:rsid w:val="00785E4C"/>
    <w:rsid w:val="00790EE6"/>
    <w:rsid w:val="00791020"/>
    <w:rsid w:val="007A1FF4"/>
    <w:rsid w:val="007A2450"/>
    <w:rsid w:val="007B087E"/>
    <w:rsid w:val="007C6941"/>
    <w:rsid w:val="007C6B87"/>
    <w:rsid w:val="007D0706"/>
    <w:rsid w:val="007D6EDD"/>
    <w:rsid w:val="007E4765"/>
    <w:rsid w:val="007E569B"/>
    <w:rsid w:val="007E6A76"/>
    <w:rsid w:val="007E6A9F"/>
    <w:rsid w:val="007F409E"/>
    <w:rsid w:val="007F4CDD"/>
    <w:rsid w:val="00804323"/>
    <w:rsid w:val="0082483A"/>
    <w:rsid w:val="008273C2"/>
    <w:rsid w:val="00833CDA"/>
    <w:rsid w:val="00834DC1"/>
    <w:rsid w:val="008424DD"/>
    <w:rsid w:val="008431AA"/>
    <w:rsid w:val="00851566"/>
    <w:rsid w:val="0085386A"/>
    <w:rsid w:val="008667E4"/>
    <w:rsid w:val="008675CD"/>
    <w:rsid w:val="008715EB"/>
    <w:rsid w:val="008737DD"/>
    <w:rsid w:val="008744C2"/>
    <w:rsid w:val="00876E4B"/>
    <w:rsid w:val="00877A7B"/>
    <w:rsid w:val="00886693"/>
    <w:rsid w:val="008877EB"/>
    <w:rsid w:val="00891380"/>
    <w:rsid w:val="008A1B55"/>
    <w:rsid w:val="008A4292"/>
    <w:rsid w:val="008A75B5"/>
    <w:rsid w:val="008A7FE3"/>
    <w:rsid w:val="008B0EDA"/>
    <w:rsid w:val="008B2BCD"/>
    <w:rsid w:val="008B2C30"/>
    <w:rsid w:val="008B4B7C"/>
    <w:rsid w:val="008B5BA0"/>
    <w:rsid w:val="008D33C6"/>
    <w:rsid w:val="008E11C5"/>
    <w:rsid w:val="008E17E4"/>
    <w:rsid w:val="008E2A73"/>
    <w:rsid w:val="008E7FB8"/>
    <w:rsid w:val="008F3C51"/>
    <w:rsid w:val="008F6E5A"/>
    <w:rsid w:val="009037CF"/>
    <w:rsid w:val="00913D1B"/>
    <w:rsid w:val="009164D2"/>
    <w:rsid w:val="00920BEF"/>
    <w:rsid w:val="009227AF"/>
    <w:rsid w:val="00926E43"/>
    <w:rsid w:val="00930A34"/>
    <w:rsid w:val="0093507E"/>
    <w:rsid w:val="00936DD2"/>
    <w:rsid w:val="009473C3"/>
    <w:rsid w:val="009547FC"/>
    <w:rsid w:val="00960065"/>
    <w:rsid w:val="009633A8"/>
    <w:rsid w:val="00965CE1"/>
    <w:rsid w:val="0097153F"/>
    <w:rsid w:val="009746BB"/>
    <w:rsid w:val="00975843"/>
    <w:rsid w:val="009870AE"/>
    <w:rsid w:val="009874CB"/>
    <w:rsid w:val="00993D46"/>
    <w:rsid w:val="00995868"/>
    <w:rsid w:val="009963A6"/>
    <w:rsid w:val="00997D05"/>
    <w:rsid w:val="009A1B86"/>
    <w:rsid w:val="009A242B"/>
    <w:rsid w:val="009A50F1"/>
    <w:rsid w:val="009A7823"/>
    <w:rsid w:val="009B24E7"/>
    <w:rsid w:val="009B27C2"/>
    <w:rsid w:val="009B36B6"/>
    <w:rsid w:val="009B3B48"/>
    <w:rsid w:val="009B55EC"/>
    <w:rsid w:val="009B7295"/>
    <w:rsid w:val="009C1F4C"/>
    <w:rsid w:val="009D12D4"/>
    <w:rsid w:val="009D311F"/>
    <w:rsid w:val="009D3701"/>
    <w:rsid w:val="009D392A"/>
    <w:rsid w:val="009E690E"/>
    <w:rsid w:val="009F213A"/>
    <w:rsid w:val="009F6238"/>
    <w:rsid w:val="00A01229"/>
    <w:rsid w:val="00A117B9"/>
    <w:rsid w:val="00A13817"/>
    <w:rsid w:val="00A175E4"/>
    <w:rsid w:val="00A17C9E"/>
    <w:rsid w:val="00A22937"/>
    <w:rsid w:val="00A24376"/>
    <w:rsid w:val="00A24E62"/>
    <w:rsid w:val="00A32A6E"/>
    <w:rsid w:val="00A32F30"/>
    <w:rsid w:val="00A46CF4"/>
    <w:rsid w:val="00A51370"/>
    <w:rsid w:val="00A52370"/>
    <w:rsid w:val="00A526E9"/>
    <w:rsid w:val="00A53CD0"/>
    <w:rsid w:val="00A6163F"/>
    <w:rsid w:val="00A66762"/>
    <w:rsid w:val="00A8144D"/>
    <w:rsid w:val="00A85819"/>
    <w:rsid w:val="00A9105F"/>
    <w:rsid w:val="00A960E9"/>
    <w:rsid w:val="00AA221C"/>
    <w:rsid w:val="00AA3543"/>
    <w:rsid w:val="00AA36A1"/>
    <w:rsid w:val="00AC27FE"/>
    <w:rsid w:val="00AC2944"/>
    <w:rsid w:val="00AD2FEB"/>
    <w:rsid w:val="00AD4435"/>
    <w:rsid w:val="00AE017E"/>
    <w:rsid w:val="00AE3477"/>
    <w:rsid w:val="00AF3087"/>
    <w:rsid w:val="00AF568C"/>
    <w:rsid w:val="00B02537"/>
    <w:rsid w:val="00B057F5"/>
    <w:rsid w:val="00B072F0"/>
    <w:rsid w:val="00B07DE0"/>
    <w:rsid w:val="00B128D3"/>
    <w:rsid w:val="00B13CFB"/>
    <w:rsid w:val="00B2134C"/>
    <w:rsid w:val="00B215ED"/>
    <w:rsid w:val="00B323BA"/>
    <w:rsid w:val="00B37500"/>
    <w:rsid w:val="00B42933"/>
    <w:rsid w:val="00B4589C"/>
    <w:rsid w:val="00B5228A"/>
    <w:rsid w:val="00B526E3"/>
    <w:rsid w:val="00B54B8F"/>
    <w:rsid w:val="00B63ADD"/>
    <w:rsid w:val="00B65A09"/>
    <w:rsid w:val="00B664F9"/>
    <w:rsid w:val="00B6738A"/>
    <w:rsid w:val="00B67AE1"/>
    <w:rsid w:val="00B717F1"/>
    <w:rsid w:val="00B73034"/>
    <w:rsid w:val="00B745FF"/>
    <w:rsid w:val="00B94C9F"/>
    <w:rsid w:val="00BB0746"/>
    <w:rsid w:val="00BB53ED"/>
    <w:rsid w:val="00BE0227"/>
    <w:rsid w:val="00BE2E94"/>
    <w:rsid w:val="00BE423C"/>
    <w:rsid w:val="00BF5DBF"/>
    <w:rsid w:val="00C01A50"/>
    <w:rsid w:val="00C077FB"/>
    <w:rsid w:val="00C1151C"/>
    <w:rsid w:val="00C11DD2"/>
    <w:rsid w:val="00C22EA2"/>
    <w:rsid w:val="00C23465"/>
    <w:rsid w:val="00C26091"/>
    <w:rsid w:val="00C36010"/>
    <w:rsid w:val="00C4232C"/>
    <w:rsid w:val="00C43573"/>
    <w:rsid w:val="00C45102"/>
    <w:rsid w:val="00C500EE"/>
    <w:rsid w:val="00C50AA6"/>
    <w:rsid w:val="00C5463B"/>
    <w:rsid w:val="00C54F9A"/>
    <w:rsid w:val="00C6013C"/>
    <w:rsid w:val="00C66237"/>
    <w:rsid w:val="00C70F66"/>
    <w:rsid w:val="00C70FD0"/>
    <w:rsid w:val="00C72D08"/>
    <w:rsid w:val="00C80D19"/>
    <w:rsid w:val="00C876CE"/>
    <w:rsid w:val="00C920D6"/>
    <w:rsid w:val="00C9319D"/>
    <w:rsid w:val="00C93F7C"/>
    <w:rsid w:val="00C949A8"/>
    <w:rsid w:val="00C97A85"/>
    <w:rsid w:val="00CA1EE6"/>
    <w:rsid w:val="00CA29F8"/>
    <w:rsid w:val="00CB046E"/>
    <w:rsid w:val="00CB1018"/>
    <w:rsid w:val="00CB15AC"/>
    <w:rsid w:val="00CB745E"/>
    <w:rsid w:val="00CC2F25"/>
    <w:rsid w:val="00CC4F5E"/>
    <w:rsid w:val="00CD3B93"/>
    <w:rsid w:val="00CD442A"/>
    <w:rsid w:val="00CD5387"/>
    <w:rsid w:val="00CE254A"/>
    <w:rsid w:val="00CF52B8"/>
    <w:rsid w:val="00D00DE2"/>
    <w:rsid w:val="00D04229"/>
    <w:rsid w:val="00D04637"/>
    <w:rsid w:val="00D05C7C"/>
    <w:rsid w:val="00D11528"/>
    <w:rsid w:val="00D118F5"/>
    <w:rsid w:val="00D15383"/>
    <w:rsid w:val="00D23A7D"/>
    <w:rsid w:val="00D24F4F"/>
    <w:rsid w:val="00D326BF"/>
    <w:rsid w:val="00D362F7"/>
    <w:rsid w:val="00D43520"/>
    <w:rsid w:val="00D43B79"/>
    <w:rsid w:val="00D440A9"/>
    <w:rsid w:val="00D53EE5"/>
    <w:rsid w:val="00D54B6B"/>
    <w:rsid w:val="00D55DD0"/>
    <w:rsid w:val="00D606AD"/>
    <w:rsid w:val="00D73881"/>
    <w:rsid w:val="00D74854"/>
    <w:rsid w:val="00D74C8C"/>
    <w:rsid w:val="00D75DAA"/>
    <w:rsid w:val="00D7692E"/>
    <w:rsid w:val="00D80899"/>
    <w:rsid w:val="00D82831"/>
    <w:rsid w:val="00D85A01"/>
    <w:rsid w:val="00D872B9"/>
    <w:rsid w:val="00D9153C"/>
    <w:rsid w:val="00D9207D"/>
    <w:rsid w:val="00D96A96"/>
    <w:rsid w:val="00D96BD8"/>
    <w:rsid w:val="00DA1B96"/>
    <w:rsid w:val="00DB16F7"/>
    <w:rsid w:val="00DB4BA0"/>
    <w:rsid w:val="00DB5BE5"/>
    <w:rsid w:val="00DC1C70"/>
    <w:rsid w:val="00DD2C4F"/>
    <w:rsid w:val="00DD73AE"/>
    <w:rsid w:val="00E05FFF"/>
    <w:rsid w:val="00E063B7"/>
    <w:rsid w:val="00E13C99"/>
    <w:rsid w:val="00E213C7"/>
    <w:rsid w:val="00E24672"/>
    <w:rsid w:val="00E2674E"/>
    <w:rsid w:val="00E43B8B"/>
    <w:rsid w:val="00E46285"/>
    <w:rsid w:val="00E46512"/>
    <w:rsid w:val="00E51D0B"/>
    <w:rsid w:val="00E54649"/>
    <w:rsid w:val="00E7071D"/>
    <w:rsid w:val="00E727F2"/>
    <w:rsid w:val="00E72878"/>
    <w:rsid w:val="00E740F5"/>
    <w:rsid w:val="00E747C2"/>
    <w:rsid w:val="00E813DC"/>
    <w:rsid w:val="00E863E0"/>
    <w:rsid w:val="00E92DC1"/>
    <w:rsid w:val="00E9543F"/>
    <w:rsid w:val="00E96B1F"/>
    <w:rsid w:val="00E979C5"/>
    <w:rsid w:val="00EA5FD4"/>
    <w:rsid w:val="00EA6B7D"/>
    <w:rsid w:val="00EB4B34"/>
    <w:rsid w:val="00EB6C0F"/>
    <w:rsid w:val="00EB7A2C"/>
    <w:rsid w:val="00ED4B1F"/>
    <w:rsid w:val="00ED5DA7"/>
    <w:rsid w:val="00ED6927"/>
    <w:rsid w:val="00EE2A7A"/>
    <w:rsid w:val="00EF13DE"/>
    <w:rsid w:val="00EF1EE5"/>
    <w:rsid w:val="00EF37B4"/>
    <w:rsid w:val="00EF6FEA"/>
    <w:rsid w:val="00F0076F"/>
    <w:rsid w:val="00F00BB8"/>
    <w:rsid w:val="00F06814"/>
    <w:rsid w:val="00F10EF9"/>
    <w:rsid w:val="00F125E9"/>
    <w:rsid w:val="00F250E4"/>
    <w:rsid w:val="00F424A5"/>
    <w:rsid w:val="00F50B4E"/>
    <w:rsid w:val="00F54208"/>
    <w:rsid w:val="00F67FED"/>
    <w:rsid w:val="00F74AA3"/>
    <w:rsid w:val="00F757D2"/>
    <w:rsid w:val="00F80F19"/>
    <w:rsid w:val="00F86E44"/>
    <w:rsid w:val="00F874BA"/>
    <w:rsid w:val="00F959FB"/>
    <w:rsid w:val="00FA1B92"/>
    <w:rsid w:val="00FA3B87"/>
    <w:rsid w:val="00FA4172"/>
    <w:rsid w:val="00FB306C"/>
    <w:rsid w:val="00FB3B91"/>
    <w:rsid w:val="00FD3EA4"/>
    <w:rsid w:val="00FD70DA"/>
    <w:rsid w:val="00FE2554"/>
    <w:rsid w:val="00FE4474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753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542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7F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077F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753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542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7F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077F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9155-1F3B-46FF-A3E0-7CC19593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2412</Words>
  <Characters>1375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อดสรุปโครงการวิจัยเงินงบประมาณรายได้ประจำปี 2555 คณะบริหารธุรกิจ</vt:lpstr>
      <vt:lpstr>ยอดสรุปโครงการวิจัยเงินงบประมาณรายได้ประจำปี 2555 คณะบริหารธุรกิจ</vt:lpstr>
    </vt:vector>
  </TitlesOfParts>
  <Company>iLLUSiON</Company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อดสรุปโครงการวิจัยเงินงบประมาณรายได้ประจำปี 2555 คณะบริหารธุรกิจ</dc:title>
  <dc:subject/>
  <dc:creator>Personal</dc:creator>
  <cp:keywords/>
  <dc:description/>
  <cp:lastModifiedBy>RMUTP</cp:lastModifiedBy>
  <cp:revision>560</cp:revision>
  <cp:lastPrinted>2014-02-28T06:45:00Z</cp:lastPrinted>
  <dcterms:created xsi:type="dcterms:W3CDTF">2014-02-28T04:27:00Z</dcterms:created>
  <dcterms:modified xsi:type="dcterms:W3CDTF">2014-02-28T07:43:00Z</dcterms:modified>
</cp:coreProperties>
</file>